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4D50" w14:textId="3AEA86A8" w:rsidR="003070AF" w:rsidRPr="00B341C5" w:rsidRDefault="007A22E7" w:rsidP="007A22E7">
      <w:pPr>
        <w:widowControl w:val="0"/>
        <w:suppressAutoHyphens/>
        <w:ind w:firstLine="59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341C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7C486965" wp14:editId="636CFC71">
                <wp:simplePos x="0" y="0"/>
                <wp:positionH relativeFrom="column">
                  <wp:posOffset>-78105</wp:posOffset>
                </wp:positionH>
                <wp:positionV relativeFrom="paragraph">
                  <wp:posOffset>47350</wp:posOffset>
                </wp:positionV>
                <wp:extent cx="1280160" cy="1028700"/>
                <wp:effectExtent l="0" t="0" r="1524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028700"/>
                          <a:chOff x="327" y="265"/>
                          <a:chExt cx="2016" cy="1354"/>
                        </a:xfrm>
                      </wpg:grpSpPr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27" y="266"/>
                            <a:ext cx="2016" cy="1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460" y="420"/>
                            <a:ext cx="1749" cy="1199"/>
                            <a:chOff x="460" y="420"/>
                            <a:chExt cx="1749" cy="1199"/>
                          </a:xfrm>
                        </wpg:grpSpPr>
                        <wps:wsp>
                          <wps:cNvPr id="7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7" y="420"/>
                              <a:ext cx="852" cy="696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" y="420"/>
                              <a:ext cx="829" cy="696"/>
                            </a:xfrm>
                            <a:prstGeom prst="ellipse">
                              <a:avLst/>
                            </a:prstGeom>
                            <a:solidFill>
                              <a:srgbClr val="ECBF00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" y="420"/>
                              <a:ext cx="807" cy="696"/>
                            </a:xfrm>
                            <a:prstGeom prst="ellipse">
                              <a:avLst/>
                            </a:prstGeom>
                            <a:solidFill>
                              <a:srgbClr val="FF541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" y="1039"/>
                              <a:ext cx="1612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1F4C1" w14:textId="77777777" w:rsidR="003070AF" w:rsidRDefault="003070AF">
                                <w:pPr>
                                  <w:tabs>
                                    <w:tab w:val="left" w:pos="0"/>
                                    <w:tab w:val="left" w:pos="2540"/>
                                    <w:tab w:val="left" w:pos="5080"/>
                                    <w:tab w:val="left" w:pos="7620"/>
                                    <w:tab w:val="left" w:pos="10160"/>
                                    <w:tab w:val="left" w:pos="12700"/>
                                    <w:tab w:val="left" w:pos="15240"/>
                                    <w:tab w:val="left" w:pos="17780"/>
                                    <w:tab w:val="left" w:pos="20320"/>
                                    <w:tab w:val="left" w:pos="22860"/>
                                    <w:tab w:val="left" w:pos="25400"/>
                                    <w:tab w:val="left" w:pos="27940"/>
                                  </w:tabs>
                                  <w:kinsoku w:val="0"/>
                                  <w:overflowPunct w:val="0"/>
                                  <w:spacing w:before="225" w:line="204" w:lineRule="auto"/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22"/>
                                  </w:rPr>
                                  <w:t>SITMN</w:t>
                                </w:r>
                              </w:p>
                              <w:p w14:paraId="07476CA7" w14:textId="77777777" w:rsidR="003070AF" w:rsidRDefault="003070AF">
                                <w:pPr>
                                  <w:tabs>
                                    <w:tab w:val="left" w:pos="0"/>
                                    <w:tab w:val="left" w:pos="2540"/>
                                    <w:tab w:val="left" w:pos="5080"/>
                                    <w:tab w:val="left" w:pos="7620"/>
                                    <w:tab w:val="left" w:pos="10160"/>
                                    <w:tab w:val="left" w:pos="12700"/>
                                    <w:tab w:val="left" w:pos="15240"/>
                                    <w:tab w:val="left" w:pos="17780"/>
                                    <w:tab w:val="left" w:pos="20320"/>
                                    <w:tab w:val="left" w:pos="22860"/>
                                    <w:tab w:val="left" w:pos="25400"/>
                                    <w:tab w:val="left" w:pos="27940"/>
                                  </w:tabs>
                                  <w:kinsoku w:val="0"/>
                                  <w:overflowPunct w:val="0"/>
                                  <w:spacing w:before="225" w:line="204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</w:rPr>
                                </w:pPr>
                              </w:p>
                              <w:p w14:paraId="5A2002A8" w14:textId="77777777" w:rsidR="003070AF" w:rsidRDefault="003070AF">
                                <w:pPr>
                                  <w:tabs>
                                    <w:tab w:val="left" w:pos="0"/>
                                    <w:tab w:val="left" w:pos="2540"/>
                                    <w:tab w:val="left" w:pos="5080"/>
                                    <w:tab w:val="left" w:pos="7620"/>
                                    <w:tab w:val="left" w:pos="10160"/>
                                    <w:tab w:val="left" w:pos="12700"/>
                                    <w:tab w:val="left" w:pos="15240"/>
                                    <w:tab w:val="left" w:pos="17780"/>
                                    <w:tab w:val="left" w:pos="20320"/>
                                    <w:tab w:val="left" w:pos="22860"/>
                                    <w:tab w:val="left" w:pos="25400"/>
                                    <w:tab w:val="left" w:pos="27940"/>
                                  </w:tabs>
                                  <w:kinsoku w:val="0"/>
                                  <w:overflowPunct w:val="0"/>
                                  <w:spacing w:before="225" w:line="204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</w:rPr>
                                </w:pPr>
                              </w:p>
                              <w:p w14:paraId="1912C585" w14:textId="77777777" w:rsidR="003070AF" w:rsidRDefault="003070AF">
                                <w:pPr>
                                  <w:tabs>
                                    <w:tab w:val="left" w:pos="0"/>
                                    <w:tab w:val="left" w:pos="2540"/>
                                    <w:tab w:val="left" w:pos="5080"/>
                                    <w:tab w:val="left" w:pos="7620"/>
                                    <w:tab w:val="left" w:pos="10160"/>
                                    <w:tab w:val="left" w:pos="12700"/>
                                    <w:tab w:val="left" w:pos="15240"/>
                                    <w:tab w:val="left" w:pos="17780"/>
                                    <w:tab w:val="left" w:pos="20320"/>
                                    <w:tab w:val="left" w:pos="22860"/>
                                    <w:tab w:val="left" w:pos="25400"/>
                                    <w:tab w:val="left" w:pos="27940"/>
                                  </w:tabs>
                                  <w:kinsoku w:val="0"/>
                                  <w:overflowPunct w:val="0"/>
                                  <w:spacing w:before="225" w:line="204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47160" rIns="18000" bIns="4716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86965" id="Group 3" o:spid="_x0000_s1026" style="position:absolute;left:0;text-align:left;margin-left:-6.15pt;margin-top:3.75pt;width:100.8pt;height:81pt;z-index:251655680;mso-wrap-distance-left:0;mso-wrap-distance-right:0" coordorigin="327,265" coordsize="201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">
                <v:oval id="Oval 4" o:spid="_x0000_s1027" style="position:absolute;left:327;top:266;width:2016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" strokeweight=".35mm"/>
                <v:group id="Group 5" o:spid="_x0000_s1028" style="position:absolute;left:460;top:420;width:1749;height:1199" coordorigin="460,420" coordsize="1749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6" o:spid="_x0000_s1029" style="position:absolute;left:1357;top:420;width:852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" fillcolor="gray" strokeweight=".35mm"/>
                  <v:oval id="Oval 7" o:spid="_x0000_s1030" style="position:absolute;left:461;top:420;width:829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" fillcolor="#ecbf00" strokeweight=".35mm"/>
                  <v:oval id="Oval 8" o:spid="_x0000_s1031" style="position:absolute;left:909;top:420;width:807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" fillcolor="#ff541f" strokeweight=".35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461;top:1039;width:1612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" filled="f" stroked="f">
                    <v:textbox inset=".5mm,1.31mm,.5mm,1.31mm">
                      <w:txbxContent>
                        <w:p w14:paraId="32F1F4C1" w14:textId="77777777" w:rsidR="003070AF" w:rsidRDefault="003070AF">
                          <w:pPr>
                            <w:tabs>
                              <w:tab w:val="left" w:pos="0"/>
                              <w:tab w:val="left" w:pos="2540"/>
                              <w:tab w:val="left" w:pos="5080"/>
                              <w:tab w:val="left" w:pos="7620"/>
                              <w:tab w:val="left" w:pos="10160"/>
                              <w:tab w:val="left" w:pos="12700"/>
                              <w:tab w:val="left" w:pos="15240"/>
                              <w:tab w:val="left" w:pos="17780"/>
                              <w:tab w:val="left" w:pos="20320"/>
                              <w:tab w:val="left" w:pos="22860"/>
                              <w:tab w:val="left" w:pos="25400"/>
                              <w:tab w:val="left" w:pos="27940"/>
                            </w:tabs>
                            <w:kinsoku w:val="0"/>
                            <w:overflowPunct w:val="0"/>
                            <w:spacing w:before="225" w:line="204" w:lineRule="auto"/>
                            <w:jc w:val="center"/>
                            <w:rPr>
                              <w:rFonts w:ascii="Arial Black" w:hAnsi="Arial Black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2"/>
                            </w:rPr>
                            <w:t>SITMN</w:t>
                          </w:r>
                        </w:p>
                        <w:p w14:paraId="07476CA7" w14:textId="77777777" w:rsidR="003070AF" w:rsidRDefault="003070AF">
                          <w:pPr>
                            <w:tabs>
                              <w:tab w:val="left" w:pos="0"/>
                              <w:tab w:val="left" w:pos="2540"/>
                              <w:tab w:val="left" w:pos="5080"/>
                              <w:tab w:val="left" w:pos="7620"/>
                              <w:tab w:val="left" w:pos="10160"/>
                              <w:tab w:val="left" w:pos="12700"/>
                              <w:tab w:val="left" w:pos="15240"/>
                              <w:tab w:val="left" w:pos="17780"/>
                              <w:tab w:val="left" w:pos="20320"/>
                              <w:tab w:val="left" w:pos="22860"/>
                              <w:tab w:val="left" w:pos="25400"/>
                              <w:tab w:val="left" w:pos="27940"/>
                            </w:tabs>
                            <w:kinsoku w:val="0"/>
                            <w:overflowPunct w:val="0"/>
                            <w:spacing w:before="225" w:line="204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5A2002A8" w14:textId="77777777" w:rsidR="003070AF" w:rsidRDefault="003070AF">
                          <w:pPr>
                            <w:tabs>
                              <w:tab w:val="left" w:pos="0"/>
                              <w:tab w:val="left" w:pos="2540"/>
                              <w:tab w:val="left" w:pos="5080"/>
                              <w:tab w:val="left" w:pos="7620"/>
                              <w:tab w:val="left" w:pos="10160"/>
                              <w:tab w:val="left" w:pos="12700"/>
                              <w:tab w:val="left" w:pos="15240"/>
                              <w:tab w:val="left" w:pos="17780"/>
                              <w:tab w:val="left" w:pos="20320"/>
                              <w:tab w:val="left" w:pos="22860"/>
                              <w:tab w:val="left" w:pos="25400"/>
                              <w:tab w:val="left" w:pos="27940"/>
                            </w:tabs>
                            <w:kinsoku w:val="0"/>
                            <w:overflowPunct w:val="0"/>
                            <w:spacing w:before="225" w:line="204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1912C585" w14:textId="77777777" w:rsidR="003070AF" w:rsidRDefault="003070AF">
                          <w:pPr>
                            <w:tabs>
                              <w:tab w:val="left" w:pos="0"/>
                              <w:tab w:val="left" w:pos="2540"/>
                              <w:tab w:val="left" w:pos="5080"/>
                              <w:tab w:val="left" w:pos="7620"/>
                              <w:tab w:val="left" w:pos="10160"/>
                              <w:tab w:val="left" w:pos="12700"/>
                              <w:tab w:val="left" w:pos="15240"/>
                              <w:tab w:val="left" w:pos="17780"/>
                              <w:tab w:val="left" w:pos="20320"/>
                              <w:tab w:val="left" w:pos="22860"/>
                              <w:tab w:val="left" w:pos="25400"/>
                              <w:tab w:val="left" w:pos="27940"/>
                            </w:tabs>
                            <w:kinsoku w:val="0"/>
                            <w:overflowPunct w:val="0"/>
                            <w:spacing w:before="225" w:line="204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188B" w:rsidRPr="00B341C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62C696" wp14:editId="3E04CDBD">
                <wp:simplePos x="0" y="0"/>
                <wp:positionH relativeFrom="column">
                  <wp:posOffset>-248921</wp:posOffset>
                </wp:positionH>
                <wp:positionV relativeFrom="paragraph">
                  <wp:posOffset>11430</wp:posOffset>
                </wp:positionV>
                <wp:extent cx="6410325" cy="1064260"/>
                <wp:effectExtent l="0" t="0" r="104775" b="977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064260"/>
                        </a:xfrm>
                        <a:prstGeom prst="roundRect">
                          <a:avLst>
                            <a:gd name="adj" fmla="val 1668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CF15C" id="AutoShape 2" o:spid="_x0000_s1026" style="position:absolute;margin-left:-19.6pt;margin-top:.9pt;width:504.75pt;height:83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" strokeweight="1pt">
                <v:shadow on="t" offset="6pt,6pt"/>
              </v:roundrect>
            </w:pict>
          </mc:Fallback>
        </mc:AlternateContent>
      </w:r>
    </w:p>
    <w:p w14:paraId="4390B2D4" w14:textId="038AB6D6" w:rsidR="003070AF" w:rsidRPr="007A22E7" w:rsidRDefault="003070AF" w:rsidP="007A22E7">
      <w:pPr>
        <w:widowControl w:val="0"/>
        <w:suppressAutoHyphens/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7A22E7">
        <w:rPr>
          <w:rFonts w:ascii="Arial" w:hAnsi="Arial" w:cs="Arial"/>
          <w:b/>
          <w:bCs/>
          <w:sz w:val="32"/>
          <w:szCs w:val="32"/>
        </w:rPr>
        <w:t>KOŁO  przy  Hucie  Miedzi  LEGNICA</w:t>
      </w:r>
    </w:p>
    <w:p w14:paraId="2F17548C" w14:textId="77777777" w:rsidR="007A22E7" w:rsidRPr="007A22E7" w:rsidRDefault="003070AF" w:rsidP="007A22E7">
      <w:pPr>
        <w:widowControl w:val="0"/>
        <w:tabs>
          <w:tab w:val="left" w:pos="3960"/>
          <w:tab w:val="left" w:pos="4350"/>
        </w:tabs>
        <w:suppressAutoHyphens/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7A22E7">
        <w:rPr>
          <w:rFonts w:ascii="Arial" w:hAnsi="Arial" w:cs="Arial"/>
          <w:b/>
          <w:bCs/>
          <w:sz w:val="32"/>
          <w:szCs w:val="32"/>
        </w:rPr>
        <w:t xml:space="preserve">59 – 220  Legnica     </w:t>
      </w:r>
    </w:p>
    <w:p w14:paraId="212954C5" w14:textId="68480C93" w:rsidR="003070AF" w:rsidRPr="007A22E7" w:rsidRDefault="003070AF" w:rsidP="007A22E7">
      <w:pPr>
        <w:widowControl w:val="0"/>
        <w:tabs>
          <w:tab w:val="left" w:pos="3960"/>
          <w:tab w:val="left" w:pos="4350"/>
        </w:tabs>
        <w:suppressAutoHyphens/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7A22E7">
        <w:rPr>
          <w:rFonts w:ascii="Arial" w:hAnsi="Arial" w:cs="Arial"/>
          <w:b/>
          <w:bCs/>
          <w:sz w:val="32"/>
          <w:szCs w:val="32"/>
        </w:rPr>
        <w:t xml:space="preserve"> ul.  Złotoryjska   194  tel.  (76) 747  </w:t>
      </w:r>
      <w:r w:rsidR="00B62ED0" w:rsidRPr="007A22E7">
        <w:rPr>
          <w:rFonts w:ascii="Arial" w:hAnsi="Arial" w:cs="Arial"/>
          <w:b/>
          <w:bCs/>
          <w:sz w:val="32"/>
          <w:szCs w:val="32"/>
        </w:rPr>
        <w:t>5202</w:t>
      </w:r>
    </w:p>
    <w:p w14:paraId="49A5D6AB" w14:textId="77777777" w:rsidR="003070AF" w:rsidRPr="00B341C5" w:rsidRDefault="003070AF">
      <w:pPr>
        <w:widowControl w:val="0"/>
        <w:tabs>
          <w:tab w:val="left" w:pos="3960"/>
        </w:tabs>
        <w:suppressAutoHyphens/>
        <w:rPr>
          <w:rFonts w:ascii="Arial" w:hAnsi="Arial" w:cs="Arial"/>
          <w:sz w:val="28"/>
          <w:szCs w:val="28"/>
        </w:rPr>
      </w:pPr>
    </w:p>
    <w:p w14:paraId="7975A9BE" w14:textId="5B789C85" w:rsidR="003070AF" w:rsidRPr="00B341C5" w:rsidRDefault="00B341C5">
      <w:pPr>
        <w:widowControl w:val="0"/>
        <w:suppressAutoHyphens/>
        <w:rPr>
          <w:rFonts w:ascii="Arial" w:hAnsi="Arial" w:cs="Arial"/>
          <w:b/>
          <w:color w:val="000000"/>
          <w:sz w:val="28"/>
          <w:szCs w:val="28"/>
        </w:rPr>
      </w:pPr>
      <w:r w:rsidRPr="00B341C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ADCD9" wp14:editId="3D198D55">
                <wp:simplePos x="0" y="0"/>
                <wp:positionH relativeFrom="column">
                  <wp:posOffset>468696</wp:posOffset>
                </wp:positionH>
                <wp:positionV relativeFrom="paragraph">
                  <wp:posOffset>1254986</wp:posOffset>
                </wp:positionV>
                <wp:extent cx="1843405" cy="561670"/>
                <wp:effectExtent l="38100" t="114300" r="0" b="86360"/>
                <wp:wrapNone/>
                <wp:docPr id="12" name="Pięci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830">
                          <a:off x="0" y="0"/>
                          <a:ext cx="1843405" cy="5616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A62D3" w14:textId="2A30EDA7" w:rsidR="00A34A36" w:rsidRPr="003A2EF7" w:rsidRDefault="008B0F69" w:rsidP="00A34A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Świeradów Zdrój</w:t>
                            </w:r>
                            <w:r w:rsidR="003A2EF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ADCD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12" o:spid="_x0000_s1033" type="#_x0000_t15" style="position:absolute;margin-left:36.9pt;margin-top:98.8pt;width:145.15pt;height:44.25pt;rotation:36244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" adj="18309" fillcolor="white [3212]" strokecolor="#243f60 [1604]" strokeweight="2pt">
                <v:textbox>
                  <w:txbxContent>
                    <w:p w14:paraId="1ADA62D3" w14:textId="2A30EDA7" w:rsidR="00A34A36" w:rsidRPr="003A2EF7" w:rsidRDefault="008B0F69" w:rsidP="00A34A3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Świeradów Zdrój</w:t>
                      </w:r>
                      <w:r w:rsidR="003A2EF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06C04" w:rsidRPr="00B341C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FE52" wp14:editId="116CBB88">
                <wp:simplePos x="0" y="0"/>
                <wp:positionH relativeFrom="column">
                  <wp:posOffset>2427605</wp:posOffset>
                </wp:positionH>
                <wp:positionV relativeFrom="paragraph">
                  <wp:posOffset>208915</wp:posOffset>
                </wp:positionV>
                <wp:extent cx="3810000" cy="1697355"/>
                <wp:effectExtent l="0" t="0" r="19050" b="1714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69735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9F49" w14:textId="77777777" w:rsidR="003070AF" w:rsidRDefault="000302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ab/>
                            </w:r>
                          </w:p>
                          <w:p w14:paraId="04357D41" w14:textId="09C87C5E" w:rsidR="0003025B" w:rsidRPr="00DF385F" w:rsidRDefault="000302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F385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XXX</w:t>
                            </w:r>
                            <w:r w:rsidR="008B0F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X</w:t>
                            </w:r>
                          </w:p>
                          <w:p w14:paraId="1312CFE7" w14:textId="77777777" w:rsidR="003070AF" w:rsidRDefault="000302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="003070A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RAJD  SAMOCHODOWY </w:t>
                            </w:r>
                          </w:p>
                          <w:p w14:paraId="0457DA7A" w14:textId="74799070" w:rsidR="006839AF" w:rsidRPr="005346B8" w:rsidRDefault="003070AF" w:rsidP="00B531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z w:val="32"/>
                              </w:rPr>
                              <w:t>Hut</w:t>
                            </w:r>
                            <w:r w:rsidR="00763368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z w:val="32"/>
                              </w:rPr>
                              <w:t>ników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z w:val="32"/>
                              </w:rPr>
                              <w:t xml:space="preserve"> Miedzi </w:t>
                            </w:r>
                            <w:r w:rsidR="00763368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z w:val="32"/>
                              </w:rPr>
                              <w:t>202</w:t>
                            </w:r>
                            <w:r w:rsidR="00AF052C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FE52" id="Text Box 12" o:spid="_x0000_s1034" type="#_x0000_t202" style="position:absolute;margin-left:191.15pt;margin-top:16.45pt;width:300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" fillcolor="#0cf" strokecolor="green">
                <v:textbox>
                  <w:txbxContent>
                    <w:p w14:paraId="2DD29F49" w14:textId="77777777" w:rsidR="003070AF" w:rsidRDefault="0003025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  <w:tab/>
                      </w:r>
                    </w:p>
                    <w:p w14:paraId="04357D41" w14:textId="09C87C5E" w:rsidR="0003025B" w:rsidRPr="00DF385F" w:rsidRDefault="000302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DF385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XXX</w:t>
                      </w:r>
                      <w:r w:rsidR="008B0F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X</w:t>
                      </w:r>
                    </w:p>
                    <w:p w14:paraId="1312CFE7" w14:textId="77777777" w:rsidR="003070AF" w:rsidRDefault="000302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 w:rsidR="003070A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</w:rPr>
                        <w:t xml:space="preserve">RAJD  SAMOCHODOWY </w:t>
                      </w:r>
                    </w:p>
                    <w:p w14:paraId="0457DA7A" w14:textId="74799070" w:rsidR="006839AF" w:rsidRPr="005346B8" w:rsidRDefault="003070AF" w:rsidP="00B5312A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iCs/>
                          <w:sz w:val="32"/>
                        </w:rPr>
                        <w:t>Hut</w:t>
                      </w:r>
                      <w:r w:rsidR="00763368">
                        <w:rPr>
                          <w:rFonts w:ascii="Arial Black" w:hAnsi="Arial Black"/>
                          <w:b/>
                          <w:i/>
                          <w:iCs/>
                          <w:sz w:val="32"/>
                        </w:rPr>
                        <w:t>ników</w:t>
                      </w:r>
                      <w:r>
                        <w:rPr>
                          <w:rFonts w:ascii="Arial Black" w:hAnsi="Arial Black"/>
                          <w:b/>
                          <w:i/>
                          <w:iCs/>
                          <w:sz w:val="32"/>
                        </w:rPr>
                        <w:t xml:space="preserve"> Miedzi </w:t>
                      </w:r>
                      <w:r w:rsidR="00763368">
                        <w:rPr>
                          <w:rFonts w:ascii="Arial Black" w:hAnsi="Arial Black"/>
                          <w:b/>
                          <w:i/>
                          <w:iCs/>
                          <w:sz w:val="32"/>
                        </w:rPr>
                        <w:t>202</w:t>
                      </w:r>
                      <w:r w:rsidR="00AF052C">
                        <w:rPr>
                          <w:rFonts w:ascii="Arial Black" w:hAnsi="Arial Black"/>
                          <w:b/>
                          <w:i/>
                          <w:iCs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397">
        <w:rPr>
          <w:rFonts w:ascii="Arial" w:hAnsi="Arial" w:cs="Arial"/>
          <w:noProof/>
          <w:sz w:val="28"/>
          <w:szCs w:val="28"/>
        </w:rPr>
        <w:object w:dxaOrig="1440" w:dyaOrig="1440" w14:anchorId="55F90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.65pt;margin-top:18.1pt;width:180pt;height:134.35pt;z-index:251657728;mso-position-horizontal-relative:text;mso-position-vertical-relative:text" o:preferrelative="f" filled="t" fillcolor="lime" stroked="t" strokecolor="red">
            <v:stroke dashstyle="1 1"/>
            <v:imagedata r:id="rId8" o:title="" gain="19661f" blacklevel="22938f"/>
            <o:lock v:ext="edit" aspectratio="f"/>
            <w10:wrap type="topAndBottom"/>
          </v:shape>
          <o:OLEObject Type="Embed" ProgID="MS_ClipArt_Gallery" ShapeID="_x0000_s2060" DrawAspect="Content" ObjectID="_1837531495" r:id="rId9"/>
        </w:object>
      </w:r>
    </w:p>
    <w:p w14:paraId="31FDD83C" w14:textId="77777777" w:rsidR="003070AF" w:rsidRPr="00B341C5" w:rsidRDefault="003070AF">
      <w:pPr>
        <w:pStyle w:val="Nagwek5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REGULAMIN</w:t>
      </w:r>
    </w:p>
    <w:p w14:paraId="7C80A307" w14:textId="77777777" w:rsidR="003070AF" w:rsidRPr="00B341C5" w:rsidRDefault="003070AF">
      <w:pPr>
        <w:jc w:val="center"/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turystyczno-krajoznawczego rajdu samochodowego</w:t>
      </w:r>
    </w:p>
    <w:p w14:paraId="6DFB3C8D" w14:textId="2DB7483D" w:rsidR="003070AF" w:rsidRPr="00B341C5" w:rsidRDefault="003070AF">
      <w:pPr>
        <w:rPr>
          <w:rFonts w:ascii="Arial" w:hAnsi="Arial" w:cs="Arial"/>
          <w:sz w:val="28"/>
          <w:szCs w:val="28"/>
        </w:rPr>
      </w:pPr>
    </w:p>
    <w:p w14:paraId="427CB618" w14:textId="44220E91" w:rsidR="003070AF" w:rsidRPr="00B341C5" w:rsidRDefault="003070AF" w:rsidP="00BB0484">
      <w:pPr>
        <w:ind w:left="142"/>
        <w:jc w:val="both"/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Rajd jest imprezą sportowo – rekreacyjną, łączącą  rywalizację sportową  </w:t>
      </w:r>
      <w:r w:rsidR="00906397">
        <w:rPr>
          <w:rFonts w:ascii="Arial" w:hAnsi="Arial" w:cs="Arial"/>
          <w:sz w:val="28"/>
          <w:szCs w:val="28"/>
        </w:rPr>
        <w:br/>
      </w:r>
      <w:r w:rsidRPr="00B341C5">
        <w:rPr>
          <w:rFonts w:ascii="Arial" w:hAnsi="Arial" w:cs="Arial"/>
          <w:sz w:val="28"/>
          <w:szCs w:val="28"/>
        </w:rPr>
        <w:t>z zabawą i aktywnym wypoczynkiem oraz podnoszeniem  wiedzy i kultury motoryzacyjnej kierowców. Trwa 3 dni  - w terminie</w:t>
      </w:r>
      <w:r w:rsidR="00273132" w:rsidRPr="00B341C5">
        <w:rPr>
          <w:rFonts w:ascii="Arial" w:hAnsi="Arial" w:cs="Arial"/>
          <w:b/>
          <w:sz w:val="28"/>
          <w:szCs w:val="28"/>
        </w:rPr>
        <w:t xml:space="preserve"> </w:t>
      </w:r>
      <w:r w:rsidR="008B0F69" w:rsidRPr="00B341C5">
        <w:rPr>
          <w:rFonts w:ascii="Arial" w:hAnsi="Arial" w:cs="Arial"/>
          <w:b/>
          <w:sz w:val="28"/>
          <w:szCs w:val="28"/>
        </w:rPr>
        <w:t>2</w:t>
      </w:r>
      <w:r w:rsidR="00631D87" w:rsidRPr="00B341C5">
        <w:rPr>
          <w:rFonts w:ascii="Arial" w:hAnsi="Arial" w:cs="Arial"/>
          <w:b/>
          <w:sz w:val="28"/>
          <w:szCs w:val="28"/>
        </w:rPr>
        <w:t>2</w:t>
      </w:r>
      <w:r w:rsidR="003640FE" w:rsidRPr="00B341C5">
        <w:rPr>
          <w:rFonts w:ascii="Arial" w:hAnsi="Arial" w:cs="Arial"/>
          <w:b/>
          <w:sz w:val="28"/>
          <w:szCs w:val="28"/>
        </w:rPr>
        <w:t xml:space="preserve"> </w:t>
      </w:r>
      <w:r w:rsidR="00EE0965">
        <w:rPr>
          <w:rFonts w:ascii="Arial" w:hAnsi="Arial" w:cs="Arial"/>
          <w:b/>
          <w:sz w:val="28"/>
          <w:szCs w:val="28"/>
        </w:rPr>
        <w:t>–</w:t>
      </w:r>
      <w:r w:rsidR="003640FE" w:rsidRPr="00B341C5">
        <w:rPr>
          <w:rFonts w:ascii="Arial" w:hAnsi="Arial" w:cs="Arial"/>
          <w:b/>
          <w:sz w:val="28"/>
          <w:szCs w:val="28"/>
        </w:rPr>
        <w:t xml:space="preserve"> </w:t>
      </w:r>
      <w:r w:rsidR="008B0F69" w:rsidRPr="00B341C5">
        <w:rPr>
          <w:rFonts w:ascii="Arial" w:hAnsi="Arial" w:cs="Arial"/>
          <w:b/>
          <w:sz w:val="28"/>
          <w:szCs w:val="28"/>
        </w:rPr>
        <w:t>2</w:t>
      </w:r>
      <w:r w:rsidR="00631D87" w:rsidRPr="00B341C5">
        <w:rPr>
          <w:rFonts w:ascii="Arial" w:hAnsi="Arial" w:cs="Arial"/>
          <w:b/>
          <w:sz w:val="28"/>
          <w:szCs w:val="28"/>
        </w:rPr>
        <w:t>4</w:t>
      </w:r>
      <w:r w:rsidR="00EE0965">
        <w:rPr>
          <w:rFonts w:ascii="Arial" w:hAnsi="Arial" w:cs="Arial"/>
          <w:b/>
          <w:sz w:val="28"/>
          <w:szCs w:val="28"/>
        </w:rPr>
        <w:t xml:space="preserve"> maja </w:t>
      </w:r>
      <w:r w:rsidRPr="00B341C5">
        <w:rPr>
          <w:rFonts w:ascii="Arial" w:hAnsi="Arial" w:cs="Arial"/>
          <w:b/>
          <w:sz w:val="28"/>
          <w:szCs w:val="28"/>
        </w:rPr>
        <w:t>20</w:t>
      </w:r>
      <w:r w:rsidR="008C40BB" w:rsidRPr="00B341C5">
        <w:rPr>
          <w:rFonts w:ascii="Arial" w:hAnsi="Arial" w:cs="Arial"/>
          <w:b/>
          <w:sz w:val="28"/>
          <w:szCs w:val="28"/>
        </w:rPr>
        <w:t>2</w:t>
      </w:r>
      <w:r w:rsidR="008B0F69" w:rsidRPr="00B341C5">
        <w:rPr>
          <w:rFonts w:ascii="Arial" w:hAnsi="Arial" w:cs="Arial"/>
          <w:b/>
          <w:sz w:val="28"/>
          <w:szCs w:val="28"/>
        </w:rPr>
        <w:t>6</w:t>
      </w:r>
      <w:r w:rsidRPr="00B341C5">
        <w:rPr>
          <w:rFonts w:ascii="Arial" w:hAnsi="Arial" w:cs="Arial"/>
          <w:b/>
          <w:sz w:val="28"/>
          <w:szCs w:val="28"/>
        </w:rPr>
        <w:t xml:space="preserve"> r.</w:t>
      </w:r>
    </w:p>
    <w:p w14:paraId="04D4FF4B" w14:textId="534785A9" w:rsidR="003640FE" w:rsidRPr="00B341C5" w:rsidRDefault="003640FE" w:rsidP="00763368">
      <w:pPr>
        <w:rPr>
          <w:rFonts w:ascii="Arial" w:hAnsi="Arial" w:cs="Arial"/>
          <w:sz w:val="28"/>
          <w:szCs w:val="28"/>
        </w:rPr>
      </w:pPr>
    </w:p>
    <w:p w14:paraId="26E308DF" w14:textId="67AD77AC" w:rsidR="003070AF" w:rsidRPr="00B341C5" w:rsidRDefault="003070AF" w:rsidP="00763368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1.  Kierownictwo Rajdu</w:t>
      </w:r>
    </w:p>
    <w:p w14:paraId="7631F962" w14:textId="1F756285" w:rsidR="003070AF" w:rsidRPr="00B341C5" w:rsidRDefault="00B341C5" w:rsidP="00076E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070AF" w:rsidRPr="00B341C5">
        <w:rPr>
          <w:rFonts w:ascii="Arial" w:hAnsi="Arial" w:cs="Arial"/>
          <w:sz w:val="28"/>
          <w:szCs w:val="28"/>
        </w:rPr>
        <w:t>Jan Antczak</w:t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="003070AF" w:rsidRPr="00B341C5">
        <w:rPr>
          <w:rFonts w:ascii="Arial" w:hAnsi="Arial" w:cs="Arial"/>
          <w:sz w:val="28"/>
          <w:szCs w:val="28"/>
        </w:rPr>
        <w:tab/>
        <w:t xml:space="preserve">   </w:t>
      </w:r>
      <w:r w:rsidR="003070AF" w:rsidRPr="00B341C5">
        <w:rPr>
          <w:rFonts w:ascii="Arial" w:hAnsi="Arial" w:cs="Arial"/>
          <w:sz w:val="28"/>
          <w:szCs w:val="28"/>
        </w:rPr>
        <w:tab/>
        <w:t xml:space="preserve"> Komandor Rajdu </w:t>
      </w:r>
    </w:p>
    <w:p w14:paraId="05F2EADE" w14:textId="54DC2108" w:rsidR="003070AF" w:rsidRPr="00B341C5" w:rsidRDefault="000656D6" w:rsidP="0037013B">
      <w:pPr>
        <w:ind w:firstLine="708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Mariusz Horbal                        </w:t>
      </w:r>
      <w:r w:rsidRPr="00B341C5">
        <w:rPr>
          <w:rFonts w:ascii="Arial" w:hAnsi="Arial" w:cs="Arial"/>
          <w:sz w:val="28"/>
          <w:szCs w:val="28"/>
        </w:rPr>
        <w:tab/>
        <w:t xml:space="preserve"> Kierownik  Sekcji  </w:t>
      </w:r>
      <w:r w:rsidR="003070AF" w:rsidRPr="00B341C5">
        <w:rPr>
          <w:rFonts w:ascii="Arial" w:hAnsi="Arial" w:cs="Arial"/>
          <w:sz w:val="28"/>
          <w:szCs w:val="28"/>
        </w:rPr>
        <w:t xml:space="preserve"> </w:t>
      </w:r>
      <w:r w:rsidRPr="00B341C5">
        <w:rPr>
          <w:rFonts w:ascii="Arial" w:hAnsi="Arial" w:cs="Arial"/>
          <w:sz w:val="28"/>
          <w:szCs w:val="28"/>
        </w:rPr>
        <w:t>Technicznej</w:t>
      </w:r>
      <w:r w:rsidR="003070AF" w:rsidRPr="00B341C5">
        <w:rPr>
          <w:rFonts w:ascii="Arial" w:hAnsi="Arial" w:cs="Arial"/>
          <w:sz w:val="28"/>
          <w:szCs w:val="28"/>
        </w:rPr>
        <w:t xml:space="preserve"> </w:t>
      </w:r>
    </w:p>
    <w:p w14:paraId="5328F8ED" w14:textId="4B07C17F" w:rsidR="003070AF" w:rsidRPr="00B341C5" w:rsidRDefault="003070AF" w:rsidP="000656D6">
      <w:pPr>
        <w:ind w:firstLine="708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Piotr Kucharski     </w:t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  <w:t xml:space="preserve"> Przewodniczący  Komisji Obliczeń</w:t>
      </w:r>
    </w:p>
    <w:p w14:paraId="65E2715D" w14:textId="0396FB75" w:rsidR="000656D6" w:rsidRPr="00B341C5" w:rsidRDefault="000656D6" w:rsidP="000656D6">
      <w:pPr>
        <w:ind w:firstLine="708"/>
        <w:rPr>
          <w:rFonts w:ascii="Arial" w:hAnsi="Arial" w:cs="Arial"/>
          <w:sz w:val="28"/>
          <w:szCs w:val="28"/>
        </w:rPr>
      </w:pPr>
      <w:smartTag w:uri="urn:schemas-microsoft-com:office:smarttags" w:element="metricconverter">
        <w:smartTagPr>
          <w:attr w:name="ProductID" w:val="2 km"/>
        </w:smartTagPr>
        <w:r w:rsidRPr="00B341C5">
          <w:rPr>
            <w:rFonts w:ascii="Arial" w:hAnsi="Arial" w:cs="Arial"/>
            <w:sz w:val="28"/>
            <w:szCs w:val="28"/>
          </w:rPr>
          <w:t>Jerzy  Stangret</w:t>
        </w:r>
      </w:smartTag>
      <w:r w:rsidRPr="00B341C5">
        <w:rPr>
          <w:rFonts w:ascii="Arial" w:hAnsi="Arial" w:cs="Arial"/>
          <w:sz w:val="28"/>
          <w:szCs w:val="28"/>
        </w:rPr>
        <w:t xml:space="preserve">                              Kierownik  Sekcji   Turystycznej </w:t>
      </w:r>
    </w:p>
    <w:p w14:paraId="3B23F1C0" w14:textId="77777777" w:rsidR="003070AF" w:rsidRPr="00B341C5" w:rsidRDefault="003070AF" w:rsidP="00B341C5">
      <w:pPr>
        <w:rPr>
          <w:rFonts w:ascii="Arial" w:hAnsi="Arial" w:cs="Arial"/>
          <w:sz w:val="28"/>
          <w:szCs w:val="28"/>
        </w:rPr>
      </w:pPr>
    </w:p>
    <w:p w14:paraId="6B5DECEB" w14:textId="77777777" w:rsidR="003070AF" w:rsidRPr="00B341C5" w:rsidRDefault="004B6AAE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2. Organizator</w:t>
      </w:r>
    </w:p>
    <w:p w14:paraId="0D56D634" w14:textId="77777777" w:rsidR="003070AF" w:rsidRPr="00B341C5" w:rsidRDefault="003070AF" w:rsidP="00B341C5">
      <w:pPr>
        <w:rPr>
          <w:rFonts w:ascii="Arial" w:hAnsi="Arial" w:cs="Arial"/>
          <w:b/>
          <w:sz w:val="28"/>
          <w:szCs w:val="28"/>
        </w:rPr>
      </w:pPr>
    </w:p>
    <w:p w14:paraId="576452D8" w14:textId="305CBEA2" w:rsidR="003070AF" w:rsidRPr="00B341C5" w:rsidRDefault="003070AF" w:rsidP="00B341C5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bCs/>
          <w:sz w:val="28"/>
          <w:szCs w:val="28"/>
        </w:rPr>
        <w:t>Stowarzyszenie Inżynierów i Techników Metali Nieżelaznych  - Koło przy  Hucie Miedzi „Legnica”</w:t>
      </w:r>
      <w:r w:rsidR="00763368" w:rsidRPr="00B341C5">
        <w:rPr>
          <w:rFonts w:ascii="Arial" w:hAnsi="Arial" w:cs="Arial"/>
          <w:sz w:val="28"/>
          <w:szCs w:val="28"/>
        </w:rPr>
        <w:t>.</w:t>
      </w:r>
    </w:p>
    <w:p w14:paraId="084E5EA0" w14:textId="77777777" w:rsidR="00263FCD" w:rsidRPr="00B341C5" w:rsidRDefault="00263FCD">
      <w:pPr>
        <w:rPr>
          <w:rFonts w:ascii="Arial" w:hAnsi="Arial" w:cs="Arial"/>
          <w:sz w:val="28"/>
          <w:szCs w:val="28"/>
        </w:rPr>
      </w:pPr>
    </w:p>
    <w:p w14:paraId="0EBF6FE1" w14:textId="77777777" w:rsidR="003070AF" w:rsidRPr="00B341C5" w:rsidRDefault="003070AF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 xml:space="preserve">3. Charakter i opis rajdu  </w:t>
      </w:r>
    </w:p>
    <w:p w14:paraId="624A6525" w14:textId="77777777" w:rsidR="00763368" w:rsidRPr="00B341C5" w:rsidRDefault="00763368">
      <w:pPr>
        <w:rPr>
          <w:rFonts w:ascii="Arial" w:hAnsi="Arial" w:cs="Arial"/>
          <w:sz w:val="28"/>
          <w:szCs w:val="28"/>
        </w:rPr>
      </w:pPr>
    </w:p>
    <w:p w14:paraId="1CAFCC24" w14:textId="4AC0B80B" w:rsidR="003070AF" w:rsidRPr="00B341C5" w:rsidRDefault="003070AF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Rajd organizowany jest </w:t>
      </w:r>
      <w:r w:rsidR="008F3ADD" w:rsidRPr="00B341C5">
        <w:rPr>
          <w:rFonts w:ascii="Arial" w:hAnsi="Arial" w:cs="Arial"/>
          <w:sz w:val="28"/>
          <w:szCs w:val="28"/>
        </w:rPr>
        <w:t>w ramach obchodów Dnia Hutnika 202</w:t>
      </w:r>
      <w:r w:rsidR="00B341C5" w:rsidRPr="00B341C5">
        <w:rPr>
          <w:rFonts w:ascii="Arial" w:hAnsi="Arial" w:cs="Arial"/>
          <w:sz w:val="28"/>
          <w:szCs w:val="28"/>
        </w:rPr>
        <w:t>6</w:t>
      </w:r>
      <w:r w:rsidR="008F3ADD" w:rsidRPr="00B341C5">
        <w:rPr>
          <w:rFonts w:ascii="Arial" w:hAnsi="Arial" w:cs="Arial"/>
          <w:sz w:val="28"/>
          <w:szCs w:val="28"/>
        </w:rPr>
        <w:t xml:space="preserve">  </w:t>
      </w:r>
      <w:r w:rsidRPr="00B341C5">
        <w:rPr>
          <w:rFonts w:ascii="Arial" w:hAnsi="Arial" w:cs="Arial"/>
          <w:sz w:val="28"/>
          <w:szCs w:val="28"/>
        </w:rPr>
        <w:t xml:space="preserve">dla </w:t>
      </w:r>
      <w:r w:rsidR="007A22E7">
        <w:rPr>
          <w:rFonts w:ascii="Arial" w:hAnsi="Arial" w:cs="Arial"/>
          <w:sz w:val="28"/>
          <w:szCs w:val="28"/>
        </w:rPr>
        <w:t xml:space="preserve">członków Koła SITMN przy </w:t>
      </w:r>
      <w:r w:rsidR="00B341C5" w:rsidRPr="00B341C5">
        <w:rPr>
          <w:rFonts w:ascii="Arial" w:hAnsi="Arial" w:cs="Arial"/>
          <w:sz w:val="28"/>
          <w:szCs w:val="28"/>
        </w:rPr>
        <w:t>Huty</w:t>
      </w:r>
      <w:r w:rsidR="007A22E7">
        <w:rPr>
          <w:rFonts w:ascii="Arial" w:hAnsi="Arial" w:cs="Arial"/>
          <w:sz w:val="28"/>
          <w:szCs w:val="28"/>
        </w:rPr>
        <w:t xml:space="preserve"> wraz z rodzinami</w:t>
      </w:r>
      <w:r w:rsidRPr="00B341C5">
        <w:rPr>
          <w:rFonts w:ascii="Arial" w:hAnsi="Arial" w:cs="Arial"/>
          <w:sz w:val="28"/>
          <w:szCs w:val="28"/>
        </w:rPr>
        <w:t>.</w:t>
      </w:r>
    </w:p>
    <w:p w14:paraId="229C47E8" w14:textId="77777777" w:rsidR="00B341C5" w:rsidRPr="00B341C5" w:rsidRDefault="00B341C5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br w:type="page"/>
      </w:r>
    </w:p>
    <w:p w14:paraId="26D07BC4" w14:textId="1A6EAAD4" w:rsidR="00BB0484" w:rsidRPr="00B341C5" w:rsidRDefault="001D43B9" w:rsidP="00DF54E8">
      <w:pPr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lastRenderedPageBreak/>
        <w:t>3.</w:t>
      </w:r>
      <w:r w:rsidR="003070AF" w:rsidRPr="00B341C5">
        <w:rPr>
          <w:rFonts w:ascii="Arial" w:hAnsi="Arial" w:cs="Arial"/>
          <w:b/>
          <w:sz w:val="28"/>
          <w:szCs w:val="28"/>
        </w:rPr>
        <w:t xml:space="preserve">1. </w:t>
      </w:r>
      <w:r w:rsidR="003070AF" w:rsidRPr="00B341C5">
        <w:rPr>
          <w:rFonts w:ascii="Arial" w:hAnsi="Arial" w:cs="Arial"/>
          <w:b/>
          <w:bCs/>
          <w:sz w:val="28"/>
          <w:szCs w:val="28"/>
        </w:rPr>
        <w:t>T</w:t>
      </w:r>
      <w:r w:rsidR="00EC2AC2" w:rsidRPr="00B341C5">
        <w:rPr>
          <w:rFonts w:ascii="Arial" w:hAnsi="Arial" w:cs="Arial"/>
          <w:b/>
          <w:bCs/>
          <w:sz w:val="28"/>
          <w:szCs w:val="28"/>
        </w:rPr>
        <w:t>rasa</w:t>
      </w:r>
      <w:r w:rsidR="003070AF" w:rsidRPr="00B341C5">
        <w:rPr>
          <w:rFonts w:ascii="Arial" w:hAnsi="Arial" w:cs="Arial"/>
          <w:b/>
          <w:bCs/>
          <w:sz w:val="28"/>
          <w:szCs w:val="28"/>
        </w:rPr>
        <w:t xml:space="preserve">:  </w:t>
      </w:r>
    </w:p>
    <w:p w14:paraId="2728C80D" w14:textId="77777777" w:rsidR="004E4944" w:rsidRPr="00B341C5" w:rsidRDefault="004E4944" w:rsidP="00DF54E8">
      <w:pPr>
        <w:rPr>
          <w:rFonts w:ascii="Arial" w:hAnsi="Arial" w:cs="Arial"/>
          <w:sz w:val="28"/>
          <w:szCs w:val="28"/>
        </w:rPr>
      </w:pPr>
    </w:p>
    <w:p w14:paraId="628F56E3" w14:textId="133FDF93" w:rsidR="003070AF" w:rsidRPr="00B341C5" w:rsidRDefault="003070AF" w:rsidP="00BB0484">
      <w:pPr>
        <w:pStyle w:val="Akapitzlist"/>
        <w:ind w:left="2136" w:firstLine="696"/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LEGNICA</w:t>
      </w:r>
      <w:r w:rsidR="00BB0484" w:rsidRPr="00B341C5">
        <w:rPr>
          <w:rFonts w:ascii="Arial" w:hAnsi="Arial" w:cs="Arial"/>
          <w:b/>
          <w:sz w:val="28"/>
          <w:szCs w:val="28"/>
        </w:rPr>
        <w:t xml:space="preserve"> </w:t>
      </w:r>
      <w:r w:rsidRPr="00B341C5">
        <w:rPr>
          <w:rFonts w:ascii="Arial" w:hAnsi="Arial" w:cs="Arial"/>
          <w:b/>
          <w:sz w:val="28"/>
          <w:szCs w:val="28"/>
        </w:rPr>
        <w:t xml:space="preserve">– </w:t>
      </w:r>
      <w:r w:rsidR="008B0F69" w:rsidRPr="00B341C5">
        <w:rPr>
          <w:rFonts w:ascii="Arial" w:hAnsi="Arial" w:cs="Arial"/>
          <w:b/>
          <w:sz w:val="28"/>
          <w:szCs w:val="28"/>
        </w:rPr>
        <w:t>ŚWIERADÓW  ZDRÓJ</w:t>
      </w:r>
    </w:p>
    <w:p w14:paraId="691E440A" w14:textId="77777777" w:rsidR="00B341C5" w:rsidRPr="00B341C5" w:rsidRDefault="00B341C5">
      <w:pPr>
        <w:rPr>
          <w:rFonts w:ascii="Arial" w:hAnsi="Arial" w:cs="Arial"/>
          <w:b/>
          <w:sz w:val="16"/>
          <w:szCs w:val="16"/>
        </w:rPr>
      </w:pPr>
    </w:p>
    <w:p w14:paraId="0EAEF21F" w14:textId="59CF5642" w:rsidR="003070AF" w:rsidRPr="00B341C5" w:rsidRDefault="003070AF" w:rsidP="00B341C5">
      <w:pPr>
        <w:rPr>
          <w:rFonts w:ascii="Arial" w:hAnsi="Arial" w:cs="Arial"/>
          <w:b/>
          <w:sz w:val="28"/>
          <w:szCs w:val="28"/>
        </w:rPr>
      </w:pPr>
      <w:r w:rsidRPr="007A22E7">
        <w:rPr>
          <w:rFonts w:ascii="Arial" w:hAnsi="Arial" w:cs="Arial"/>
          <w:bCs/>
          <w:sz w:val="28"/>
          <w:szCs w:val="28"/>
          <w:u w:val="single"/>
        </w:rPr>
        <w:t>MIEJSCE ZBIÓRK</w:t>
      </w:r>
      <w:r w:rsidR="00B341C5" w:rsidRPr="007A22E7">
        <w:rPr>
          <w:rFonts w:ascii="Arial" w:hAnsi="Arial" w:cs="Arial"/>
          <w:bCs/>
          <w:sz w:val="28"/>
          <w:szCs w:val="28"/>
          <w:u w:val="single"/>
        </w:rPr>
        <w:t>I:</w:t>
      </w:r>
      <w:r w:rsidR="00B341C5">
        <w:rPr>
          <w:rFonts w:ascii="Arial" w:hAnsi="Arial" w:cs="Arial"/>
          <w:b/>
          <w:sz w:val="28"/>
          <w:szCs w:val="28"/>
        </w:rPr>
        <w:t xml:space="preserve"> </w:t>
      </w:r>
      <w:r w:rsidRPr="00B341C5">
        <w:rPr>
          <w:rFonts w:ascii="Arial" w:hAnsi="Arial" w:cs="Arial"/>
          <w:sz w:val="28"/>
          <w:szCs w:val="28"/>
        </w:rPr>
        <w:t>Parking Huty Miedzi Legnica przy ul. Złotoryjskiej - badania techniczne samochodów</w:t>
      </w:r>
      <w:r w:rsidRPr="00B341C5">
        <w:rPr>
          <w:rFonts w:ascii="Arial" w:hAnsi="Arial" w:cs="Arial"/>
          <w:b/>
          <w:sz w:val="28"/>
          <w:szCs w:val="28"/>
        </w:rPr>
        <w:t xml:space="preserve">   </w:t>
      </w:r>
      <w:r w:rsidR="008B0F69" w:rsidRPr="00B341C5">
        <w:rPr>
          <w:rFonts w:ascii="Arial" w:hAnsi="Arial" w:cs="Arial"/>
          <w:b/>
          <w:sz w:val="28"/>
          <w:szCs w:val="28"/>
        </w:rPr>
        <w:t>22</w:t>
      </w:r>
      <w:r w:rsidR="00680367" w:rsidRPr="00B341C5">
        <w:rPr>
          <w:rFonts w:ascii="Arial" w:hAnsi="Arial" w:cs="Arial"/>
          <w:b/>
          <w:sz w:val="28"/>
          <w:szCs w:val="28"/>
        </w:rPr>
        <w:t>.0</w:t>
      </w:r>
      <w:r w:rsidR="008B0F69" w:rsidRPr="00B341C5">
        <w:rPr>
          <w:rFonts w:ascii="Arial" w:hAnsi="Arial" w:cs="Arial"/>
          <w:b/>
          <w:sz w:val="28"/>
          <w:szCs w:val="28"/>
        </w:rPr>
        <w:t>5</w:t>
      </w:r>
      <w:r w:rsidR="00680367" w:rsidRPr="00B341C5">
        <w:rPr>
          <w:rFonts w:ascii="Arial" w:hAnsi="Arial" w:cs="Arial"/>
          <w:b/>
          <w:sz w:val="28"/>
          <w:szCs w:val="28"/>
        </w:rPr>
        <w:t>.202</w:t>
      </w:r>
      <w:r w:rsidR="008B0F69" w:rsidRPr="00B341C5">
        <w:rPr>
          <w:rFonts w:ascii="Arial" w:hAnsi="Arial" w:cs="Arial"/>
          <w:b/>
          <w:sz w:val="28"/>
          <w:szCs w:val="28"/>
        </w:rPr>
        <w:t>6</w:t>
      </w:r>
      <w:r w:rsidR="00590707" w:rsidRPr="00B341C5">
        <w:rPr>
          <w:rFonts w:ascii="Arial" w:hAnsi="Arial" w:cs="Arial"/>
          <w:b/>
          <w:sz w:val="28"/>
          <w:szCs w:val="28"/>
        </w:rPr>
        <w:t xml:space="preserve"> </w:t>
      </w:r>
      <w:r w:rsidRPr="00B341C5">
        <w:rPr>
          <w:rFonts w:ascii="Arial" w:hAnsi="Arial" w:cs="Arial"/>
          <w:b/>
          <w:sz w:val="28"/>
          <w:szCs w:val="28"/>
        </w:rPr>
        <w:t xml:space="preserve"> 13:30 ÷ 1</w:t>
      </w:r>
      <w:r w:rsidR="00185BB6" w:rsidRPr="00B341C5">
        <w:rPr>
          <w:rFonts w:ascii="Arial" w:hAnsi="Arial" w:cs="Arial"/>
          <w:b/>
          <w:sz w:val="28"/>
          <w:szCs w:val="28"/>
        </w:rPr>
        <w:t>3</w:t>
      </w:r>
      <w:r w:rsidRPr="00B341C5">
        <w:rPr>
          <w:rFonts w:ascii="Arial" w:hAnsi="Arial" w:cs="Arial"/>
          <w:b/>
          <w:sz w:val="28"/>
          <w:szCs w:val="28"/>
        </w:rPr>
        <w:t>:</w:t>
      </w:r>
      <w:r w:rsidR="009862ED" w:rsidRPr="00B341C5">
        <w:rPr>
          <w:rFonts w:ascii="Arial" w:hAnsi="Arial" w:cs="Arial"/>
          <w:b/>
          <w:sz w:val="28"/>
          <w:szCs w:val="28"/>
        </w:rPr>
        <w:t>45</w:t>
      </w:r>
    </w:p>
    <w:p w14:paraId="41751F5E" w14:textId="65936076" w:rsidR="003070AF" w:rsidRPr="00B341C5" w:rsidRDefault="003070AF">
      <w:pPr>
        <w:rPr>
          <w:rFonts w:ascii="Arial" w:hAnsi="Arial" w:cs="Arial"/>
          <w:sz w:val="28"/>
          <w:szCs w:val="28"/>
        </w:rPr>
      </w:pPr>
      <w:r w:rsidRPr="007A22E7">
        <w:rPr>
          <w:rFonts w:ascii="Arial" w:hAnsi="Arial" w:cs="Arial"/>
          <w:sz w:val="28"/>
          <w:szCs w:val="28"/>
          <w:u w:val="single"/>
        </w:rPr>
        <w:t>Odprawa załóg</w:t>
      </w:r>
      <w:r w:rsidRPr="00B341C5">
        <w:rPr>
          <w:rFonts w:ascii="Arial" w:hAnsi="Arial" w:cs="Arial"/>
          <w:sz w:val="28"/>
          <w:szCs w:val="28"/>
        </w:rPr>
        <w:t xml:space="preserve"> - </w:t>
      </w:r>
      <w:r w:rsidR="00185BB6" w:rsidRPr="00B341C5">
        <w:rPr>
          <w:rFonts w:ascii="Arial" w:hAnsi="Arial" w:cs="Arial"/>
          <w:b/>
          <w:sz w:val="28"/>
          <w:szCs w:val="28"/>
        </w:rPr>
        <w:t>13:</w:t>
      </w:r>
      <w:r w:rsidR="009862ED" w:rsidRPr="00B341C5">
        <w:rPr>
          <w:rFonts w:ascii="Arial" w:hAnsi="Arial" w:cs="Arial"/>
          <w:b/>
          <w:sz w:val="28"/>
          <w:szCs w:val="28"/>
        </w:rPr>
        <w:t>45</w:t>
      </w:r>
    </w:p>
    <w:p w14:paraId="45412D25" w14:textId="64732B30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3AF91B0C" w14:textId="61E8869A" w:rsidR="003070AF" w:rsidRPr="00B341C5" w:rsidRDefault="003070AF" w:rsidP="00B341C5">
      <w:pPr>
        <w:jc w:val="both"/>
        <w:rPr>
          <w:rFonts w:ascii="Arial" w:hAnsi="Arial" w:cs="Arial"/>
          <w:b/>
          <w:sz w:val="28"/>
          <w:szCs w:val="28"/>
        </w:rPr>
      </w:pPr>
      <w:r w:rsidRPr="007A22E7">
        <w:rPr>
          <w:rFonts w:ascii="Arial" w:hAnsi="Arial" w:cs="Arial"/>
          <w:sz w:val="28"/>
          <w:szCs w:val="28"/>
          <w:u w:val="single"/>
        </w:rPr>
        <w:t>START</w:t>
      </w:r>
      <w:r w:rsidR="00B341C5">
        <w:rPr>
          <w:rFonts w:ascii="Arial" w:hAnsi="Arial" w:cs="Arial"/>
          <w:b/>
          <w:bCs/>
          <w:sz w:val="28"/>
          <w:szCs w:val="28"/>
        </w:rPr>
        <w:t xml:space="preserve"> </w:t>
      </w:r>
      <w:r w:rsidR="00B341C5" w:rsidRPr="00B341C5">
        <w:rPr>
          <w:rFonts w:ascii="Arial" w:hAnsi="Arial" w:cs="Arial"/>
          <w:b/>
          <w:bCs/>
          <w:sz w:val="28"/>
          <w:szCs w:val="28"/>
        </w:rPr>
        <w:t>14:15</w:t>
      </w:r>
      <w:r w:rsidRPr="00B341C5">
        <w:rPr>
          <w:rFonts w:ascii="Arial" w:hAnsi="Arial" w:cs="Arial"/>
          <w:b/>
          <w:sz w:val="28"/>
          <w:szCs w:val="28"/>
        </w:rPr>
        <w:t>: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4B6AAE" w:rsidRPr="00B341C5">
        <w:rPr>
          <w:rFonts w:ascii="Arial" w:hAnsi="Arial" w:cs="Arial"/>
          <w:b/>
          <w:bCs/>
          <w:i/>
          <w:iCs/>
          <w:sz w:val="28"/>
          <w:szCs w:val="28"/>
        </w:rPr>
        <w:t xml:space="preserve">(kolejno wg </w:t>
      </w:r>
      <w:r w:rsidR="00B341C5">
        <w:rPr>
          <w:rFonts w:ascii="Arial" w:hAnsi="Arial" w:cs="Arial"/>
          <w:b/>
          <w:bCs/>
          <w:i/>
          <w:iCs/>
          <w:sz w:val="28"/>
          <w:szCs w:val="28"/>
        </w:rPr>
        <w:t>n</w:t>
      </w:r>
      <w:r w:rsidR="004B6AAE" w:rsidRPr="00B341C5">
        <w:rPr>
          <w:rFonts w:ascii="Arial" w:hAnsi="Arial" w:cs="Arial"/>
          <w:b/>
          <w:bCs/>
          <w:i/>
          <w:iCs/>
          <w:sz w:val="28"/>
          <w:szCs w:val="28"/>
        </w:rPr>
        <w:t>r startowych)</w:t>
      </w:r>
      <w:r w:rsidR="00B341C5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4B6AAE" w:rsidRPr="00B341C5">
        <w:rPr>
          <w:rFonts w:ascii="Arial" w:hAnsi="Arial" w:cs="Arial"/>
          <w:sz w:val="28"/>
          <w:szCs w:val="28"/>
        </w:rPr>
        <w:t xml:space="preserve"> </w:t>
      </w:r>
      <w:r w:rsidRPr="00B341C5">
        <w:rPr>
          <w:rFonts w:ascii="Arial" w:hAnsi="Arial" w:cs="Arial"/>
          <w:sz w:val="28"/>
          <w:szCs w:val="28"/>
        </w:rPr>
        <w:t xml:space="preserve">Wyjazd pierwszej załogi na trasę </w:t>
      </w:r>
      <w:r w:rsidR="003D1ED7" w:rsidRPr="00B341C5">
        <w:rPr>
          <w:rFonts w:ascii="Arial" w:hAnsi="Arial" w:cs="Arial"/>
          <w:sz w:val="28"/>
          <w:szCs w:val="28"/>
        </w:rPr>
        <w:t>rajdu</w:t>
      </w:r>
      <w:r w:rsidRPr="00B341C5">
        <w:rPr>
          <w:rFonts w:ascii="Arial" w:hAnsi="Arial" w:cs="Arial"/>
          <w:sz w:val="28"/>
          <w:szCs w:val="28"/>
        </w:rPr>
        <w:t xml:space="preserve"> wg otrzymanej Karty Drogowej z mapką</w:t>
      </w:r>
      <w:r w:rsidR="007E520E" w:rsidRPr="00B341C5">
        <w:rPr>
          <w:rFonts w:ascii="Arial" w:hAnsi="Arial" w:cs="Arial"/>
          <w:sz w:val="28"/>
          <w:szCs w:val="28"/>
        </w:rPr>
        <w:t xml:space="preserve"> </w:t>
      </w:r>
      <w:r w:rsidR="00A10822" w:rsidRPr="00B341C5">
        <w:rPr>
          <w:rFonts w:ascii="Arial" w:hAnsi="Arial" w:cs="Arial"/>
          <w:sz w:val="28"/>
          <w:szCs w:val="28"/>
        </w:rPr>
        <w:t xml:space="preserve">po </w:t>
      </w:r>
      <w:r w:rsidR="007E520E" w:rsidRPr="00B341C5">
        <w:rPr>
          <w:rFonts w:ascii="Arial" w:hAnsi="Arial" w:cs="Arial"/>
          <w:sz w:val="28"/>
          <w:szCs w:val="28"/>
          <w:u w:val="single"/>
        </w:rPr>
        <w:t>przejechaniu</w:t>
      </w:r>
      <w:r w:rsidR="007E520E" w:rsidRPr="00B341C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E520E" w:rsidRPr="00B341C5">
        <w:rPr>
          <w:rFonts w:ascii="Arial" w:hAnsi="Arial" w:cs="Arial"/>
          <w:bCs/>
          <w:sz w:val="28"/>
          <w:szCs w:val="28"/>
          <w:u w:val="single"/>
        </w:rPr>
        <w:t>próby sprawnościowej.</w:t>
      </w:r>
    </w:p>
    <w:p w14:paraId="018F72CE" w14:textId="314CB644" w:rsidR="003070AF" w:rsidRPr="00B341C5" w:rsidRDefault="003070AF">
      <w:pPr>
        <w:rPr>
          <w:rFonts w:ascii="Arial" w:hAnsi="Arial" w:cs="Arial"/>
          <w:b/>
          <w:sz w:val="16"/>
          <w:szCs w:val="16"/>
        </w:rPr>
      </w:pPr>
    </w:p>
    <w:p w14:paraId="7733FB56" w14:textId="416CA6B2" w:rsidR="00B81D4A" w:rsidRPr="00B341C5" w:rsidRDefault="003070AF">
      <w:pPr>
        <w:rPr>
          <w:rFonts w:ascii="Arial" w:hAnsi="Arial" w:cs="Arial"/>
          <w:b/>
          <w:sz w:val="28"/>
          <w:szCs w:val="28"/>
        </w:rPr>
      </w:pPr>
      <w:r w:rsidRPr="007A22E7">
        <w:rPr>
          <w:rFonts w:ascii="Arial" w:hAnsi="Arial" w:cs="Arial"/>
          <w:bCs/>
          <w:sz w:val="28"/>
          <w:szCs w:val="28"/>
          <w:u w:val="single"/>
        </w:rPr>
        <w:t>META:</w:t>
      </w:r>
      <w:r w:rsidRPr="00B341C5">
        <w:rPr>
          <w:rFonts w:ascii="Arial" w:hAnsi="Arial" w:cs="Arial"/>
          <w:b/>
          <w:sz w:val="28"/>
          <w:szCs w:val="28"/>
        </w:rPr>
        <w:t xml:space="preserve"> </w:t>
      </w:r>
      <w:r w:rsidR="008B0F69" w:rsidRPr="00B341C5">
        <w:rPr>
          <w:rFonts w:ascii="Arial" w:hAnsi="Arial" w:cs="Arial"/>
          <w:b/>
          <w:sz w:val="28"/>
          <w:szCs w:val="28"/>
        </w:rPr>
        <w:t>Świeradów Zdrój FOREST PARK</w:t>
      </w:r>
    </w:p>
    <w:p w14:paraId="203DFC6B" w14:textId="77777777" w:rsidR="003070AF" w:rsidRPr="00B341C5" w:rsidRDefault="00B81D4A">
      <w:pPr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Cs/>
          <w:sz w:val="28"/>
          <w:szCs w:val="28"/>
        </w:rPr>
        <w:t>Z</w:t>
      </w:r>
      <w:r w:rsidR="004A5F73" w:rsidRPr="00B341C5">
        <w:rPr>
          <w:rFonts w:ascii="Arial" w:hAnsi="Arial" w:cs="Arial"/>
          <w:bCs/>
          <w:sz w:val="28"/>
          <w:szCs w:val="28"/>
        </w:rPr>
        <w:t>ałożona prędkość przeciętna na</w:t>
      </w:r>
      <w:r w:rsidR="00590707" w:rsidRPr="00B341C5">
        <w:rPr>
          <w:rFonts w:ascii="Arial" w:hAnsi="Arial" w:cs="Arial"/>
          <w:bCs/>
          <w:sz w:val="28"/>
          <w:szCs w:val="28"/>
        </w:rPr>
        <w:t xml:space="preserve"> </w:t>
      </w:r>
      <w:r w:rsidR="003070AF" w:rsidRPr="00B341C5">
        <w:rPr>
          <w:rFonts w:ascii="Arial" w:hAnsi="Arial" w:cs="Arial"/>
          <w:bCs/>
          <w:sz w:val="28"/>
          <w:szCs w:val="28"/>
        </w:rPr>
        <w:t>etapach</w:t>
      </w:r>
      <w:r w:rsidR="00BB0484" w:rsidRPr="00B341C5">
        <w:rPr>
          <w:rFonts w:ascii="Arial" w:hAnsi="Arial" w:cs="Arial"/>
          <w:bCs/>
          <w:sz w:val="28"/>
          <w:szCs w:val="28"/>
        </w:rPr>
        <w:t>:</w:t>
      </w:r>
      <w:r w:rsidR="003070AF" w:rsidRPr="00B341C5">
        <w:rPr>
          <w:rFonts w:ascii="Arial" w:hAnsi="Arial" w:cs="Arial"/>
          <w:bCs/>
          <w:sz w:val="28"/>
          <w:szCs w:val="28"/>
        </w:rPr>
        <w:t xml:space="preserve"> </w:t>
      </w:r>
      <w:r w:rsidR="003070AF" w:rsidRPr="00B341C5">
        <w:rPr>
          <w:rFonts w:ascii="Arial" w:hAnsi="Arial" w:cs="Arial"/>
          <w:b/>
          <w:bCs/>
          <w:sz w:val="28"/>
          <w:szCs w:val="28"/>
        </w:rPr>
        <w:t>podana</w:t>
      </w:r>
      <w:r w:rsidR="00590707" w:rsidRPr="00B341C5">
        <w:rPr>
          <w:rFonts w:ascii="Arial" w:hAnsi="Arial" w:cs="Arial"/>
          <w:b/>
          <w:bCs/>
          <w:sz w:val="28"/>
          <w:szCs w:val="28"/>
        </w:rPr>
        <w:t xml:space="preserve"> będzie</w:t>
      </w:r>
      <w:r w:rsidR="003070AF" w:rsidRPr="00B341C5">
        <w:rPr>
          <w:rFonts w:ascii="Arial" w:hAnsi="Arial" w:cs="Arial"/>
          <w:b/>
          <w:bCs/>
          <w:sz w:val="28"/>
          <w:szCs w:val="28"/>
        </w:rPr>
        <w:t xml:space="preserve"> w Karcie Drogowej.</w:t>
      </w:r>
    </w:p>
    <w:p w14:paraId="050962BA" w14:textId="77777777" w:rsidR="003070AF" w:rsidRPr="00B341C5" w:rsidRDefault="003070AF" w:rsidP="0031419A">
      <w:pPr>
        <w:rPr>
          <w:rFonts w:ascii="Arial" w:hAnsi="Arial" w:cs="Arial"/>
          <w:b/>
          <w:sz w:val="16"/>
          <w:szCs w:val="16"/>
        </w:rPr>
      </w:pPr>
    </w:p>
    <w:p w14:paraId="7CC0A943" w14:textId="66F922C5" w:rsidR="003070AF" w:rsidRPr="007A22E7" w:rsidRDefault="003070AF" w:rsidP="007633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 xml:space="preserve">Do czasu przejazdu </w:t>
      </w:r>
      <w:r w:rsidR="00735393" w:rsidRPr="00B341C5">
        <w:rPr>
          <w:rFonts w:ascii="Arial" w:hAnsi="Arial" w:cs="Arial"/>
          <w:b/>
          <w:sz w:val="28"/>
          <w:szCs w:val="28"/>
        </w:rPr>
        <w:t xml:space="preserve">etapu </w:t>
      </w:r>
      <w:r w:rsidR="002C186C" w:rsidRPr="00B341C5">
        <w:rPr>
          <w:rFonts w:ascii="Arial" w:hAnsi="Arial" w:cs="Arial"/>
          <w:b/>
          <w:sz w:val="28"/>
          <w:szCs w:val="28"/>
        </w:rPr>
        <w:t>2</w:t>
      </w:r>
      <w:r w:rsidR="00763368" w:rsidRPr="00B341C5">
        <w:rPr>
          <w:rFonts w:ascii="Arial" w:hAnsi="Arial" w:cs="Arial"/>
          <w:b/>
          <w:sz w:val="28"/>
          <w:szCs w:val="28"/>
        </w:rPr>
        <w:t>-go</w:t>
      </w:r>
      <w:r w:rsidR="00735393" w:rsidRPr="00B341C5">
        <w:rPr>
          <w:rFonts w:ascii="Arial" w:hAnsi="Arial" w:cs="Arial"/>
          <w:b/>
          <w:sz w:val="28"/>
          <w:szCs w:val="28"/>
        </w:rPr>
        <w:t xml:space="preserve"> należy doliczyć </w:t>
      </w:r>
      <w:r w:rsidR="009B67B2" w:rsidRPr="00B341C5">
        <w:rPr>
          <w:rFonts w:ascii="Arial" w:hAnsi="Arial" w:cs="Arial"/>
          <w:b/>
          <w:sz w:val="28"/>
          <w:szCs w:val="28"/>
        </w:rPr>
        <w:t xml:space="preserve"> </w:t>
      </w:r>
      <w:r w:rsidR="008B0F69" w:rsidRPr="007A22E7">
        <w:rPr>
          <w:rFonts w:ascii="Arial" w:hAnsi="Arial" w:cs="Arial"/>
          <w:b/>
          <w:sz w:val="28"/>
          <w:szCs w:val="28"/>
        </w:rPr>
        <w:t>….</w:t>
      </w:r>
      <w:r w:rsidR="00F4546D" w:rsidRPr="007A22E7">
        <w:rPr>
          <w:rFonts w:ascii="Arial" w:hAnsi="Arial" w:cs="Arial"/>
          <w:b/>
          <w:sz w:val="28"/>
          <w:szCs w:val="28"/>
        </w:rPr>
        <w:t xml:space="preserve"> </w:t>
      </w:r>
      <w:r w:rsidR="00B5312A" w:rsidRPr="007A22E7">
        <w:rPr>
          <w:rFonts w:ascii="Arial" w:hAnsi="Arial" w:cs="Arial"/>
          <w:b/>
          <w:sz w:val="28"/>
          <w:szCs w:val="28"/>
        </w:rPr>
        <w:t>minut</w:t>
      </w:r>
      <w:r w:rsidR="00680367" w:rsidRPr="007A22E7">
        <w:rPr>
          <w:rFonts w:ascii="Arial" w:hAnsi="Arial" w:cs="Arial"/>
          <w:b/>
          <w:sz w:val="28"/>
          <w:szCs w:val="28"/>
        </w:rPr>
        <w:t xml:space="preserve"> </w:t>
      </w:r>
      <w:r w:rsidR="00B5312A" w:rsidRPr="007A22E7">
        <w:rPr>
          <w:rFonts w:ascii="Arial" w:hAnsi="Arial" w:cs="Arial"/>
          <w:b/>
          <w:sz w:val="28"/>
          <w:szCs w:val="28"/>
        </w:rPr>
        <w:t xml:space="preserve"> </w:t>
      </w:r>
      <w:r w:rsidR="00735393" w:rsidRPr="007A22E7">
        <w:rPr>
          <w:rFonts w:ascii="Arial" w:hAnsi="Arial" w:cs="Arial"/>
          <w:b/>
          <w:sz w:val="28"/>
          <w:szCs w:val="28"/>
        </w:rPr>
        <w:t xml:space="preserve"> na cele</w:t>
      </w:r>
      <w:r w:rsidR="00680367" w:rsidRPr="007A22E7">
        <w:rPr>
          <w:rFonts w:ascii="Arial" w:hAnsi="Arial" w:cs="Arial"/>
          <w:b/>
          <w:sz w:val="28"/>
          <w:szCs w:val="28"/>
        </w:rPr>
        <w:t xml:space="preserve"> poznawcze </w:t>
      </w:r>
      <w:r w:rsidR="009B67B2" w:rsidRPr="007A22E7">
        <w:rPr>
          <w:rFonts w:ascii="Arial" w:hAnsi="Arial" w:cs="Arial"/>
          <w:b/>
          <w:sz w:val="28"/>
          <w:szCs w:val="28"/>
        </w:rPr>
        <w:t>w PKC</w:t>
      </w:r>
      <w:r w:rsidR="00680367" w:rsidRPr="007A22E7">
        <w:rPr>
          <w:rFonts w:ascii="Arial" w:hAnsi="Arial" w:cs="Arial"/>
          <w:b/>
          <w:sz w:val="28"/>
          <w:szCs w:val="28"/>
        </w:rPr>
        <w:t xml:space="preserve"> </w:t>
      </w:r>
      <w:r w:rsidR="009B67B2" w:rsidRPr="007A22E7">
        <w:rPr>
          <w:rFonts w:ascii="Arial" w:hAnsi="Arial" w:cs="Arial"/>
          <w:b/>
          <w:sz w:val="28"/>
          <w:szCs w:val="28"/>
        </w:rPr>
        <w:t>I</w:t>
      </w:r>
      <w:r w:rsidR="00735393" w:rsidRPr="007A22E7">
        <w:rPr>
          <w:rFonts w:ascii="Arial" w:hAnsi="Arial" w:cs="Arial"/>
          <w:b/>
          <w:sz w:val="28"/>
          <w:szCs w:val="28"/>
        </w:rPr>
        <w:t>.</w:t>
      </w:r>
      <w:r w:rsidR="00A10822" w:rsidRPr="007A22E7">
        <w:rPr>
          <w:rFonts w:ascii="Arial" w:hAnsi="Arial" w:cs="Arial"/>
          <w:b/>
          <w:sz w:val="28"/>
          <w:szCs w:val="28"/>
        </w:rPr>
        <w:t xml:space="preserve"> </w:t>
      </w:r>
    </w:p>
    <w:p w14:paraId="5935B768" w14:textId="17F72FB1" w:rsidR="0058639C" w:rsidRPr="00B341C5" w:rsidRDefault="0058639C" w:rsidP="007633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rPr>
          <w:rFonts w:ascii="Arial" w:hAnsi="Arial" w:cs="Arial"/>
          <w:b/>
          <w:color w:val="FF0000"/>
          <w:sz w:val="28"/>
          <w:szCs w:val="28"/>
        </w:rPr>
      </w:pPr>
      <w:r w:rsidRPr="007A22E7">
        <w:rPr>
          <w:rFonts w:ascii="Arial" w:hAnsi="Arial" w:cs="Arial"/>
          <w:b/>
          <w:sz w:val="28"/>
          <w:szCs w:val="28"/>
        </w:rPr>
        <w:t xml:space="preserve">Do czasu przejazdu etapu 3-go należy doliczyć  </w:t>
      </w:r>
      <w:r w:rsidR="008B0F69" w:rsidRPr="007A22E7">
        <w:rPr>
          <w:rFonts w:ascii="Arial" w:hAnsi="Arial" w:cs="Arial"/>
          <w:b/>
          <w:sz w:val="28"/>
          <w:szCs w:val="28"/>
        </w:rPr>
        <w:t>….</w:t>
      </w:r>
      <w:r w:rsidRPr="007A22E7">
        <w:rPr>
          <w:rFonts w:ascii="Arial" w:hAnsi="Arial" w:cs="Arial"/>
          <w:b/>
          <w:sz w:val="28"/>
          <w:szCs w:val="28"/>
        </w:rPr>
        <w:t xml:space="preserve"> minut   </w:t>
      </w:r>
      <w:r w:rsidRPr="00B341C5">
        <w:rPr>
          <w:rFonts w:ascii="Arial" w:hAnsi="Arial" w:cs="Arial"/>
          <w:b/>
          <w:sz w:val="28"/>
          <w:szCs w:val="28"/>
        </w:rPr>
        <w:t>na cele poznawcze i rekreacyjne w PKC II</w:t>
      </w:r>
      <w:r w:rsidR="005D5859" w:rsidRPr="00B341C5">
        <w:rPr>
          <w:rFonts w:ascii="Arial" w:hAnsi="Arial" w:cs="Arial"/>
          <w:b/>
          <w:sz w:val="28"/>
          <w:szCs w:val="28"/>
        </w:rPr>
        <w:t>.</w:t>
      </w:r>
    </w:p>
    <w:p w14:paraId="2A2F4A78" w14:textId="627A5A80" w:rsidR="003070AF" w:rsidRPr="00B341C5" w:rsidRDefault="00B341C5" w:rsidP="00DC653F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*PCK-punkt kontroli czasu</w:t>
      </w:r>
      <w:r>
        <w:rPr>
          <w:rFonts w:ascii="Arial" w:hAnsi="Arial" w:cs="Arial"/>
          <w:sz w:val="28"/>
          <w:szCs w:val="28"/>
        </w:rPr>
        <w:t>. Czas zostanie podany na miejscu zbiórki.</w:t>
      </w:r>
    </w:p>
    <w:p w14:paraId="4096B77E" w14:textId="77777777" w:rsidR="00B341C5" w:rsidRPr="00B341C5" w:rsidRDefault="00B341C5" w:rsidP="00DC653F">
      <w:pPr>
        <w:rPr>
          <w:rFonts w:ascii="Arial" w:hAnsi="Arial" w:cs="Arial"/>
          <w:b/>
          <w:sz w:val="16"/>
          <w:szCs w:val="16"/>
        </w:rPr>
      </w:pPr>
    </w:p>
    <w:p w14:paraId="73489F4E" w14:textId="77777777" w:rsidR="003070AF" w:rsidRPr="00B341C5" w:rsidRDefault="00DF54E8" w:rsidP="00EC2AC2">
      <w:pPr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3.</w:t>
      </w:r>
      <w:r w:rsidR="003070AF" w:rsidRPr="00B341C5">
        <w:rPr>
          <w:rFonts w:ascii="Arial" w:hAnsi="Arial" w:cs="Arial"/>
          <w:b/>
          <w:sz w:val="28"/>
          <w:szCs w:val="28"/>
        </w:rPr>
        <w:t xml:space="preserve">2. </w:t>
      </w:r>
      <w:r w:rsidR="00EC2AC2" w:rsidRPr="00B341C5">
        <w:rPr>
          <w:rFonts w:ascii="Arial" w:hAnsi="Arial" w:cs="Arial"/>
          <w:b/>
          <w:bCs/>
          <w:sz w:val="28"/>
          <w:szCs w:val="28"/>
        </w:rPr>
        <w:t>Program pobytu</w:t>
      </w:r>
    </w:p>
    <w:p w14:paraId="441458A4" w14:textId="77777777" w:rsidR="00DF54E8" w:rsidRPr="00B341C5" w:rsidRDefault="00DF54E8" w:rsidP="00B341C5">
      <w:pPr>
        <w:rPr>
          <w:rFonts w:ascii="Arial" w:hAnsi="Arial" w:cs="Arial"/>
          <w:b/>
          <w:sz w:val="16"/>
          <w:szCs w:val="16"/>
        </w:rPr>
      </w:pPr>
    </w:p>
    <w:p w14:paraId="5B99553B" w14:textId="7EB7D81F" w:rsidR="003070AF" w:rsidRPr="00B341C5" w:rsidRDefault="008B0F69" w:rsidP="00DC653F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bCs/>
          <w:sz w:val="28"/>
          <w:szCs w:val="28"/>
        </w:rPr>
        <w:t>22.05</w:t>
      </w:r>
      <w:r w:rsidR="004346E2" w:rsidRPr="00B341C5">
        <w:rPr>
          <w:rFonts w:ascii="Arial" w:hAnsi="Arial" w:cs="Arial"/>
          <w:b/>
          <w:bCs/>
          <w:sz w:val="28"/>
          <w:szCs w:val="28"/>
        </w:rPr>
        <w:t>.</w:t>
      </w:r>
      <w:r w:rsidR="00DF54E8" w:rsidRPr="00B341C5">
        <w:rPr>
          <w:rFonts w:ascii="Arial" w:hAnsi="Arial" w:cs="Arial"/>
          <w:b/>
          <w:bCs/>
          <w:sz w:val="28"/>
          <w:szCs w:val="28"/>
        </w:rPr>
        <w:t>20</w:t>
      </w:r>
      <w:r w:rsidR="008C40BB" w:rsidRPr="00B341C5">
        <w:rPr>
          <w:rFonts w:ascii="Arial" w:hAnsi="Arial" w:cs="Arial"/>
          <w:b/>
          <w:bCs/>
          <w:sz w:val="28"/>
          <w:szCs w:val="28"/>
        </w:rPr>
        <w:t>2</w:t>
      </w:r>
      <w:r w:rsidRPr="00B341C5">
        <w:rPr>
          <w:rFonts w:ascii="Arial" w:hAnsi="Arial" w:cs="Arial"/>
          <w:b/>
          <w:bCs/>
          <w:sz w:val="28"/>
          <w:szCs w:val="28"/>
        </w:rPr>
        <w:t>6</w:t>
      </w:r>
      <w:r w:rsidR="003070AF" w:rsidRPr="00B341C5">
        <w:rPr>
          <w:rFonts w:ascii="Arial" w:hAnsi="Arial" w:cs="Arial"/>
          <w:b/>
          <w:sz w:val="28"/>
          <w:szCs w:val="28"/>
        </w:rPr>
        <w:t xml:space="preserve"> r.   piątek</w:t>
      </w:r>
    </w:p>
    <w:p w14:paraId="2467A77B" w14:textId="6EB48297" w:rsidR="003070AF" w:rsidRPr="00B341C5" w:rsidRDefault="003070AF" w:rsidP="00DC653F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Przyjazd załóg na metę  </w:t>
      </w:r>
      <w:r w:rsidR="00590707" w:rsidRPr="00B341C5">
        <w:rPr>
          <w:rFonts w:ascii="Arial" w:hAnsi="Arial" w:cs="Arial"/>
          <w:sz w:val="28"/>
          <w:szCs w:val="28"/>
        </w:rPr>
        <w:t>(poczęstunek na mecie)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590707" w:rsidRPr="00B341C5">
        <w:rPr>
          <w:rFonts w:ascii="Arial" w:hAnsi="Arial" w:cs="Arial"/>
          <w:sz w:val="28"/>
          <w:szCs w:val="28"/>
        </w:rPr>
        <w:t xml:space="preserve"> </w:t>
      </w:r>
      <w:r w:rsidR="00F6589D" w:rsidRPr="00B341C5">
        <w:rPr>
          <w:rFonts w:ascii="Arial" w:hAnsi="Arial" w:cs="Arial"/>
          <w:sz w:val="28"/>
          <w:szCs w:val="28"/>
        </w:rPr>
        <w:tab/>
      </w:r>
      <w:r w:rsidR="00631D87" w:rsidRPr="00B341C5">
        <w:rPr>
          <w:rFonts w:ascii="Arial" w:hAnsi="Arial" w:cs="Arial"/>
          <w:sz w:val="28"/>
          <w:szCs w:val="28"/>
        </w:rPr>
        <w:tab/>
      </w:r>
      <w:r w:rsidR="00A346F7"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b/>
          <w:sz w:val="28"/>
          <w:szCs w:val="28"/>
        </w:rPr>
        <w:t>1</w:t>
      </w:r>
      <w:r w:rsidR="005D5859" w:rsidRPr="00B341C5">
        <w:rPr>
          <w:rFonts w:ascii="Arial" w:hAnsi="Arial" w:cs="Arial"/>
          <w:b/>
          <w:sz w:val="28"/>
          <w:szCs w:val="28"/>
        </w:rPr>
        <w:t>7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5D5859" w:rsidRPr="00B341C5">
        <w:rPr>
          <w:rFonts w:ascii="Arial" w:hAnsi="Arial" w:cs="Arial"/>
          <w:b/>
          <w:sz w:val="28"/>
          <w:szCs w:val="28"/>
        </w:rPr>
        <w:t>3</w:t>
      </w:r>
      <w:r w:rsidR="00A346F7"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b/>
          <w:sz w:val="28"/>
          <w:szCs w:val="28"/>
        </w:rPr>
        <w:t xml:space="preserve"> </w:t>
      </w:r>
      <w:r w:rsidR="00A346F7" w:rsidRPr="00B341C5">
        <w:rPr>
          <w:rFonts w:ascii="Arial" w:hAnsi="Arial" w:cs="Arial"/>
          <w:b/>
          <w:sz w:val="28"/>
          <w:szCs w:val="28"/>
        </w:rPr>
        <w:t xml:space="preserve">– </w:t>
      </w:r>
      <w:r w:rsidR="0058639C" w:rsidRPr="00B341C5">
        <w:rPr>
          <w:rFonts w:ascii="Arial" w:hAnsi="Arial" w:cs="Arial"/>
          <w:b/>
          <w:sz w:val="28"/>
          <w:szCs w:val="28"/>
        </w:rPr>
        <w:t>19.30</w:t>
      </w:r>
    </w:p>
    <w:p w14:paraId="3790D481" w14:textId="5FC2A144" w:rsidR="003070AF" w:rsidRPr="00B341C5" w:rsidRDefault="003070AF" w:rsidP="00DC653F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Kolacja przy muzyce </w:t>
      </w:r>
      <w:r w:rsidR="00631D87" w:rsidRPr="00B341C5">
        <w:rPr>
          <w:rFonts w:ascii="Arial" w:hAnsi="Arial" w:cs="Arial"/>
          <w:sz w:val="28"/>
          <w:szCs w:val="28"/>
        </w:rPr>
        <w:t>DJ</w:t>
      </w:r>
      <w:r w:rsidR="000F48F6" w:rsidRPr="00B341C5">
        <w:rPr>
          <w:rFonts w:ascii="Arial" w:hAnsi="Arial" w:cs="Arial"/>
          <w:sz w:val="28"/>
          <w:szCs w:val="28"/>
        </w:rPr>
        <w:t xml:space="preserve"> </w:t>
      </w:r>
      <w:r w:rsidR="00197D87" w:rsidRPr="00B341C5">
        <w:rPr>
          <w:rFonts w:ascii="Arial" w:hAnsi="Arial" w:cs="Arial"/>
          <w:sz w:val="28"/>
          <w:szCs w:val="28"/>
        </w:rPr>
        <w:t xml:space="preserve">        </w:t>
      </w:r>
      <w:r w:rsidRPr="00B341C5">
        <w:rPr>
          <w:rFonts w:ascii="Arial" w:hAnsi="Arial" w:cs="Arial"/>
          <w:sz w:val="28"/>
          <w:szCs w:val="28"/>
        </w:rPr>
        <w:t xml:space="preserve">      </w:t>
      </w:r>
      <w:r w:rsidR="001D43B9" w:rsidRPr="00B341C5">
        <w:rPr>
          <w:rFonts w:ascii="Arial" w:hAnsi="Arial" w:cs="Arial"/>
          <w:sz w:val="28"/>
          <w:szCs w:val="28"/>
        </w:rPr>
        <w:t xml:space="preserve">                       </w:t>
      </w:r>
      <w:r w:rsidRPr="00B341C5">
        <w:rPr>
          <w:rFonts w:ascii="Arial" w:hAnsi="Arial" w:cs="Arial"/>
          <w:sz w:val="28"/>
          <w:szCs w:val="28"/>
        </w:rPr>
        <w:t xml:space="preserve">      </w:t>
      </w:r>
      <w:r w:rsidR="00590707" w:rsidRPr="00B341C5">
        <w:rPr>
          <w:rFonts w:ascii="Arial" w:hAnsi="Arial" w:cs="Arial"/>
          <w:sz w:val="28"/>
          <w:szCs w:val="28"/>
        </w:rPr>
        <w:t xml:space="preserve">       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590707" w:rsidRPr="00B341C5">
        <w:rPr>
          <w:rFonts w:ascii="Arial" w:hAnsi="Arial" w:cs="Arial"/>
          <w:sz w:val="28"/>
          <w:szCs w:val="28"/>
        </w:rPr>
        <w:t xml:space="preserve">   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F6589D" w:rsidRPr="00B341C5">
        <w:rPr>
          <w:rFonts w:ascii="Arial" w:hAnsi="Arial" w:cs="Arial"/>
          <w:sz w:val="28"/>
          <w:szCs w:val="28"/>
        </w:rPr>
        <w:t xml:space="preserve">    </w:t>
      </w:r>
      <w:r w:rsidR="00A346F7" w:rsidRPr="00B341C5">
        <w:rPr>
          <w:rFonts w:ascii="Arial" w:hAnsi="Arial" w:cs="Arial"/>
          <w:color w:val="FF0000"/>
          <w:sz w:val="28"/>
          <w:szCs w:val="28"/>
        </w:rPr>
        <w:tab/>
      </w:r>
      <w:r w:rsidR="00735393" w:rsidRPr="00B341C5">
        <w:rPr>
          <w:rFonts w:ascii="Arial" w:hAnsi="Arial" w:cs="Arial"/>
          <w:b/>
          <w:sz w:val="28"/>
          <w:szCs w:val="28"/>
        </w:rPr>
        <w:t>2</w:t>
      </w:r>
      <w:r w:rsidR="005D5859" w:rsidRPr="00B341C5">
        <w:rPr>
          <w:rFonts w:ascii="Arial" w:hAnsi="Arial" w:cs="Arial"/>
          <w:b/>
          <w:sz w:val="28"/>
          <w:szCs w:val="28"/>
        </w:rPr>
        <w:t>1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5D5859" w:rsidRPr="00B341C5">
        <w:rPr>
          <w:rFonts w:ascii="Arial" w:hAnsi="Arial" w:cs="Arial"/>
          <w:b/>
          <w:sz w:val="28"/>
          <w:szCs w:val="28"/>
        </w:rPr>
        <w:t>0</w:t>
      </w:r>
      <w:r w:rsidR="00735393"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b/>
          <w:sz w:val="28"/>
          <w:szCs w:val="28"/>
        </w:rPr>
        <w:t xml:space="preserve"> – 0</w:t>
      </w:r>
      <w:r w:rsidR="008B0F69" w:rsidRPr="00B341C5">
        <w:rPr>
          <w:rFonts w:ascii="Arial" w:hAnsi="Arial" w:cs="Arial"/>
          <w:b/>
          <w:sz w:val="28"/>
          <w:szCs w:val="28"/>
        </w:rPr>
        <w:t>2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363E36"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sz w:val="28"/>
          <w:szCs w:val="28"/>
        </w:rPr>
        <w:t xml:space="preserve"> </w:t>
      </w:r>
    </w:p>
    <w:p w14:paraId="4A3522E4" w14:textId="6DEB276D" w:rsidR="003070AF" w:rsidRPr="00B341C5" w:rsidRDefault="003070AF" w:rsidP="00DC653F">
      <w:pPr>
        <w:rPr>
          <w:rFonts w:ascii="Arial" w:hAnsi="Arial" w:cs="Arial"/>
          <w:b/>
          <w:sz w:val="16"/>
          <w:szCs w:val="16"/>
        </w:rPr>
      </w:pPr>
    </w:p>
    <w:p w14:paraId="73887059" w14:textId="685B6BB0" w:rsidR="003070AF" w:rsidRPr="00B341C5" w:rsidRDefault="008B0F69" w:rsidP="00DC653F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23</w:t>
      </w:r>
      <w:r w:rsidR="003070AF" w:rsidRPr="00B341C5">
        <w:rPr>
          <w:rFonts w:ascii="Arial" w:hAnsi="Arial" w:cs="Arial"/>
          <w:b/>
          <w:sz w:val="28"/>
          <w:szCs w:val="28"/>
        </w:rPr>
        <w:t>.0</w:t>
      </w:r>
      <w:r w:rsidRPr="00B341C5">
        <w:rPr>
          <w:rFonts w:ascii="Arial" w:hAnsi="Arial" w:cs="Arial"/>
          <w:b/>
          <w:sz w:val="28"/>
          <w:szCs w:val="28"/>
        </w:rPr>
        <w:t>5</w:t>
      </w:r>
      <w:r w:rsidR="003070AF" w:rsidRPr="00B341C5">
        <w:rPr>
          <w:rFonts w:ascii="Arial" w:hAnsi="Arial" w:cs="Arial"/>
          <w:b/>
          <w:sz w:val="28"/>
          <w:szCs w:val="28"/>
        </w:rPr>
        <w:t>.20</w:t>
      </w:r>
      <w:r w:rsidR="008C40BB" w:rsidRPr="00B341C5">
        <w:rPr>
          <w:rFonts w:ascii="Arial" w:hAnsi="Arial" w:cs="Arial"/>
          <w:b/>
          <w:sz w:val="28"/>
          <w:szCs w:val="28"/>
        </w:rPr>
        <w:t>2</w:t>
      </w:r>
      <w:r w:rsidRPr="00B341C5">
        <w:rPr>
          <w:rFonts w:ascii="Arial" w:hAnsi="Arial" w:cs="Arial"/>
          <w:b/>
          <w:sz w:val="28"/>
          <w:szCs w:val="28"/>
        </w:rPr>
        <w:t>6</w:t>
      </w:r>
      <w:r w:rsidR="003070AF" w:rsidRPr="00B341C5">
        <w:rPr>
          <w:rFonts w:ascii="Arial" w:hAnsi="Arial" w:cs="Arial"/>
          <w:b/>
          <w:sz w:val="28"/>
          <w:szCs w:val="28"/>
        </w:rPr>
        <w:t xml:space="preserve"> r. sobota</w:t>
      </w:r>
    </w:p>
    <w:p w14:paraId="544AF945" w14:textId="6FA29DDE" w:rsidR="003070AF" w:rsidRPr="00B341C5" w:rsidRDefault="003070AF" w:rsidP="00590707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Śniadanie                                                                </w:t>
      </w:r>
      <w:r w:rsidR="004B6AAE" w:rsidRPr="00B341C5">
        <w:rPr>
          <w:rFonts w:ascii="Arial" w:hAnsi="Arial" w:cs="Arial"/>
          <w:sz w:val="28"/>
          <w:szCs w:val="28"/>
        </w:rPr>
        <w:tab/>
      </w:r>
      <w:r w:rsidR="00590707" w:rsidRPr="00B341C5">
        <w:rPr>
          <w:rFonts w:ascii="Arial" w:hAnsi="Arial" w:cs="Arial"/>
          <w:sz w:val="28"/>
          <w:szCs w:val="28"/>
        </w:rPr>
        <w:t xml:space="preserve">      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590707" w:rsidRPr="00B341C5">
        <w:rPr>
          <w:rFonts w:ascii="Arial" w:hAnsi="Arial" w:cs="Arial"/>
          <w:sz w:val="28"/>
          <w:szCs w:val="28"/>
        </w:rPr>
        <w:t xml:space="preserve">   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F6589D"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b/>
          <w:sz w:val="28"/>
          <w:szCs w:val="28"/>
        </w:rPr>
        <w:t>0</w:t>
      </w:r>
      <w:r w:rsidR="008C40BB" w:rsidRPr="00B341C5">
        <w:rPr>
          <w:rFonts w:ascii="Arial" w:hAnsi="Arial" w:cs="Arial"/>
          <w:b/>
          <w:sz w:val="28"/>
          <w:szCs w:val="28"/>
        </w:rPr>
        <w:t>8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8C40BB" w:rsidRPr="00B341C5">
        <w:rPr>
          <w:rFonts w:ascii="Arial" w:hAnsi="Arial" w:cs="Arial"/>
          <w:b/>
          <w:sz w:val="28"/>
          <w:szCs w:val="28"/>
        </w:rPr>
        <w:t>3</w:t>
      </w:r>
      <w:r w:rsidR="00197D87"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b/>
          <w:sz w:val="28"/>
          <w:szCs w:val="28"/>
        </w:rPr>
        <w:t xml:space="preserve"> – 09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8C40BB" w:rsidRPr="00B341C5">
        <w:rPr>
          <w:rFonts w:ascii="Arial" w:hAnsi="Arial" w:cs="Arial"/>
          <w:b/>
          <w:sz w:val="28"/>
          <w:szCs w:val="28"/>
        </w:rPr>
        <w:t>3</w:t>
      </w:r>
      <w:r w:rsidR="00197D87" w:rsidRPr="00B341C5">
        <w:rPr>
          <w:rFonts w:ascii="Arial" w:hAnsi="Arial" w:cs="Arial"/>
          <w:b/>
          <w:sz w:val="28"/>
          <w:szCs w:val="28"/>
        </w:rPr>
        <w:t>0</w:t>
      </w:r>
    </w:p>
    <w:p w14:paraId="5B49BE7B" w14:textId="4C8F3486" w:rsidR="004A5F73" w:rsidRPr="00B341C5" w:rsidRDefault="00197D87" w:rsidP="00590707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Zawody dla pilotów</w:t>
      </w:r>
      <w:r w:rsidR="00F6589D" w:rsidRPr="00B341C5">
        <w:rPr>
          <w:rFonts w:ascii="Arial" w:hAnsi="Arial" w:cs="Arial"/>
          <w:sz w:val="28"/>
          <w:szCs w:val="28"/>
        </w:rPr>
        <w:t xml:space="preserve">, </w:t>
      </w:r>
      <w:r w:rsidR="00B5312A" w:rsidRPr="00B341C5">
        <w:rPr>
          <w:rFonts w:ascii="Arial" w:hAnsi="Arial" w:cs="Arial"/>
          <w:sz w:val="28"/>
          <w:szCs w:val="28"/>
        </w:rPr>
        <w:t>dzieci</w:t>
      </w:r>
      <w:r w:rsidRPr="00B341C5">
        <w:rPr>
          <w:rFonts w:ascii="Arial" w:hAnsi="Arial" w:cs="Arial"/>
          <w:sz w:val="28"/>
          <w:szCs w:val="28"/>
        </w:rPr>
        <w:t xml:space="preserve"> i kierowców</w:t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color w:val="FF0000"/>
          <w:sz w:val="28"/>
          <w:szCs w:val="28"/>
        </w:rPr>
        <w:tab/>
      </w:r>
      <w:r w:rsidRPr="00B341C5">
        <w:rPr>
          <w:rFonts w:ascii="Arial" w:hAnsi="Arial" w:cs="Arial"/>
          <w:color w:val="FF0000"/>
          <w:sz w:val="28"/>
          <w:szCs w:val="28"/>
        </w:rPr>
        <w:tab/>
        <w:t xml:space="preserve">  </w:t>
      </w:r>
      <w:r w:rsidR="00F6589D" w:rsidRPr="00B341C5">
        <w:rPr>
          <w:rFonts w:ascii="Arial" w:hAnsi="Arial" w:cs="Arial"/>
          <w:color w:val="FF0000"/>
          <w:sz w:val="28"/>
          <w:szCs w:val="28"/>
        </w:rPr>
        <w:t xml:space="preserve">    </w:t>
      </w:r>
      <w:r w:rsidR="00F6589D" w:rsidRPr="00B341C5">
        <w:rPr>
          <w:rFonts w:ascii="Arial" w:hAnsi="Arial" w:cs="Arial"/>
          <w:color w:val="FF0000"/>
          <w:sz w:val="28"/>
          <w:szCs w:val="28"/>
        </w:rPr>
        <w:tab/>
      </w:r>
      <w:r w:rsidR="00F6589D" w:rsidRPr="00B341C5">
        <w:rPr>
          <w:rFonts w:ascii="Arial" w:hAnsi="Arial" w:cs="Arial"/>
          <w:color w:val="FF0000"/>
          <w:sz w:val="28"/>
          <w:szCs w:val="28"/>
        </w:rPr>
        <w:tab/>
      </w:r>
      <w:r w:rsidR="008C40BB" w:rsidRPr="00B341C5">
        <w:rPr>
          <w:rFonts w:ascii="Arial" w:hAnsi="Arial" w:cs="Arial"/>
          <w:b/>
          <w:sz w:val="28"/>
          <w:szCs w:val="28"/>
        </w:rPr>
        <w:t>10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8C40BB" w:rsidRPr="00B341C5">
        <w:rPr>
          <w:rFonts w:ascii="Arial" w:hAnsi="Arial" w:cs="Arial"/>
          <w:b/>
          <w:sz w:val="28"/>
          <w:szCs w:val="28"/>
        </w:rPr>
        <w:t>00</w:t>
      </w:r>
      <w:r w:rsidRPr="00B341C5">
        <w:rPr>
          <w:rFonts w:ascii="Arial" w:hAnsi="Arial" w:cs="Arial"/>
          <w:b/>
          <w:sz w:val="28"/>
          <w:szCs w:val="28"/>
        </w:rPr>
        <w:t xml:space="preserve"> – 13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763368" w:rsidRPr="00B341C5">
        <w:rPr>
          <w:rFonts w:ascii="Arial" w:hAnsi="Arial" w:cs="Arial"/>
          <w:b/>
          <w:sz w:val="28"/>
          <w:szCs w:val="28"/>
        </w:rPr>
        <w:t>3</w:t>
      </w:r>
      <w:r w:rsidRPr="00B341C5">
        <w:rPr>
          <w:rFonts w:ascii="Arial" w:hAnsi="Arial" w:cs="Arial"/>
          <w:b/>
          <w:sz w:val="28"/>
          <w:szCs w:val="28"/>
        </w:rPr>
        <w:t>0</w:t>
      </w:r>
    </w:p>
    <w:p w14:paraId="371D5C89" w14:textId="2CDEE1A8" w:rsidR="00197D87" w:rsidRPr="00B341C5" w:rsidRDefault="003070AF" w:rsidP="00590707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Obiad </w:t>
      </w:r>
      <w:r w:rsidR="00197D8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  <w:t xml:space="preserve">  </w:t>
      </w:r>
      <w:r w:rsidR="00F6589D" w:rsidRPr="00B341C5">
        <w:rPr>
          <w:rFonts w:ascii="Arial" w:hAnsi="Arial" w:cs="Arial"/>
          <w:sz w:val="28"/>
          <w:szCs w:val="28"/>
        </w:rPr>
        <w:t xml:space="preserve">    </w:t>
      </w:r>
      <w:r w:rsidR="00F6589D"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b/>
          <w:sz w:val="28"/>
          <w:szCs w:val="28"/>
        </w:rPr>
        <w:t>13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9862ED" w:rsidRPr="00B341C5">
        <w:rPr>
          <w:rFonts w:ascii="Arial" w:hAnsi="Arial" w:cs="Arial"/>
          <w:b/>
          <w:sz w:val="28"/>
          <w:szCs w:val="28"/>
        </w:rPr>
        <w:t>30</w:t>
      </w:r>
      <w:r w:rsidRPr="00B341C5">
        <w:rPr>
          <w:rFonts w:ascii="Arial" w:hAnsi="Arial" w:cs="Arial"/>
          <w:b/>
          <w:sz w:val="28"/>
          <w:szCs w:val="28"/>
        </w:rPr>
        <w:t xml:space="preserve"> – 14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9862ED" w:rsidRPr="00B341C5">
        <w:rPr>
          <w:rFonts w:ascii="Arial" w:hAnsi="Arial" w:cs="Arial"/>
          <w:b/>
          <w:sz w:val="28"/>
          <w:szCs w:val="28"/>
        </w:rPr>
        <w:t>30</w:t>
      </w:r>
    </w:p>
    <w:p w14:paraId="7C73C42A" w14:textId="7D83AFDC" w:rsidR="003070AF" w:rsidRPr="00B341C5" w:rsidRDefault="00197D87" w:rsidP="00590707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Wycieczka krajoznawcza</w:t>
      </w:r>
      <w:r w:rsidR="00B341C5" w:rsidRPr="00B341C5">
        <w:rPr>
          <w:rFonts w:ascii="Arial" w:hAnsi="Arial" w:cs="Arial"/>
          <w:sz w:val="28"/>
          <w:szCs w:val="28"/>
        </w:rPr>
        <w:tab/>
      </w:r>
      <w:r w:rsidR="0058639C" w:rsidRPr="00B341C5">
        <w:rPr>
          <w:rFonts w:ascii="Arial" w:hAnsi="Arial" w:cs="Arial"/>
          <w:sz w:val="28"/>
          <w:szCs w:val="28"/>
        </w:rPr>
        <w:tab/>
      </w:r>
      <w:r w:rsidR="0058639C" w:rsidRPr="00B341C5">
        <w:rPr>
          <w:rFonts w:ascii="Arial" w:hAnsi="Arial" w:cs="Arial"/>
          <w:sz w:val="28"/>
          <w:szCs w:val="28"/>
        </w:rPr>
        <w:tab/>
      </w:r>
      <w:r w:rsidR="0058639C" w:rsidRPr="00B341C5">
        <w:rPr>
          <w:rFonts w:ascii="Arial" w:hAnsi="Arial" w:cs="Arial"/>
          <w:sz w:val="28"/>
          <w:szCs w:val="28"/>
        </w:rPr>
        <w:tab/>
      </w:r>
      <w:r w:rsidR="0058639C" w:rsidRPr="00B341C5">
        <w:rPr>
          <w:rFonts w:ascii="Arial" w:hAnsi="Arial" w:cs="Arial"/>
          <w:sz w:val="28"/>
          <w:szCs w:val="28"/>
        </w:rPr>
        <w:tab/>
      </w:r>
      <w:r w:rsidR="0058639C" w:rsidRPr="00B341C5">
        <w:rPr>
          <w:rFonts w:ascii="Arial" w:hAnsi="Arial" w:cs="Arial"/>
          <w:sz w:val="28"/>
          <w:szCs w:val="28"/>
        </w:rPr>
        <w:tab/>
      </w:r>
      <w:r w:rsidR="00F6589D"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b/>
          <w:sz w:val="28"/>
          <w:szCs w:val="28"/>
        </w:rPr>
        <w:t>1</w:t>
      </w:r>
      <w:r w:rsidR="00763368" w:rsidRPr="00B341C5">
        <w:rPr>
          <w:rFonts w:ascii="Arial" w:hAnsi="Arial" w:cs="Arial"/>
          <w:b/>
          <w:sz w:val="28"/>
          <w:szCs w:val="28"/>
        </w:rPr>
        <w:t>5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763368" w:rsidRPr="00B341C5">
        <w:rPr>
          <w:rFonts w:ascii="Arial" w:hAnsi="Arial" w:cs="Arial"/>
          <w:b/>
          <w:sz w:val="28"/>
          <w:szCs w:val="28"/>
        </w:rPr>
        <w:t>00</w:t>
      </w:r>
      <w:r w:rsidRPr="00B341C5">
        <w:rPr>
          <w:rFonts w:ascii="Arial" w:hAnsi="Arial" w:cs="Arial"/>
          <w:b/>
          <w:sz w:val="28"/>
          <w:szCs w:val="28"/>
        </w:rPr>
        <w:t xml:space="preserve"> –</w:t>
      </w:r>
      <w:r w:rsidR="00680367" w:rsidRPr="00B341C5">
        <w:rPr>
          <w:rFonts w:ascii="Arial" w:hAnsi="Arial" w:cs="Arial"/>
          <w:b/>
          <w:sz w:val="28"/>
          <w:szCs w:val="28"/>
        </w:rPr>
        <w:t xml:space="preserve"> 18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680367" w:rsidRPr="00B341C5">
        <w:rPr>
          <w:rFonts w:ascii="Arial" w:hAnsi="Arial" w:cs="Arial"/>
          <w:b/>
          <w:sz w:val="28"/>
          <w:szCs w:val="28"/>
        </w:rPr>
        <w:t>00</w:t>
      </w:r>
    </w:p>
    <w:p w14:paraId="00397BA5" w14:textId="24D5893C" w:rsidR="003070AF" w:rsidRPr="00B341C5" w:rsidRDefault="003070AF" w:rsidP="00590707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Kolacja</w:t>
      </w:r>
      <w:r w:rsidR="00E2551C" w:rsidRPr="00B341C5">
        <w:rPr>
          <w:rFonts w:ascii="Arial" w:hAnsi="Arial" w:cs="Arial"/>
          <w:sz w:val="28"/>
          <w:szCs w:val="28"/>
        </w:rPr>
        <w:t xml:space="preserve"> </w:t>
      </w:r>
      <w:r w:rsidR="00A346F7" w:rsidRPr="00B341C5">
        <w:rPr>
          <w:rFonts w:ascii="Arial" w:hAnsi="Arial" w:cs="Arial"/>
          <w:sz w:val="28"/>
          <w:szCs w:val="28"/>
        </w:rPr>
        <w:t>grillowa</w:t>
      </w:r>
      <w:r w:rsidR="00197D87" w:rsidRPr="00B341C5">
        <w:rPr>
          <w:rFonts w:ascii="Arial" w:hAnsi="Arial" w:cs="Arial"/>
          <w:sz w:val="28"/>
          <w:szCs w:val="28"/>
        </w:rPr>
        <w:t xml:space="preserve">, </w:t>
      </w:r>
      <w:r w:rsidR="0044500A" w:rsidRPr="00B341C5">
        <w:rPr>
          <w:rFonts w:ascii="Arial" w:hAnsi="Arial" w:cs="Arial"/>
          <w:sz w:val="28"/>
          <w:szCs w:val="28"/>
        </w:rPr>
        <w:t>ogłoszenie wyników</w:t>
      </w:r>
      <w:r w:rsidR="00642D36" w:rsidRPr="00B341C5">
        <w:rPr>
          <w:rFonts w:ascii="Arial" w:hAnsi="Arial" w:cs="Arial"/>
          <w:sz w:val="28"/>
          <w:szCs w:val="28"/>
        </w:rPr>
        <w:t>,</w:t>
      </w:r>
      <w:r w:rsidR="0044500A" w:rsidRPr="00B341C5">
        <w:rPr>
          <w:rFonts w:ascii="Arial" w:hAnsi="Arial" w:cs="Arial"/>
          <w:sz w:val="28"/>
          <w:szCs w:val="28"/>
        </w:rPr>
        <w:t xml:space="preserve"> muzyka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DF1BE7" w:rsidRPr="00B341C5">
        <w:rPr>
          <w:rFonts w:ascii="Arial" w:hAnsi="Arial" w:cs="Arial"/>
          <w:sz w:val="28"/>
          <w:szCs w:val="28"/>
        </w:rPr>
        <w:tab/>
      </w:r>
      <w:r w:rsidR="00197D87" w:rsidRPr="00B341C5">
        <w:rPr>
          <w:rFonts w:ascii="Arial" w:hAnsi="Arial" w:cs="Arial"/>
          <w:sz w:val="28"/>
          <w:szCs w:val="28"/>
        </w:rPr>
        <w:tab/>
        <w:t xml:space="preserve"> 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F6589D" w:rsidRPr="00B341C5">
        <w:rPr>
          <w:rFonts w:ascii="Arial" w:hAnsi="Arial" w:cs="Arial"/>
          <w:sz w:val="28"/>
          <w:szCs w:val="28"/>
        </w:rPr>
        <w:t xml:space="preserve">   </w:t>
      </w:r>
      <w:r w:rsidR="00F6589D"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b/>
          <w:sz w:val="28"/>
          <w:szCs w:val="28"/>
        </w:rPr>
        <w:t>19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AC66E0"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b/>
          <w:sz w:val="28"/>
          <w:szCs w:val="28"/>
        </w:rPr>
        <w:t xml:space="preserve">0 – </w:t>
      </w:r>
      <w:r w:rsidR="00680367" w:rsidRPr="00B341C5">
        <w:rPr>
          <w:rFonts w:ascii="Arial" w:hAnsi="Arial" w:cs="Arial"/>
          <w:b/>
          <w:sz w:val="28"/>
          <w:szCs w:val="28"/>
        </w:rPr>
        <w:t>01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44500A"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sz w:val="28"/>
          <w:szCs w:val="28"/>
        </w:rPr>
        <w:t xml:space="preserve">   </w:t>
      </w:r>
    </w:p>
    <w:p w14:paraId="38490A23" w14:textId="36A37193" w:rsidR="003070AF" w:rsidRPr="00B341C5" w:rsidRDefault="003070AF" w:rsidP="00590707">
      <w:pPr>
        <w:rPr>
          <w:rFonts w:ascii="Arial" w:hAnsi="Arial" w:cs="Arial"/>
          <w:i/>
          <w:color w:val="0000FF"/>
          <w:sz w:val="24"/>
          <w:szCs w:val="24"/>
        </w:rPr>
      </w:pPr>
      <w:r w:rsidRPr="00B341C5">
        <w:rPr>
          <w:rFonts w:ascii="Arial" w:hAnsi="Arial" w:cs="Arial"/>
          <w:i/>
          <w:color w:val="0000FF"/>
          <w:sz w:val="24"/>
          <w:szCs w:val="24"/>
        </w:rPr>
        <w:t xml:space="preserve">(możliwa korekta godziny </w:t>
      </w:r>
      <w:r w:rsidR="00B341C5" w:rsidRPr="00B341C5">
        <w:rPr>
          <w:rFonts w:ascii="Arial" w:hAnsi="Arial" w:cs="Arial"/>
          <w:i/>
          <w:color w:val="0000FF"/>
          <w:sz w:val="24"/>
          <w:szCs w:val="24"/>
        </w:rPr>
        <w:t xml:space="preserve">kolejnych </w:t>
      </w:r>
      <w:r w:rsidRPr="00B341C5">
        <w:rPr>
          <w:rFonts w:ascii="Arial" w:hAnsi="Arial" w:cs="Arial"/>
          <w:i/>
          <w:color w:val="0000FF"/>
          <w:sz w:val="24"/>
          <w:szCs w:val="24"/>
        </w:rPr>
        <w:t>punktów programu  – komunikat</w:t>
      </w:r>
      <w:r w:rsidR="00B5312A" w:rsidRPr="00B341C5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B341C5">
        <w:rPr>
          <w:rFonts w:ascii="Arial" w:hAnsi="Arial" w:cs="Arial"/>
          <w:i/>
          <w:color w:val="0000FF"/>
          <w:sz w:val="24"/>
          <w:szCs w:val="24"/>
        </w:rPr>
        <w:t>Organizatorów)</w:t>
      </w:r>
    </w:p>
    <w:p w14:paraId="6516A619" w14:textId="14C7747D" w:rsidR="00197D87" w:rsidRPr="00B341C5" w:rsidRDefault="00197D87" w:rsidP="00DC653F">
      <w:pPr>
        <w:rPr>
          <w:rFonts w:ascii="Arial" w:hAnsi="Arial" w:cs="Arial"/>
          <w:b/>
          <w:sz w:val="16"/>
          <w:szCs w:val="16"/>
        </w:rPr>
      </w:pPr>
    </w:p>
    <w:p w14:paraId="30EEFCF4" w14:textId="1B466761" w:rsidR="003070AF" w:rsidRPr="00B341C5" w:rsidRDefault="008B0F69" w:rsidP="00DC653F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24.05</w:t>
      </w:r>
      <w:r w:rsidR="003070AF" w:rsidRPr="00B341C5">
        <w:rPr>
          <w:rFonts w:ascii="Arial" w:hAnsi="Arial" w:cs="Arial"/>
          <w:b/>
          <w:sz w:val="28"/>
          <w:szCs w:val="28"/>
        </w:rPr>
        <w:t>.20</w:t>
      </w:r>
      <w:r w:rsidR="008C40BB" w:rsidRPr="00B341C5">
        <w:rPr>
          <w:rFonts w:ascii="Arial" w:hAnsi="Arial" w:cs="Arial"/>
          <w:b/>
          <w:sz w:val="28"/>
          <w:szCs w:val="28"/>
        </w:rPr>
        <w:t>2</w:t>
      </w:r>
      <w:r w:rsidRPr="00B341C5">
        <w:rPr>
          <w:rFonts w:ascii="Arial" w:hAnsi="Arial" w:cs="Arial"/>
          <w:b/>
          <w:sz w:val="28"/>
          <w:szCs w:val="28"/>
        </w:rPr>
        <w:t>6</w:t>
      </w:r>
      <w:r w:rsidR="003070AF" w:rsidRPr="00B341C5">
        <w:rPr>
          <w:rFonts w:ascii="Arial" w:hAnsi="Arial" w:cs="Arial"/>
          <w:b/>
          <w:sz w:val="28"/>
          <w:szCs w:val="28"/>
        </w:rPr>
        <w:t xml:space="preserve"> r.  niedziela</w:t>
      </w:r>
    </w:p>
    <w:p w14:paraId="5B6AD762" w14:textId="4D8FE3D8" w:rsidR="00197D87" w:rsidRPr="00B341C5" w:rsidRDefault="003070AF" w:rsidP="00DC653F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Śniadanie </w:t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A346F7"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b/>
          <w:sz w:val="28"/>
          <w:szCs w:val="28"/>
        </w:rPr>
        <w:t>0</w:t>
      </w:r>
      <w:r w:rsidR="008C40BB" w:rsidRPr="00B341C5">
        <w:rPr>
          <w:rFonts w:ascii="Arial" w:hAnsi="Arial" w:cs="Arial"/>
          <w:b/>
          <w:sz w:val="28"/>
          <w:szCs w:val="28"/>
        </w:rPr>
        <w:t>8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58639C" w:rsidRPr="00B341C5">
        <w:rPr>
          <w:rFonts w:ascii="Arial" w:hAnsi="Arial" w:cs="Arial"/>
          <w:b/>
          <w:sz w:val="28"/>
          <w:szCs w:val="28"/>
        </w:rPr>
        <w:t>30</w:t>
      </w:r>
      <w:r w:rsidRPr="00B341C5">
        <w:rPr>
          <w:rFonts w:ascii="Arial" w:hAnsi="Arial" w:cs="Arial"/>
          <w:b/>
          <w:sz w:val="28"/>
          <w:szCs w:val="28"/>
        </w:rPr>
        <w:t xml:space="preserve"> – 09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58639C" w:rsidRPr="00B341C5">
        <w:rPr>
          <w:rFonts w:ascii="Arial" w:hAnsi="Arial" w:cs="Arial"/>
          <w:b/>
          <w:sz w:val="28"/>
          <w:szCs w:val="28"/>
        </w:rPr>
        <w:t>30</w:t>
      </w:r>
    </w:p>
    <w:p w14:paraId="2CD5B407" w14:textId="2424B66E" w:rsidR="00F37540" w:rsidRPr="00B341C5" w:rsidRDefault="0058639C" w:rsidP="00DC653F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Spacer po okolicy/czas wolny</w:t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="007E520E" w:rsidRPr="00B341C5">
        <w:rPr>
          <w:rFonts w:ascii="Arial" w:hAnsi="Arial" w:cs="Arial"/>
          <w:b/>
          <w:sz w:val="28"/>
          <w:szCs w:val="28"/>
        </w:rPr>
        <w:t>09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Pr="00B341C5">
        <w:rPr>
          <w:rFonts w:ascii="Arial" w:hAnsi="Arial" w:cs="Arial"/>
          <w:b/>
          <w:sz w:val="28"/>
          <w:szCs w:val="28"/>
        </w:rPr>
        <w:t>45</w:t>
      </w:r>
      <w:r w:rsidR="003070AF" w:rsidRPr="00B341C5">
        <w:rPr>
          <w:rFonts w:ascii="Arial" w:hAnsi="Arial" w:cs="Arial"/>
          <w:b/>
          <w:sz w:val="28"/>
          <w:szCs w:val="28"/>
        </w:rPr>
        <w:t xml:space="preserve"> – 1</w:t>
      </w:r>
      <w:r w:rsidR="00E70493" w:rsidRPr="00B341C5">
        <w:rPr>
          <w:rFonts w:ascii="Arial" w:hAnsi="Arial" w:cs="Arial"/>
          <w:b/>
          <w:sz w:val="28"/>
          <w:szCs w:val="28"/>
        </w:rPr>
        <w:t>2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631D87" w:rsidRPr="00B341C5">
        <w:rPr>
          <w:rFonts w:ascii="Arial" w:hAnsi="Arial" w:cs="Arial"/>
          <w:b/>
          <w:sz w:val="28"/>
          <w:szCs w:val="28"/>
        </w:rPr>
        <w:t>30</w:t>
      </w:r>
    </w:p>
    <w:p w14:paraId="4D7A7FA7" w14:textId="53E0233F" w:rsidR="00903910" w:rsidRPr="00B341C5" w:rsidRDefault="00903910" w:rsidP="00DC653F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Wymeldowanie uczestników  </w:t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sz w:val="28"/>
          <w:szCs w:val="28"/>
        </w:rPr>
        <w:tab/>
      </w:r>
      <w:r w:rsidR="0058639C" w:rsidRPr="00B341C5">
        <w:rPr>
          <w:rFonts w:ascii="Arial" w:hAnsi="Arial" w:cs="Arial"/>
          <w:b/>
          <w:bCs/>
          <w:sz w:val="28"/>
          <w:szCs w:val="28"/>
        </w:rPr>
        <w:t>1</w:t>
      </w:r>
      <w:r w:rsidR="00631D87" w:rsidRPr="00B341C5">
        <w:rPr>
          <w:rFonts w:ascii="Arial" w:hAnsi="Arial" w:cs="Arial"/>
          <w:b/>
          <w:bCs/>
          <w:sz w:val="28"/>
          <w:szCs w:val="28"/>
        </w:rPr>
        <w:t>1</w:t>
      </w:r>
      <w:r w:rsidR="0058639C" w:rsidRPr="00B341C5">
        <w:rPr>
          <w:rFonts w:ascii="Arial" w:hAnsi="Arial" w:cs="Arial"/>
          <w:b/>
          <w:bCs/>
          <w:sz w:val="28"/>
          <w:szCs w:val="28"/>
        </w:rPr>
        <w:t xml:space="preserve">.00 </w:t>
      </w:r>
    </w:p>
    <w:p w14:paraId="1D6839D3" w14:textId="7F0DCEB9" w:rsidR="003070AF" w:rsidRPr="00B341C5" w:rsidRDefault="003070AF" w:rsidP="00DC653F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Obiad </w:t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A346F7" w:rsidRPr="00B341C5">
        <w:rPr>
          <w:rFonts w:ascii="Arial" w:hAnsi="Arial" w:cs="Arial"/>
          <w:sz w:val="28"/>
          <w:szCs w:val="28"/>
        </w:rPr>
        <w:tab/>
      </w:r>
      <w:r w:rsidRPr="00B341C5">
        <w:rPr>
          <w:rFonts w:ascii="Arial" w:hAnsi="Arial" w:cs="Arial"/>
          <w:b/>
          <w:sz w:val="28"/>
          <w:szCs w:val="28"/>
        </w:rPr>
        <w:t>13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8C40BB" w:rsidRPr="00B341C5">
        <w:rPr>
          <w:rFonts w:ascii="Arial" w:hAnsi="Arial" w:cs="Arial"/>
          <w:b/>
          <w:sz w:val="28"/>
          <w:szCs w:val="28"/>
        </w:rPr>
        <w:t>0</w:t>
      </w:r>
      <w:r w:rsidR="003C42C1"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b/>
          <w:sz w:val="28"/>
          <w:szCs w:val="28"/>
        </w:rPr>
        <w:t xml:space="preserve"> – 14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8C40BB" w:rsidRPr="00B341C5">
        <w:rPr>
          <w:rFonts w:ascii="Arial" w:hAnsi="Arial" w:cs="Arial"/>
          <w:b/>
          <w:sz w:val="28"/>
          <w:szCs w:val="28"/>
        </w:rPr>
        <w:t>0</w:t>
      </w:r>
      <w:r w:rsidRPr="00B341C5">
        <w:rPr>
          <w:rFonts w:ascii="Arial" w:hAnsi="Arial" w:cs="Arial"/>
          <w:b/>
          <w:sz w:val="28"/>
          <w:szCs w:val="28"/>
        </w:rPr>
        <w:t>0</w:t>
      </w:r>
    </w:p>
    <w:p w14:paraId="427F1FDB" w14:textId="04C93DAC" w:rsidR="003070AF" w:rsidRPr="00B341C5" w:rsidRDefault="00903910" w:rsidP="00DC653F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W</w:t>
      </w:r>
      <w:r w:rsidR="003070AF" w:rsidRPr="00B341C5">
        <w:rPr>
          <w:rFonts w:ascii="Arial" w:hAnsi="Arial" w:cs="Arial"/>
          <w:sz w:val="28"/>
          <w:szCs w:val="28"/>
        </w:rPr>
        <w:t>yjazd uczestników</w:t>
      </w:r>
      <w:r w:rsidR="00191082" w:rsidRPr="00B341C5">
        <w:rPr>
          <w:rFonts w:ascii="Arial" w:hAnsi="Arial" w:cs="Arial"/>
          <w:sz w:val="28"/>
          <w:szCs w:val="28"/>
        </w:rPr>
        <w:t>.</w:t>
      </w:r>
      <w:r w:rsidR="004B6AAE" w:rsidRPr="00B341C5">
        <w:rPr>
          <w:rFonts w:ascii="Arial" w:hAnsi="Arial" w:cs="Arial"/>
          <w:sz w:val="28"/>
          <w:szCs w:val="28"/>
        </w:rPr>
        <w:tab/>
      </w:r>
      <w:r w:rsidR="004B6AAE" w:rsidRPr="00B341C5">
        <w:rPr>
          <w:rFonts w:ascii="Arial" w:hAnsi="Arial" w:cs="Arial"/>
          <w:sz w:val="28"/>
          <w:szCs w:val="28"/>
        </w:rPr>
        <w:tab/>
      </w:r>
      <w:r w:rsidR="004B6AAE" w:rsidRPr="00B341C5">
        <w:rPr>
          <w:rFonts w:ascii="Arial" w:hAnsi="Arial" w:cs="Arial"/>
          <w:sz w:val="28"/>
          <w:szCs w:val="28"/>
        </w:rPr>
        <w:tab/>
      </w:r>
      <w:r w:rsidR="004B6AAE" w:rsidRP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B341C5">
        <w:rPr>
          <w:rFonts w:ascii="Arial" w:hAnsi="Arial" w:cs="Arial"/>
          <w:sz w:val="28"/>
          <w:szCs w:val="28"/>
        </w:rPr>
        <w:tab/>
      </w:r>
      <w:r w:rsidR="00A346F7" w:rsidRPr="00B341C5">
        <w:rPr>
          <w:rFonts w:ascii="Arial" w:hAnsi="Arial" w:cs="Arial"/>
          <w:b/>
          <w:sz w:val="28"/>
          <w:szCs w:val="28"/>
        </w:rPr>
        <w:tab/>
      </w:r>
      <w:r w:rsidR="000656D6" w:rsidRPr="00B341C5">
        <w:rPr>
          <w:rFonts w:ascii="Arial" w:hAnsi="Arial" w:cs="Arial"/>
          <w:b/>
          <w:sz w:val="28"/>
          <w:szCs w:val="28"/>
        </w:rPr>
        <w:t>1</w:t>
      </w:r>
      <w:r w:rsidR="008C40BB" w:rsidRPr="00B341C5">
        <w:rPr>
          <w:rFonts w:ascii="Arial" w:hAnsi="Arial" w:cs="Arial"/>
          <w:b/>
          <w:sz w:val="28"/>
          <w:szCs w:val="28"/>
        </w:rPr>
        <w:t>4</w:t>
      </w:r>
      <w:r w:rsidR="00A346F7" w:rsidRPr="00B341C5">
        <w:rPr>
          <w:rFonts w:ascii="Arial" w:hAnsi="Arial" w:cs="Arial"/>
          <w:b/>
          <w:sz w:val="28"/>
          <w:szCs w:val="28"/>
        </w:rPr>
        <w:t>:</w:t>
      </w:r>
      <w:r w:rsidR="00763368" w:rsidRPr="00B341C5">
        <w:rPr>
          <w:rFonts w:ascii="Arial" w:hAnsi="Arial" w:cs="Arial"/>
          <w:b/>
          <w:sz w:val="28"/>
          <w:szCs w:val="28"/>
        </w:rPr>
        <w:t>0</w:t>
      </w:r>
      <w:r w:rsidR="000656D6" w:rsidRPr="00B341C5">
        <w:rPr>
          <w:rFonts w:ascii="Arial" w:hAnsi="Arial" w:cs="Arial"/>
          <w:b/>
          <w:sz w:val="28"/>
          <w:szCs w:val="28"/>
        </w:rPr>
        <w:t>0</w:t>
      </w:r>
    </w:p>
    <w:p w14:paraId="21F5E3FC" w14:textId="77777777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1DDD078F" w14:textId="77777777" w:rsidR="003070AF" w:rsidRPr="00B341C5" w:rsidRDefault="003070AF" w:rsidP="00BF24FE">
      <w:pPr>
        <w:ind w:left="1380" w:hanging="1380"/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bCs/>
          <w:sz w:val="28"/>
          <w:szCs w:val="28"/>
        </w:rPr>
        <w:t>4.  Zgłoszenia</w:t>
      </w:r>
      <w:r w:rsidR="00590707" w:rsidRPr="00B341C5">
        <w:rPr>
          <w:rFonts w:ascii="Arial" w:hAnsi="Arial" w:cs="Arial"/>
          <w:b/>
          <w:bCs/>
          <w:sz w:val="28"/>
          <w:szCs w:val="28"/>
        </w:rPr>
        <w:t xml:space="preserve"> i opłaty</w:t>
      </w:r>
    </w:p>
    <w:p w14:paraId="4377C96C" w14:textId="77777777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0011ACD2" w14:textId="63B404C7" w:rsidR="004346E2" w:rsidRPr="00B341C5" w:rsidRDefault="004346E2" w:rsidP="004346E2">
      <w:pPr>
        <w:numPr>
          <w:ilvl w:val="0"/>
          <w:numId w:val="34"/>
        </w:numPr>
        <w:tabs>
          <w:tab w:val="clear" w:pos="2160"/>
          <w:tab w:val="num" w:pos="851"/>
        </w:tabs>
        <w:ind w:left="851" w:hanging="567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Załoga dopuszczona jest do udziału w rajdzie po złożeniu wypełnionego formularza „Zgłoszenie Uczestnictwa” do </w:t>
      </w:r>
      <w:r w:rsidR="008B0F69" w:rsidRPr="00B341C5">
        <w:rPr>
          <w:rFonts w:ascii="Arial" w:hAnsi="Arial" w:cs="Arial"/>
          <w:b/>
          <w:sz w:val="28"/>
          <w:szCs w:val="28"/>
        </w:rPr>
        <w:t>29</w:t>
      </w:r>
      <w:r w:rsidRPr="00B341C5">
        <w:rPr>
          <w:rFonts w:ascii="Arial" w:hAnsi="Arial" w:cs="Arial"/>
          <w:b/>
          <w:sz w:val="28"/>
          <w:szCs w:val="28"/>
        </w:rPr>
        <w:t>.0</w:t>
      </w:r>
      <w:r w:rsidR="008B0F69" w:rsidRPr="00B341C5">
        <w:rPr>
          <w:rFonts w:ascii="Arial" w:hAnsi="Arial" w:cs="Arial"/>
          <w:b/>
          <w:sz w:val="28"/>
          <w:szCs w:val="28"/>
        </w:rPr>
        <w:t>4</w:t>
      </w:r>
      <w:r w:rsidRPr="00B341C5">
        <w:rPr>
          <w:rFonts w:ascii="Arial" w:hAnsi="Arial" w:cs="Arial"/>
          <w:b/>
          <w:sz w:val="28"/>
          <w:szCs w:val="28"/>
        </w:rPr>
        <w:t>.202</w:t>
      </w:r>
      <w:r w:rsidR="008B0F69" w:rsidRPr="00B341C5">
        <w:rPr>
          <w:rFonts w:ascii="Arial" w:hAnsi="Arial" w:cs="Arial"/>
          <w:b/>
          <w:sz w:val="28"/>
          <w:szCs w:val="28"/>
        </w:rPr>
        <w:t>6</w:t>
      </w:r>
      <w:r w:rsidR="00B341C5" w:rsidRPr="00B341C5">
        <w:rPr>
          <w:rFonts w:ascii="Arial" w:hAnsi="Arial" w:cs="Arial"/>
          <w:b/>
          <w:sz w:val="28"/>
          <w:szCs w:val="28"/>
        </w:rPr>
        <w:t xml:space="preserve"> r.</w:t>
      </w:r>
      <w:r w:rsidRPr="00B341C5">
        <w:rPr>
          <w:rFonts w:ascii="Arial" w:hAnsi="Arial" w:cs="Arial"/>
          <w:sz w:val="28"/>
          <w:szCs w:val="28"/>
        </w:rPr>
        <w:t xml:space="preserve"> na ręce </w:t>
      </w:r>
      <w:r w:rsidR="00B341C5">
        <w:rPr>
          <w:rFonts w:ascii="Arial" w:hAnsi="Arial" w:cs="Arial"/>
          <w:sz w:val="28"/>
          <w:szCs w:val="28"/>
        </w:rPr>
        <w:br/>
      </w:r>
      <w:r w:rsidR="00B341C5" w:rsidRPr="00B341C5">
        <w:rPr>
          <w:rFonts w:ascii="Arial" w:hAnsi="Arial" w:cs="Arial"/>
          <w:b/>
          <w:bCs/>
          <w:color w:val="FF0000"/>
          <w:sz w:val="28"/>
          <w:szCs w:val="28"/>
        </w:rPr>
        <w:t>kol. Macieja Łaszkiewicza</w:t>
      </w:r>
      <w:r w:rsidR="00B341C5">
        <w:rPr>
          <w:rFonts w:ascii="Arial" w:hAnsi="Arial" w:cs="Arial"/>
          <w:sz w:val="28"/>
          <w:szCs w:val="28"/>
        </w:rPr>
        <w:t xml:space="preserve"> oraz po dokonaniu wpłat j.n. Ilość miejsc ograniczona do 10 osób.</w:t>
      </w:r>
    </w:p>
    <w:p w14:paraId="0773C6B6" w14:textId="52353094" w:rsidR="003070AF" w:rsidRDefault="004346E2" w:rsidP="00E15730">
      <w:pPr>
        <w:numPr>
          <w:ilvl w:val="0"/>
          <w:numId w:val="34"/>
        </w:numPr>
        <w:tabs>
          <w:tab w:val="clear" w:pos="2160"/>
          <w:tab w:val="num" w:pos="851"/>
        </w:tabs>
        <w:ind w:left="1440" w:hanging="567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Przy składaniu zgłoszenia należy uiścić zaliczkę</w:t>
      </w:r>
      <w:r w:rsidR="00B341C5">
        <w:rPr>
          <w:rFonts w:ascii="Arial" w:hAnsi="Arial" w:cs="Arial"/>
          <w:sz w:val="28"/>
          <w:szCs w:val="28"/>
        </w:rPr>
        <w:t xml:space="preserve"> (w gotówce)</w:t>
      </w:r>
      <w:r w:rsidRPr="00B341C5">
        <w:rPr>
          <w:rFonts w:ascii="Arial" w:hAnsi="Arial" w:cs="Arial"/>
          <w:sz w:val="28"/>
          <w:szCs w:val="28"/>
        </w:rPr>
        <w:t xml:space="preserve"> </w:t>
      </w:r>
      <w:r w:rsidR="00B341C5">
        <w:rPr>
          <w:rFonts w:ascii="Arial" w:hAnsi="Arial" w:cs="Arial"/>
          <w:sz w:val="28"/>
          <w:szCs w:val="28"/>
        </w:rPr>
        <w:br/>
      </w:r>
      <w:r w:rsidRPr="00B341C5">
        <w:rPr>
          <w:rFonts w:ascii="Arial" w:hAnsi="Arial" w:cs="Arial"/>
          <w:sz w:val="28"/>
          <w:szCs w:val="28"/>
        </w:rPr>
        <w:t>w wysokości</w:t>
      </w:r>
      <w:r w:rsidRPr="00B341C5">
        <w:rPr>
          <w:rFonts w:ascii="Arial" w:hAnsi="Arial" w:cs="Arial"/>
          <w:b/>
          <w:sz w:val="28"/>
          <w:szCs w:val="28"/>
        </w:rPr>
        <w:t xml:space="preserve"> </w:t>
      </w:r>
      <w:r w:rsidR="00B341C5">
        <w:rPr>
          <w:rFonts w:ascii="Arial" w:hAnsi="Arial" w:cs="Arial"/>
          <w:b/>
          <w:sz w:val="28"/>
          <w:szCs w:val="28"/>
        </w:rPr>
        <w:t>1 000 zł</w:t>
      </w:r>
      <w:r w:rsidRPr="00B341C5">
        <w:rPr>
          <w:rFonts w:ascii="Arial" w:hAnsi="Arial" w:cs="Arial"/>
          <w:b/>
          <w:sz w:val="28"/>
          <w:szCs w:val="28"/>
        </w:rPr>
        <w:t xml:space="preserve"> </w:t>
      </w:r>
      <w:r w:rsidRPr="00B341C5">
        <w:rPr>
          <w:rFonts w:ascii="Arial" w:hAnsi="Arial" w:cs="Arial"/>
          <w:sz w:val="28"/>
          <w:szCs w:val="28"/>
        </w:rPr>
        <w:t xml:space="preserve">od załogi. Kwota ta nie będzie zwracana </w:t>
      </w:r>
      <w:r w:rsidR="00B341C5">
        <w:rPr>
          <w:rFonts w:ascii="Arial" w:hAnsi="Arial" w:cs="Arial"/>
          <w:sz w:val="28"/>
          <w:szCs w:val="28"/>
        </w:rPr>
        <w:br/>
      </w:r>
      <w:r w:rsidRPr="00B341C5">
        <w:rPr>
          <w:rFonts w:ascii="Arial" w:hAnsi="Arial" w:cs="Arial"/>
          <w:sz w:val="28"/>
          <w:szCs w:val="28"/>
        </w:rPr>
        <w:t>w przypadku rezygnacji z udziału w Rajdzie.</w:t>
      </w:r>
    </w:p>
    <w:p w14:paraId="4E5BCF1A" w14:textId="28E8E204" w:rsidR="00B341C5" w:rsidRPr="00B341C5" w:rsidRDefault="00B341C5" w:rsidP="00E15730">
      <w:pPr>
        <w:numPr>
          <w:ilvl w:val="0"/>
          <w:numId w:val="34"/>
        </w:numPr>
        <w:tabs>
          <w:tab w:val="clear" w:pos="2160"/>
          <w:tab w:val="num" w:pos="851"/>
        </w:tabs>
        <w:ind w:left="1440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ozostałą część kwoty należy uiścić </w:t>
      </w:r>
      <w:r w:rsidR="007A22E7">
        <w:rPr>
          <w:rFonts w:ascii="Arial" w:hAnsi="Arial" w:cs="Arial"/>
          <w:sz w:val="28"/>
          <w:szCs w:val="28"/>
        </w:rPr>
        <w:t xml:space="preserve">najpóźniej </w:t>
      </w:r>
      <w:r>
        <w:rPr>
          <w:rFonts w:ascii="Arial" w:hAnsi="Arial" w:cs="Arial"/>
          <w:sz w:val="28"/>
          <w:szCs w:val="28"/>
        </w:rPr>
        <w:t xml:space="preserve">do </w:t>
      </w:r>
      <w:r w:rsidRPr="00B341C5">
        <w:rPr>
          <w:rFonts w:ascii="Arial" w:hAnsi="Arial" w:cs="Arial"/>
          <w:b/>
          <w:bCs/>
          <w:sz w:val="28"/>
          <w:szCs w:val="28"/>
        </w:rPr>
        <w:t>15.05.2026</w:t>
      </w:r>
      <w:r>
        <w:rPr>
          <w:rFonts w:ascii="Arial" w:hAnsi="Arial" w:cs="Arial"/>
          <w:sz w:val="28"/>
          <w:szCs w:val="28"/>
        </w:rPr>
        <w:t xml:space="preserve"> </w:t>
      </w:r>
      <w:r w:rsidRPr="007A22E7">
        <w:rPr>
          <w:rFonts w:ascii="Arial" w:hAnsi="Arial" w:cs="Arial"/>
          <w:b/>
          <w:bCs/>
          <w:sz w:val="28"/>
          <w:szCs w:val="28"/>
        </w:rPr>
        <w:t>r.</w:t>
      </w:r>
    </w:p>
    <w:p w14:paraId="7F9AEAA9" w14:textId="4BAC4BF0" w:rsidR="003070AF" w:rsidRPr="00B341C5" w:rsidRDefault="00B341C5" w:rsidP="00BF24F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3070AF" w:rsidRPr="00B341C5">
        <w:rPr>
          <w:rFonts w:ascii="Arial" w:hAnsi="Arial" w:cs="Arial"/>
          <w:b/>
          <w:sz w:val="28"/>
          <w:szCs w:val="28"/>
        </w:rPr>
        <w:t>ysokość opłat</w:t>
      </w:r>
      <w:r w:rsidR="003070AF" w:rsidRPr="00B341C5">
        <w:rPr>
          <w:rFonts w:ascii="Arial" w:hAnsi="Arial" w:cs="Arial"/>
          <w:bCs/>
          <w:sz w:val="28"/>
          <w:szCs w:val="28"/>
        </w:rPr>
        <w:t>:</w:t>
      </w:r>
    </w:p>
    <w:p w14:paraId="1CC39A9D" w14:textId="11E921A0" w:rsidR="00763368" w:rsidRPr="00B341C5" w:rsidRDefault="00B121B7" w:rsidP="00B341C5">
      <w:pPr>
        <w:numPr>
          <w:ilvl w:val="1"/>
          <w:numId w:val="28"/>
        </w:numPr>
        <w:tabs>
          <w:tab w:val="clear" w:pos="1440"/>
          <w:tab w:val="num" w:pos="851"/>
        </w:tabs>
        <w:ind w:left="851" w:hanging="567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Oszacowany koszt uczestnictwa w Rajdzie wynosi około 1</w:t>
      </w:r>
      <w:r w:rsidR="00B341C5">
        <w:rPr>
          <w:rFonts w:ascii="Arial" w:hAnsi="Arial" w:cs="Arial"/>
          <w:sz w:val="28"/>
          <w:szCs w:val="28"/>
        </w:rPr>
        <w:t xml:space="preserve"> </w:t>
      </w:r>
      <w:r w:rsidRPr="00B341C5">
        <w:rPr>
          <w:rFonts w:ascii="Arial" w:hAnsi="Arial" w:cs="Arial"/>
          <w:sz w:val="28"/>
          <w:szCs w:val="28"/>
        </w:rPr>
        <w:t>000</w:t>
      </w:r>
      <w:r w:rsidR="00B341C5">
        <w:rPr>
          <w:rFonts w:ascii="Arial" w:hAnsi="Arial" w:cs="Arial"/>
          <w:sz w:val="28"/>
          <w:szCs w:val="28"/>
        </w:rPr>
        <w:t xml:space="preserve"> zł/os.</w:t>
      </w:r>
      <w:r w:rsidR="007B71F3" w:rsidRPr="00B341C5">
        <w:rPr>
          <w:rFonts w:ascii="Arial" w:hAnsi="Arial" w:cs="Arial"/>
          <w:sz w:val="28"/>
          <w:szCs w:val="28"/>
        </w:rPr>
        <w:t xml:space="preserve"> (zakres świadczeń w programie powyżej</w:t>
      </w:r>
      <w:r w:rsidRPr="00B341C5">
        <w:rPr>
          <w:rFonts w:ascii="Arial" w:hAnsi="Arial" w:cs="Arial"/>
          <w:sz w:val="28"/>
          <w:szCs w:val="28"/>
        </w:rPr>
        <w:t>.</w:t>
      </w:r>
      <w:r w:rsidR="007B71F3" w:rsidRPr="00B341C5">
        <w:rPr>
          <w:rFonts w:ascii="Arial" w:hAnsi="Arial" w:cs="Arial"/>
          <w:sz w:val="28"/>
          <w:szCs w:val="28"/>
        </w:rPr>
        <w:t xml:space="preserve"> Z istotnych wydatków organizator nie zapewnia</w:t>
      </w:r>
      <w:r w:rsidR="00B341C5">
        <w:rPr>
          <w:rFonts w:ascii="Arial" w:hAnsi="Arial" w:cs="Arial"/>
          <w:sz w:val="28"/>
          <w:szCs w:val="28"/>
        </w:rPr>
        <w:t xml:space="preserve"> samochodu, </w:t>
      </w:r>
      <w:r w:rsidR="007B71F3" w:rsidRPr="00B341C5">
        <w:rPr>
          <w:rFonts w:ascii="Arial" w:hAnsi="Arial" w:cs="Arial"/>
          <w:sz w:val="28"/>
          <w:szCs w:val="28"/>
        </w:rPr>
        <w:t>paliwa do samochodu i nie płaci mandatów</w:t>
      </w:r>
      <w:r w:rsidR="00B341C5">
        <w:rPr>
          <w:rFonts w:ascii="Arial" w:hAnsi="Arial" w:cs="Arial"/>
          <w:sz w:val="28"/>
          <w:szCs w:val="28"/>
        </w:rPr>
        <w:t>/biletów parkingowych itp.</w:t>
      </w:r>
      <w:r w:rsidR="007B71F3" w:rsidRPr="00B341C5">
        <w:rPr>
          <w:rFonts w:ascii="Arial" w:hAnsi="Arial" w:cs="Arial"/>
          <w:sz w:val="28"/>
          <w:szCs w:val="28"/>
        </w:rPr>
        <w:t>).</w:t>
      </w:r>
    </w:p>
    <w:p w14:paraId="7EEF118D" w14:textId="523CA030" w:rsidR="00B341C5" w:rsidRPr="00B341C5" w:rsidRDefault="00B341C5" w:rsidP="00211036">
      <w:pPr>
        <w:ind w:left="851"/>
        <w:rPr>
          <w:rFonts w:ascii="Arial" w:hAnsi="Arial" w:cs="Arial"/>
          <w:i/>
          <w:color w:val="0000FF"/>
          <w:sz w:val="32"/>
          <w:szCs w:val="32"/>
        </w:rPr>
      </w:pPr>
      <w:r w:rsidRPr="00B341C5">
        <w:rPr>
          <w:rFonts w:ascii="Arial" w:hAnsi="Arial" w:cs="Arial"/>
          <w:i/>
          <w:color w:val="0000FF"/>
          <w:sz w:val="32"/>
          <w:szCs w:val="32"/>
        </w:rPr>
        <w:t xml:space="preserve">Członkowie Koła SITMN </w:t>
      </w:r>
      <w:r w:rsidRPr="00B341C5">
        <w:rPr>
          <w:rFonts w:ascii="Arial" w:hAnsi="Arial" w:cs="Arial"/>
          <w:i/>
          <w:color w:val="0000FF"/>
          <w:sz w:val="32"/>
          <w:szCs w:val="32"/>
        </w:rPr>
        <w:tab/>
      </w:r>
      <w:r w:rsidRPr="00B341C5">
        <w:rPr>
          <w:rFonts w:ascii="Arial" w:hAnsi="Arial" w:cs="Arial"/>
          <w:i/>
          <w:color w:val="0000FF"/>
          <w:sz w:val="32"/>
          <w:szCs w:val="32"/>
        </w:rPr>
        <w:tab/>
      </w:r>
      <w:r w:rsidRPr="00B341C5">
        <w:rPr>
          <w:rFonts w:ascii="Arial" w:hAnsi="Arial" w:cs="Arial"/>
          <w:i/>
          <w:color w:val="0000FF"/>
          <w:sz w:val="32"/>
          <w:szCs w:val="32"/>
        </w:rPr>
        <w:tab/>
      </w:r>
      <w:r>
        <w:rPr>
          <w:rFonts w:ascii="Arial" w:hAnsi="Arial" w:cs="Arial"/>
          <w:i/>
          <w:color w:val="0000FF"/>
          <w:sz w:val="32"/>
          <w:szCs w:val="32"/>
        </w:rPr>
        <w:t xml:space="preserve">   </w:t>
      </w:r>
      <w:r w:rsidRPr="00B341C5">
        <w:rPr>
          <w:rFonts w:ascii="Arial" w:hAnsi="Arial" w:cs="Arial"/>
          <w:i/>
          <w:color w:val="0000FF"/>
          <w:sz w:val="32"/>
          <w:szCs w:val="32"/>
        </w:rPr>
        <w:t>500 zł</w:t>
      </w:r>
    </w:p>
    <w:p w14:paraId="2EBB389F" w14:textId="7ADA4460" w:rsidR="00B341C5" w:rsidRPr="00B341C5" w:rsidRDefault="00211036" w:rsidP="00211036">
      <w:pPr>
        <w:ind w:left="851"/>
        <w:rPr>
          <w:rFonts w:ascii="Arial" w:hAnsi="Arial" w:cs="Arial"/>
          <w:i/>
          <w:color w:val="0000FF"/>
          <w:sz w:val="32"/>
          <w:szCs w:val="32"/>
        </w:rPr>
      </w:pPr>
      <w:r w:rsidRPr="00B341C5">
        <w:rPr>
          <w:rFonts w:ascii="Arial" w:hAnsi="Arial" w:cs="Arial"/>
          <w:i/>
          <w:color w:val="0000FF"/>
          <w:sz w:val="32"/>
          <w:szCs w:val="32"/>
        </w:rPr>
        <w:t>Pozostałe osoby</w:t>
      </w:r>
      <w:r w:rsidRPr="00B341C5">
        <w:rPr>
          <w:rFonts w:ascii="Arial" w:hAnsi="Arial" w:cs="Arial"/>
          <w:i/>
          <w:color w:val="0000FF"/>
          <w:sz w:val="32"/>
          <w:szCs w:val="32"/>
        </w:rPr>
        <w:tab/>
      </w:r>
      <w:r w:rsidRPr="00B341C5">
        <w:rPr>
          <w:rFonts w:ascii="Arial" w:hAnsi="Arial" w:cs="Arial"/>
          <w:i/>
          <w:color w:val="0000FF"/>
          <w:sz w:val="32"/>
          <w:szCs w:val="32"/>
        </w:rPr>
        <w:tab/>
      </w:r>
      <w:r w:rsidRPr="00B341C5">
        <w:rPr>
          <w:rFonts w:ascii="Arial" w:hAnsi="Arial" w:cs="Arial"/>
          <w:i/>
          <w:color w:val="0000FF"/>
          <w:sz w:val="32"/>
          <w:szCs w:val="32"/>
        </w:rPr>
        <w:tab/>
      </w:r>
      <w:r w:rsidR="00B341C5">
        <w:rPr>
          <w:rFonts w:ascii="Arial" w:hAnsi="Arial" w:cs="Arial"/>
          <w:i/>
          <w:color w:val="0000FF"/>
          <w:sz w:val="32"/>
          <w:szCs w:val="32"/>
        </w:rPr>
        <w:tab/>
      </w:r>
      <w:r w:rsidRPr="00B341C5">
        <w:rPr>
          <w:rFonts w:ascii="Arial" w:hAnsi="Arial" w:cs="Arial"/>
          <w:i/>
          <w:color w:val="0000FF"/>
          <w:sz w:val="32"/>
          <w:szCs w:val="32"/>
        </w:rPr>
        <w:tab/>
      </w:r>
      <w:r w:rsidR="00B341C5" w:rsidRPr="00B341C5">
        <w:rPr>
          <w:rFonts w:ascii="Arial" w:hAnsi="Arial" w:cs="Arial"/>
          <w:i/>
          <w:color w:val="0000FF"/>
          <w:sz w:val="32"/>
          <w:szCs w:val="32"/>
        </w:rPr>
        <w:t>1 0</w:t>
      </w:r>
      <w:r w:rsidRPr="00B341C5">
        <w:rPr>
          <w:rFonts w:ascii="Arial" w:hAnsi="Arial" w:cs="Arial"/>
          <w:i/>
          <w:color w:val="0000FF"/>
          <w:sz w:val="32"/>
          <w:szCs w:val="32"/>
        </w:rPr>
        <w:t>00 zł</w:t>
      </w:r>
    </w:p>
    <w:p w14:paraId="170F423F" w14:textId="6A74927E" w:rsidR="00763368" w:rsidRPr="00B341C5" w:rsidRDefault="00763368" w:rsidP="00763368">
      <w:pPr>
        <w:numPr>
          <w:ilvl w:val="1"/>
          <w:numId w:val="28"/>
        </w:numPr>
        <w:tabs>
          <w:tab w:val="clear" w:pos="1440"/>
          <w:tab w:val="num" w:pos="851"/>
        </w:tabs>
        <w:ind w:left="851" w:hanging="567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W przypadku rezygnacji z udziału w rajdzie w  okresie </w:t>
      </w:r>
      <w:r w:rsidR="00614A12" w:rsidRPr="00B341C5">
        <w:rPr>
          <w:rFonts w:ascii="Arial" w:hAnsi="Arial" w:cs="Arial"/>
          <w:sz w:val="28"/>
          <w:szCs w:val="28"/>
        </w:rPr>
        <w:t xml:space="preserve">od </w:t>
      </w:r>
      <w:r w:rsidR="00DA1BBF" w:rsidRPr="00B341C5">
        <w:rPr>
          <w:rFonts w:ascii="Arial" w:hAnsi="Arial" w:cs="Arial"/>
          <w:sz w:val="28"/>
          <w:szCs w:val="28"/>
        </w:rPr>
        <w:t>dokonania</w:t>
      </w:r>
      <w:r w:rsidR="00614A12" w:rsidRPr="00B341C5">
        <w:rPr>
          <w:rFonts w:ascii="Arial" w:hAnsi="Arial" w:cs="Arial"/>
          <w:sz w:val="28"/>
          <w:szCs w:val="28"/>
        </w:rPr>
        <w:t xml:space="preserve"> wpłaty do </w:t>
      </w:r>
      <w:r w:rsidR="00DA1BBF" w:rsidRPr="00B341C5">
        <w:rPr>
          <w:rFonts w:ascii="Arial" w:hAnsi="Arial" w:cs="Arial"/>
          <w:sz w:val="28"/>
          <w:szCs w:val="28"/>
        </w:rPr>
        <w:t>6</w:t>
      </w:r>
      <w:r w:rsidRPr="00B341C5">
        <w:rPr>
          <w:rFonts w:ascii="Arial" w:hAnsi="Arial" w:cs="Arial"/>
          <w:sz w:val="28"/>
          <w:szCs w:val="28"/>
        </w:rPr>
        <w:t xml:space="preserve"> dni poprzedzających jego rozpoczęcie rezygnujący otrzymuje zwrot 50%  wniesionej </w:t>
      </w:r>
      <w:r w:rsidR="00DA1BBF" w:rsidRPr="00B341C5">
        <w:rPr>
          <w:rFonts w:ascii="Arial" w:hAnsi="Arial" w:cs="Arial"/>
          <w:sz w:val="28"/>
          <w:szCs w:val="28"/>
        </w:rPr>
        <w:t>kwoty</w:t>
      </w:r>
      <w:r w:rsidRPr="00B341C5">
        <w:rPr>
          <w:rFonts w:ascii="Arial" w:hAnsi="Arial" w:cs="Arial"/>
          <w:sz w:val="28"/>
          <w:szCs w:val="28"/>
        </w:rPr>
        <w:t xml:space="preserve"> (za wyjątkiem sytuacji opisanej w następnym zdaniu).            </w:t>
      </w:r>
    </w:p>
    <w:p w14:paraId="2FB4CB4E" w14:textId="77777777" w:rsidR="0058639C" w:rsidRPr="00B341C5" w:rsidRDefault="0058639C" w:rsidP="0058639C">
      <w:pPr>
        <w:numPr>
          <w:ilvl w:val="1"/>
          <w:numId w:val="28"/>
        </w:numPr>
        <w:tabs>
          <w:tab w:val="clear" w:pos="1440"/>
          <w:tab w:val="num" w:pos="851"/>
        </w:tabs>
        <w:ind w:left="851" w:hanging="567"/>
        <w:rPr>
          <w:rFonts w:ascii="Arial" w:hAnsi="Arial" w:cs="Arial"/>
          <w:bCs/>
          <w:sz w:val="28"/>
          <w:szCs w:val="28"/>
        </w:rPr>
      </w:pPr>
      <w:r w:rsidRPr="00B341C5">
        <w:rPr>
          <w:rFonts w:ascii="Arial" w:hAnsi="Arial" w:cs="Arial"/>
          <w:bCs/>
          <w:sz w:val="28"/>
          <w:szCs w:val="28"/>
        </w:rPr>
        <w:t>W przypadku rezygnacji w dwóch dniach poprzedzających dzień wyjazdu następuje utrata całości wpłaconej opłaty.</w:t>
      </w:r>
    </w:p>
    <w:p w14:paraId="23D7DEEB" w14:textId="77777777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2B8FA30E" w14:textId="2BBABFCE" w:rsidR="003070AF" w:rsidRPr="00B341C5" w:rsidRDefault="003070AF" w:rsidP="00B341C5">
      <w:pPr>
        <w:ind w:left="1380" w:hanging="1380"/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bCs/>
          <w:sz w:val="28"/>
          <w:szCs w:val="28"/>
        </w:rPr>
        <w:t>Obowiązki zawodników</w:t>
      </w:r>
    </w:p>
    <w:p w14:paraId="406F2714" w14:textId="77777777" w:rsidR="00677598" w:rsidRPr="00B341C5" w:rsidRDefault="00677598" w:rsidP="0078668A">
      <w:pPr>
        <w:rPr>
          <w:rFonts w:ascii="Arial" w:hAnsi="Arial" w:cs="Arial"/>
          <w:b/>
          <w:sz w:val="16"/>
          <w:szCs w:val="16"/>
        </w:rPr>
      </w:pPr>
    </w:p>
    <w:p w14:paraId="033AFFB0" w14:textId="14E2D215" w:rsidR="003070AF" w:rsidRPr="00B341C5" w:rsidRDefault="003070AF" w:rsidP="00BB0484">
      <w:p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Podpisując zgłoszenie uczestnictwa w rajdzie - załoga zobowiązuje się do podporządkowania się </w:t>
      </w:r>
      <w:r w:rsidR="00AC66E0" w:rsidRPr="00B341C5">
        <w:rPr>
          <w:rFonts w:ascii="Arial" w:hAnsi="Arial" w:cs="Arial"/>
          <w:sz w:val="28"/>
          <w:szCs w:val="28"/>
        </w:rPr>
        <w:t>za</w:t>
      </w:r>
      <w:r w:rsidRPr="00B341C5">
        <w:rPr>
          <w:rFonts w:ascii="Arial" w:hAnsi="Arial" w:cs="Arial"/>
          <w:sz w:val="28"/>
          <w:szCs w:val="28"/>
        </w:rPr>
        <w:t>pisom regulaminu, komunikatom i zaleceniom wydanym przez organizatora, a w szczególności do:</w:t>
      </w:r>
    </w:p>
    <w:p w14:paraId="096FB91D" w14:textId="2704464E" w:rsidR="003070AF" w:rsidRPr="00B341C5" w:rsidRDefault="003070AF" w:rsidP="00BB0484">
      <w:pPr>
        <w:ind w:left="851" w:hanging="284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1. Wykonania prób sprawnościowych i zadań turystyczno-krajoznawczych.</w:t>
      </w:r>
    </w:p>
    <w:p w14:paraId="1E1D4D87" w14:textId="227E0925" w:rsidR="003070AF" w:rsidRPr="00B341C5" w:rsidRDefault="003070AF" w:rsidP="00BB0484">
      <w:pPr>
        <w:ind w:left="851" w:hanging="284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2. Przejechania trasy rajdu w podanej kolejności i kierunku  zaznaczonym  na wręczonej mapce rajdu. (</w:t>
      </w:r>
      <w:r w:rsidRPr="00B341C5">
        <w:rPr>
          <w:rFonts w:ascii="Arial" w:hAnsi="Arial" w:cs="Arial"/>
          <w:b/>
          <w:bCs/>
          <w:i/>
          <w:iCs/>
          <w:sz w:val="28"/>
          <w:szCs w:val="28"/>
        </w:rPr>
        <w:t>Strefa pomiaru czasu</w:t>
      </w:r>
      <w:r w:rsidRPr="00B341C5">
        <w:rPr>
          <w:rFonts w:ascii="Arial" w:hAnsi="Arial" w:cs="Arial"/>
          <w:i/>
          <w:iCs/>
          <w:sz w:val="28"/>
          <w:szCs w:val="28"/>
        </w:rPr>
        <w:t xml:space="preserve"> na PKC i mecie obejmuje odległość </w:t>
      </w:r>
      <w:r w:rsidRPr="00B341C5">
        <w:rPr>
          <w:rFonts w:ascii="Arial" w:hAnsi="Arial" w:cs="Arial"/>
          <w:b/>
          <w:bCs/>
          <w:i/>
          <w:iCs/>
          <w:sz w:val="28"/>
          <w:szCs w:val="28"/>
        </w:rPr>
        <w:t xml:space="preserve">do </w:t>
      </w:r>
      <w:smartTag w:uri="urn:schemas-microsoft-com:office:smarttags" w:element="metricconverter">
        <w:smartTagPr>
          <w:attr w:name="ProductID" w:val="2 km"/>
        </w:smartTagPr>
        <w:r w:rsidRPr="00B341C5">
          <w:rPr>
            <w:rFonts w:ascii="Arial" w:hAnsi="Arial" w:cs="Arial"/>
            <w:b/>
            <w:bCs/>
            <w:i/>
            <w:iCs/>
            <w:sz w:val="28"/>
            <w:szCs w:val="28"/>
          </w:rPr>
          <w:t>1 km</w:t>
        </w:r>
      </w:smartTag>
      <w:r w:rsidRPr="00B341C5">
        <w:rPr>
          <w:rFonts w:ascii="Arial" w:hAnsi="Arial" w:cs="Arial"/>
          <w:i/>
          <w:iCs/>
          <w:sz w:val="28"/>
          <w:szCs w:val="28"/>
        </w:rPr>
        <w:t xml:space="preserve">  od stanowiska potwierdzenia)</w:t>
      </w:r>
      <w:r w:rsidR="00B13D51" w:rsidRPr="00B341C5">
        <w:rPr>
          <w:rFonts w:ascii="Arial" w:hAnsi="Arial" w:cs="Arial"/>
          <w:i/>
          <w:iCs/>
          <w:sz w:val="28"/>
          <w:szCs w:val="28"/>
        </w:rPr>
        <w:t>.</w:t>
      </w:r>
    </w:p>
    <w:p w14:paraId="65340328" w14:textId="0789F957" w:rsidR="003070AF" w:rsidRPr="00B341C5" w:rsidRDefault="003070AF" w:rsidP="00BB0484">
      <w:pPr>
        <w:ind w:left="851" w:hanging="284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3.</w:t>
      </w:r>
      <w:r w:rsidR="007A22E7">
        <w:rPr>
          <w:rFonts w:ascii="Arial" w:hAnsi="Arial" w:cs="Arial"/>
          <w:sz w:val="28"/>
          <w:szCs w:val="28"/>
        </w:rPr>
        <w:t xml:space="preserve"> </w:t>
      </w:r>
      <w:r w:rsidRPr="00B341C5">
        <w:rPr>
          <w:rFonts w:ascii="Arial" w:hAnsi="Arial" w:cs="Arial"/>
          <w:sz w:val="28"/>
          <w:szCs w:val="28"/>
        </w:rPr>
        <w:t xml:space="preserve">Bezwzględnego przestrzegania przepisów o ruchu drogowym </w:t>
      </w:r>
      <w:r w:rsidR="007A22E7">
        <w:rPr>
          <w:rFonts w:ascii="Arial" w:hAnsi="Arial" w:cs="Arial"/>
          <w:sz w:val="28"/>
          <w:szCs w:val="28"/>
        </w:rPr>
        <w:br/>
      </w:r>
      <w:r w:rsidRPr="00B341C5">
        <w:rPr>
          <w:rFonts w:ascii="Arial" w:hAnsi="Arial" w:cs="Arial"/>
          <w:sz w:val="28"/>
          <w:szCs w:val="28"/>
        </w:rPr>
        <w:t>z zachowaniem bezpieczeństwa przejazdu na całej trasie.</w:t>
      </w:r>
    </w:p>
    <w:p w14:paraId="1769FF4C" w14:textId="50E94BD9" w:rsidR="003070AF" w:rsidRPr="00B341C5" w:rsidRDefault="003070AF" w:rsidP="00BB0484">
      <w:pPr>
        <w:ind w:left="851" w:hanging="284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4. Sportowego i kulturalnego zachowania się podczas trwania imprezy.</w:t>
      </w:r>
    </w:p>
    <w:p w14:paraId="6A0D174B" w14:textId="77777777" w:rsidR="00E70493" w:rsidRPr="00B341C5" w:rsidRDefault="00E70493" w:rsidP="00B341C5">
      <w:pPr>
        <w:rPr>
          <w:rFonts w:ascii="Arial" w:hAnsi="Arial" w:cs="Arial"/>
          <w:b/>
          <w:sz w:val="16"/>
          <w:szCs w:val="16"/>
        </w:rPr>
      </w:pPr>
    </w:p>
    <w:p w14:paraId="13437E9A" w14:textId="77777777" w:rsidR="003070AF" w:rsidRPr="00B341C5" w:rsidRDefault="00590707" w:rsidP="00BB0484">
      <w:pPr>
        <w:ind w:left="708" w:hanging="708"/>
        <w:jc w:val="both"/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bCs/>
          <w:sz w:val="28"/>
          <w:szCs w:val="28"/>
        </w:rPr>
        <w:t>5. Uczestnictwo</w:t>
      </w:r>
    </w:p>
    <w:p w14:paraId="1F5C9212" w14:textId="77777777" w:rsidR="003070AF" w:rsidRPr="00B341C5" w:rsidRDefault="003070AF" w:rsidP="00BB0484">
      <w:pPr>
        <w:ind w:left="1380"/>
        <w:jc w:val="both"/>
        <w:rPr>
          <w:rFonts w:ascii="Arial" w:hAnsi="Arial" w:cs="Arial"/>
          <w:sz w:val="28"/>
          <w:szCs w:val="28"/>
        </w:rPr>
      </w:pPr>
    </w:p>
    <w:p w14:paraId="3D5C71E3" w14:textId="210FB7AC" w:rsidR="003070AF" w:rsidRPr="00B341C5" w:rsidRDefault="003070AF" w:rsidP="00BB0484">
      <w:pPr>
        <w:pStyle w:val="Tekstpodstawowywcity2"/>
        <w:numPr>
          <w:ilvl w:val="0"/>
          <w:numId w:val="29"/>
        </w:numPr>
        <w:tabs>
          <w:tab w:val="clear" w:pos="1920"/>
          <w:tab w:val="num" w:pos="426"/>
        </w:tabs>
        <w:ind w:left="851" w:hanging="284"/>
        <w:jc w:val="both"/>
        <w:rPr>
          <w:rFonts w:ascii="Arial" w:hAnsi="Arial" w:cs="Arial"/>
          <w:b w:val="0"/>
          <w:sz w:val="28"/>
          <w:szCs w:val="28"/>
        </w:rPr>
      </w:pPr>
      <w:r w:rsidRPr="00B341C5">
        <w:rPr>
          <w:rFonts w:ascii="Arial" w:hAnsi="Arial" w:cs="Arial"/>
          <w:b w:val="0"/>
          <w:bCs/>
          <w:sz w:val="28"/>
          <w:szCs w:val="28"/>
        </w:rPr>
        <w:t>W rajdzie uczestniczy  załoga – dwie osoby (kierowca i pilot)</w:t>
      </w:r>
      <w:r w:rsidR="00197D87" w:rsidRPr="00B341C5">
        <w:rPr>
          <w:rFonts w:ascii="Arial" w:hAnsi="Arial" w:cs="Arial"/>
          <w:b w:val="0"/>
          <w:bCs/>
          <w:sz w:val="28"/>
          <w:szCs w:val="28"/>
        </w:rPr>
        <w:t xml:space="preserve"> w</w:t>
      </w:r>
      <w:r w:rsidRPr="00B341C5">
        <w:rPr>
          <w:rFonts w:ascii="Arial" w:hAnsi="Arial" w:cs="Arial"/>
          <w:b w:val="0"/>
          <w:bCs/>
          <w:sz w:val="28"/>
          <w:szCs w:val="28"/>
        </w:rPr>
        <w:t>pisane</w:t>
      </w:r>
      <w:r w:rsidR="00197D87" w:rsidRPr="00B341C5">
        <w:rPr>
          <w:rFonts w:ascii="Arial" w:hAnsi="Arial" w:cs="Arial"/>
          <w:b w:val="0"/>
          <w:bCs/>
          <w:sz w:val="28"/>
          <w:szCs w:val="28"/>
        </w:rPr>
        <w:t xml:space="preserve"> </w:t>
      </w:r>
      <w:r w:rsidR="00B341C5">
        <w:rPr>
          <w:rFonts w:ascii="Arial" w:hAnsi="Arial" w:cs="Arial"/>
          <w:b w:val="0"/>
          <w:bCs/>
          <w:sz w:val="28"/>
          <w:szCs w:val="28"/>
        </w:rPr>
        <w:br/>
      </w:r>
      <w:r w:rsidR="00197D87" w:rsidRPr="00B341C5">
        <w:rPr>
          <w:rFonts w:ascii="Arial" w:hAnsi="Arial" w:cs="Arial"/>
          <w:b w:val="0"/>
          <w:bCs/>
          <w:sz w:val="28"/>
          <w:szCs w:val="28"/>
        </w:rPr>
        <w:t>w formularzu „Zgłoszenie Uczestnictwa”</w:t>
      </w:r>
      <w:r w:rsidRPr="00B341C5">
        <w:rPr>
          <w:rFonts w:ascii="Arial" w:hAnsi="Arial" w:cs="Arial"/>
          <w:b w:val="0"/>
          <w:bCs/>
          <w:sz w:val="28"/>
          <w:szCs w:val="28"/>
        </w:rPr>
        <w:t xml:space="preserve"> </w:t>
      </w:r>
      <w:r w:rsidR="00EC2AC2" w:rsidRPr="00B341C5">
        <w:rPr>
          <w:rFonts w:ascii="Arial" w:hAnsi="Arial" w:cs="Arial"/>
          <w:b w:val="0"/>
          <w:bCs/>
          <w:sz w:val="28"/>
          <w:szCs w:val="28"/>
        </w:rPr>
        <w:t>oraz</w:t>
      </w:r>
      <w:r w:rsidRPr="00B341C5">
        <w:rPr>
          <w:rFonts w:ascii="Arial" w:hAnsi="Arial" w:cs="Arial"/>
          <w:b w:val="0"/>
          <w:sz w:val="28"/>
          <w:szCs w:val="28"/>
        </w:rPr>
        <w:t xml:space="preserve"> do </w:t>
      </w:r>
      <w:r w:rsidR="00197D87" w:rsidRPr="00B341C5">
        <w:rPr>
          <w:rFonts w:ascii="Arial" w:hAnsi="Arial" w:cs="Arial"/>
          <w:b w:val="0"/>
          <w:sz w:val="28"/>
          <w:szCs w:val="28"/>
        </w:rPr>
        <w:t>„</w:t>
      </w:r>
      <w:r w:rsidRPr="00B341C5">
        <w:rPr>
          <w:rFonts w:ascii="Arial" w:hAnsi="Arial" w:cs="Arial"/>
          <w:b w:val="0"/>
          <w:sz w:val="28"/>
          <w:szCs w:val="28"/>
        </w:rPr>
        <w:t>Karty Drogowej</w:t>
      </w:r>
      <w:r w:rsidR="00197D87" w:rsidRPr="00B341C5">
        <w:rPr>
          <w:rFonts w:ascii="Arial" w:hAnsi="Arial" w:cs="Arial"/>
          <w:b w:val="0"/>
          <w:sz w:val="28"/>
          <w:szCs w:val="28"/>
        </w:rPr>
        <w:t>”</w:t>
      </w:r>
      <w:r w:rsidRPr="00B341C5">
        <w:rPr>
          <w:rFonts w:ascii="Arial" w:hAnsi="Arial" w:cs="Arial"/>
          <w:b w:val="0"/>
          <w:sz w:val="28"/>
          <w:szCs w:val="28"/>
        </w:rPr>
        <w:t>.</w:t>
      </w:r>
    </w:p>
    <w:p w14:paraId="1E89F7E5" w14:textId="77777777" w:rsidR="003070AF" w:rsidRPr="00B341C5" w:rsidRDefault="003070AF" w:rsidP="00BB0484">
      <w:pPr>
        <w:numPr>
          <w:ilvl w:val="0"/>
          <w:numId w:val="29"/>
        </w:numPr>
        <w:tabs>
          <w:tab w:val="clear" w:pos="1920"/>
          <w:tab w:val="num" w:pos="426"/>
        </w:tabs>
        <w:ind w:left="851" w:hanging="284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Pozostałe osoby przewożone w samochodzie są osobami towarzyszącymi załodze.</w:t>
      </w:r>
    </w:p>
    <w:p w14:paraId="63A15CAE" w14:textId="0196D35A" w:rsidR="003070AF" w:rsidRPr="00B341C5" w:rsidRDefault="003070AF">
      <w:pPr>
        <w:rPr>
          <w:rFonts w:ascii="Arial" w:hAnsi="Arial" w:cs="Arial"/>
          <w:b/>
          <w:sz w:val="16"/>
          <w:szCs w:val="16"/>
        </w:rPr>
      </w:pPr>
    </w:p>
    <w:p w14:paraId="406D71C7" w14:textId="47B1F9B3" w:rsidR="003070AF" w:rsidRPr="00B341C5" w:rsidRDefault="003070AF">
      <w:pPr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bCs/>
          <w:sz w:val="28"/>
          <w:szCs w:val="28"/>
        </w:rPr>
        <w:t>6. Wyposażenie  Załogi</w:t>
      </w:r>
    </w:p>
    <w:p w14:paraId="41B2AEB8" w14:textId="77777777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7EE590FF" w14:textId="490D8EEC" w:rsidR="003070AF" w:rsidRPr="00B341C5" w:rsidRDefault="003070AF" w:rsidP="00B341C5">
      <w:pPr>
        <w:pStyle w:val="Akapitzlist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Samochód  - winien posiadać wyposażenie i stan techniczny zgodny z wymogami ustawy o ruchu drogowym </w:t>
      </w:r>
      <w:r w:rsidRPr="00B341C5">
        <w:rPr>
          <w:rFonts w:ascii="Arial" w:hAnsi="Arial" w:cs="Arial"/>
          <w:bCs/>
          <w:sz w:val="28"/>
          <w:szCs w:val="28"/>
        </w:rPr>
        <w:t xml:space="preserve">oraz przytwierdzony </w:t>
      </w:r>
      <w:r w:rsidR="00EC2AC2" w:rsidRPr="00B341C5">
        <w:rPr>
          <w:rFonts w:ascii="Arial" w:hAnsi="Arial" w:cs="Arial"/>
          <w:bCs/>
          <w:sz w:val="28"/>
          <w:szCs w:val="28"/>
        </w:rPr>
        <w:t xml:space="preserve">w widocznym miejscu </w:t>
      </w:r>
      <w:r w:rsidR="00982F82" w:rsidRPr="00B341C5">
        <w:rPr>
          <w:rFonts w:ascii="Arial" w:hAnsi="Arial" w:cs="Arial"/>
          <w:bCs/>
          <w:sz w:val="28"/>
          <w:szCs w:val="28"/>
        </w:rPr>
        <w:t>nume</w:t>
      </w:r>
      <w:r w:rsidRPr="00B341C5">
        <w:rPr>
          <w:rFonts w:ascii="Arial" w:hAnsi="Arial" w:cs="Arial"/>
          <w:bCs/>
          <w:sz w:val="28"/>
          <w:szCs w:val="28"/>
        </w:rPr>
        <w:t>r startowy.</w:t>
      </w:r>
      <w:r w:rsidRPr="00B341C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E3DD3B" w14:textId="2D93B51C" w:rsidR="003070AF" w:rsidRPr="00B341C5" w:rsidRDefault="003070AF" w:rsidP="00B341C5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Numery startowe wydane zosta</w:t>
      </w:r>
      <w:r w:rsidR="00982F82" w:rsidRPr="00B341C5">
        <w:rPr>
          <w:rFonts w:ascii="Arial" w:hAnsi="Arial" w:cs="Arial"/>
          <w:b/>
          <w:sz w:val="28"/>
          <w:szCs w:val="28"/>
        </w:rPr>
        <w:t xml:space="preserve">ją </w:t>
      </w:r>
      <w:r w:rsidRPr="00B341C5">
        <w:rPr>
          <w:rFonts w:ascii="Arial" w:hAnsi="Arial" w:cs="Arial"/>
          <w:b/>
          <w:sz w:val="28"/>
          <w:szCs w:val="28"/>
        </w:rPr>
        <w:t>podczas przeglądu samochodów.</w:t>
      </w:r>
    </w:p>
    <w:p w14:paraId="2C9D7507" w14:textId="77777777" w:rsidR="00B341C5" w:rsidRPr="00B341C5" w:rsidRDefault="003070AF" w:rsidP="00B341C5">
      <w:pPr>
        <w:pStyle w:val="Akapitzlist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Piloci i kierowcy - stroje turystyczne, wskazane obuwie sportowe</w:t>
      </w:r>
      <w:r w:rsidR="00D53079" w:rsidRPr="00B341C5">
        <w:rPr>
          <w:rFonts w:ascii="Arial" w:hAnsi="Arial" w:cs="Arial"/>
          <w:sz w:val="28"/>
          <w:szCs w:val="28"/>
        </w:rPr>
        <w:t>, stroje kąpiel</w:t>
      </w:r>
      <w:r w:rsidR="00807E6F" w:rsidRPr="00B341C5">
        <w:rPr>
          <w:rFonts w:ascii="Arial" w:hAnsi="Arial" w:cs="Arial"/>
          <w:sz w:val="28"/>
          <w:szCs w:val="28"/>
        </w:rPr>
        <w:t>o</w:t>
      </w:r>
      <w:r w:rsidR="00D53079" w:rsidRPr="00B341C5">
        <w:rPr>
          <w:rFonts w:ascii="Arial" w:hAnsi="Arial" w:cs="Arial"/>
          <w:sz w:val="28"/>
          <w:szCs w:val="28"/>
        </w:rPr>
        <w:t>we</w:t>
      </w:r>
      <w:r w:rsidRPr="00B341C5">
        <w:rPr>
          <w:rFonts w:ascii="Arial" w:hAnsi="Arial" w:cs="Arial"/>
          <w:sz w:val="28"/>
          <w:szCs w:val="28"/>
        </w:rPr>
        <w:t>.</w:t>
      </w:r>
    </w:p>
    <w:p w14:paraId="45B10794" w14:textId="48273F44" w:rsidR="003070AF" w:rsidRPr="00B341C5" w:rsidRDefault="003070AF" w:rsidP="00B341C5">
      <w:pPr>
        <w:pStyle w:val="Akapitzlist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Inne doposażenie - wg tradycyjnych  wymagań rajdu oraz potrzeb </w:t>
      </w:r>
      <w:r w:rsidR="00B341C5">
        <w:rPr>
          <w:rFonts w:ascii="Arial" w:hAnsi="Arial" w:cs="Arial"/>
          <w:sz w:val="28"/>
          <w:szCs w:val="28"/>
        </w:rPr>
        <w:br/>
      </w:r>
      <w:r w:rsidRPr="00B341C5">
        <w:rPr>
          <w:rFonts w:ascii="Arial" w:hAnsi="Arial" w:cs="Arial"/>
          <w:sz w:val="28"/>
          <w:szCs w:val="28"/>
        </w:rPr>
        <w:t xml:space="preserve">i możliwości własnych  załogi [np. stroje  wizytowe na zmianę, napoje wysoko energetyczne, specjały z pieca, piwniczki lub butli]. </w:t>
      </w:r>
    </w:p>
    <w:p w14:paraId="337C8591" w14:textId="11C5349A" w:rsidR="00B341C5" w:rsidRDefault="00B341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B1CEC7C" w14:textId="6AB548AD" w:rsidR="003070AF" w:rsidRPr="00B341C5" w:rsidRDefault="003070AF" w:rsidP="00982F8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bCs/>
          <w:sz w:val="28"/>
          <w:szCs w:val="28"/>
        </w:rPr>
        <w:lastRenderedPageBreak/>
        <w:t xml:space="preserve">7. </w:t>
      </w:r>
      <w:r w:rsidR="00590707" w:rsidRPr="00B341C5">
        <w:rPr>
          <w:rFonts w:ascii="Arial" w:hAnsi="Arial" w:cs="Arial"/>
          <w:b/>
          <w:bCs/>
          <w:sz w:val="28"/>
          <w:szCs w:val="28"/>
        </w:rPr>
        <w:t>Konkurencje Pilotów i Turystyka</w:t>
      </w:r>
    </w:p>
    <w:p w14:paraId="0607AD5A" w14:textId="1F0272D9" w:rsidR="003070AF" w:rsidRPr="00B341C5" w:rsidRDefault="003070AF" w:rsidP="00BB0484">
      <w:pPr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W wykonywaniu konkurencji samochodowych </w:t>
      </w:r>
      <w:r w:rsidR="00197D87" w:rsidRPr="00B341C5">
        <w:rPr>
          <w:rFonts w:ascii="Arial" w:hAnsi="Arial" w:cs="Arial"/>
          <w:sz w:val="28"/>
          <w:szCs w:val="28"/>
        </w:rPr>
        <w:t>(</w:t>
      </w:r>
      <w:r w:rsidR="004B6AAE" w:rsidRPr="00B341C5">
        <w:rPr>
          <w:rFonts w:ascii="Arial" w:hAnsi="Arial" w:cs="Arial"/>
          <w:sz w:val="28"/>
          <w:szCs w:val="28"/>
        </w:rPr>
        <w:t>próba sprawnościowa</w:t>
      </w:r>
      <w:r w:rsidR="00197D87" w:rsidRPr="00B341C5">
        <w:rPr>
          <w:rFonts w:ascii="Arial" w:hAnsi="Arial" w:cs="Arial"/>
          <w:sz w:val="28"/>
          <w:szCs w:val="28"/>
        </w:rPr>
        <w:t>)</w:t>
      </w:r>
      <w:r w:rsidR="004B6AAE" w:rsidRPr="00B341C5">
        <w:rPr>
          <w:rFonts w:ascii="Arial" w:hAnsi="Arial" w:cs="Arial"/>
          <w:sz w:val="28"/>
          <w:szCs w:val="28"/>
        </w:rPr>
        <w:t xml:space="preserve"> </w:t>
      </w:r>
      <w:r w:rsidRPr="00B341C5">
        <w:rPr>
          <w:rFonts w:ascii="Arial" w:hAnsi="Arial" w:cs="Arial"/>
          <w:sz w:val="28"/>
          <w:szCs w:val="28"/>
        </w:rPr>
        <w:t xml:space="preserve">bierze udział </w:t>
      </w:r>
      <w:r w:rsidR="004B6AAE" w:rsidRPr="00B341C5">
        <w:rPr>
          <w:rFonts w:ascii="Arial" w:hAnsi="Arial" w:cs="Arial"/>
          <w:sz w:val="28"/>
          <w:szCs w:val="28"/>
        </w:rPr>
        <w:t xml:space="preserve">kierowca, w innych konkurencjach </w:t>
      </w:r>
      <w:r w:rsidR="00197D87" w:rsidRPr="00B341C5">
        <w:rPr>
          <w:rFonts w:ascii="Arial" w:hAnsi="Arial" w:cs="Arial"/>
          <w:sz w:val="28"/>
          <w:szCs w:val="28"/>
        </w:rPr>
        <w:t xml:space="preserve">głównie </w:t>
      </w:r>
      <w:r w:rsidRPr="00B341C5">
        <w:rPr>
          <w:rFonts w:ascii="Arial" w:hAnsi="Arial" w:cs="Arial"/>
          <w:sz w:val="28"/>
          <w:szCs w:val="28"/>
        </w:rPr>
        <w:t>pilot.</w:t>
      </w:r>
    </w:p>
    <w:p w14:paraId="755A3BB4" w14:textId="77777777" w:rsidR="00B341C5" w:rsidRPr="00B341C5" w:rsidRDefault="003070AF" w:rsidP="00BB0484">
      <w:pPr>
        <w:numPr>
          <w:ilvl w:val="0"/>
          <w:numId w:val="36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Załoga zobowiązana jest również do wykonania zadań rozrywkowo - turystycznych przewidzianych w programie i zapowiadanych  przez organizatorów</w:t>
      </w:r>
      <w:r w:rsidR="00197D87" w:rsidRPr="00B341C5">
        <w:rPr>
          <w:rFonts w:ascii="Arial" w:hAnsi="Arial" w:cs="Arial"/>
          <w:sz w:val="28"/>
          <w:szCs w:val="28"/>
        </w:rPr>
        <w:t>.</w:t>
      </w:r>
    </w:p>
    <w:p w14:paraId="6F91FA08" w14:textId="65FFA191" w:rsidR="003070AF" w:rsidRPr="00B341C5" w:rsidRDefault="00B341C5" w:rsidP="00B341C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i/>
          <w:sz w:val="28"/>
          <w:szCs w:val="28"/>
        </w:rPr>
        <w:t>D</w:t>
      </w:r>
      <w:r w:rsidR="003070AF" w:rsidRPr="00B341C5">
        <w:rPr>
          <w:rFonts w:ascii="Arial" w:hAnsi="Arial" w:cs="Arial"/>
          <w:b/>
          <w:i/>
          <w:sz w:val="28"/>
          <w:szCs w:val="28"/>
        </w:rPr>
        <w:t xml:space="preserve">odatkowo </w:t>
      </w:r>
      <w:r w:rsidR="00AC66E0" w:rsidRPr="00B341C5">
        <w:rPr>
          <w:rFonts w:ascii="Arial" w:hAnsi="Arial" w:cs="Arial"/>
          <w:b/>
          <w:i/>
          <w:sz w:val="28"/>
          <w:szCs w:val="28"/>
        </w:rPr>
        <w:t xml:space="preserve">i WYSOKO </w:t>
      </w:r>
      <w:r w:rsidR="003070AF" w:rsidRPr="00B341C5">
        <w:rPr>
          <w:rFonts w:ascii="Arial" w:hAnsi="Arial" w:cs="Arial"/>
          <w:b/>
          <w:i/>
          <w:sz w:val="28"/>
          <w:szCs w:val="28"/>
        </w:rPr>
        <w:t>punktowan</w:t>
      </w:r>
      <w:r w:rsidR="00197D87" w:rsidRPr="00B341C5">
        <w:rPr>
          <w:rFonts w:ascii="Arial" w:hAnsi="Arial" w:cs="Arial"/>
          <w:b/>
          <w:i/>
          <w:sz w:val="28"/>
          <w:szCs w:val="28"/>
        </w:rPr>
        <w:t xml:space="preserve">e są </w:t>
      </w:r>
      <w:r w:rsidR="00197D87" w:rsidRPr="00B341C5">
        <w:rPr>
          <w:rFonts w:ascii="Arial" w:hAnsi="Arial" w:cs="Arial"/>
          <w:b/>
          <w:sz w:val="28"/>
          <w:szCs w:val="28"/>
        </w:rPr>
        <w:t>własne pomysły uatrakcyjniające imprezę</w:t>
      </w:r>
      <w:r w:rsidR="003070AF" w:rsidRPr="00B341C5">
        <w:rPr>
          <w:rFonts w:ascii="Arial" w:hAnsi="Arial" w:cs="Arial"/>
          <w:b/>
          <w:sz w:val="28"/>
          <w:szCs w:val="28"/>
        </w:rPr>
        <w:t>.</w:t>
      </w:r>
    </w:p>
    <w:p w14:paraId="4E3208C8" w14:textId="77777777" w:rsidR="0044500A" w:rsidRPr="00B341C5" w:rsidRDefault="0044500A" w:rsidP="00B341C5">
      <w:pPr>
        <w:rPr>
          <w:rFonts w:ascii="Arial" w:hAnsi="Arial" w:cs="Arial"/>
          <w:b/>
          <w:sz w:val="16"/>
          <w:szCs w:val="16"/>
        </w:rPr>
      </w:pPr>
    </w:p>
    <w:p w14:paraId="203E8081" w14:textId="77777777" w:rsidR="003070AF" w:rsidRPr="00B341C5" w:rsidRDefault="00590707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bCs/>
          <w:sz w:val="28"/>
          <w:szCs w:val="28"/>
        </w:rPr>
        <w:t>8. Punktacja i klasyfikacja</w:t>
      </w:r>
    </w:p>
    <w:p w14:paraId="18D48F3C" w14:textId="77777777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2D87B761" w14:textId="1922FA34" w:rsidR="003070AF" w:rsidRPr="00B341C5" w:rsidRDefault="003070AF" w:rsidP="00BB0484">
      <w:pPr>
        <w:pStyle w:val="Nagwek9"/>
        <w:tabs>
          <w:tab w:val="clear" w:pos="1920"/>
          <w:tab w:val="num" w:pos="1418"/>
        </w:tabs>
        <w:ind w:hanging="1353"/>
        <w:jc w:val="both"/>
        <w:rPr>
          <w:rFonts w:ascii="Arial" w:hAnsi="Arial" w:cs="Arial"/>
          <w:b w:val="0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Punkty dodatnie</w:t>
      </w:r>
      <w:r w:rsidR="00BB0484" w:rsidRPr="00B341C5">
        <w:rPr>
          <w:rFonts w:ascii="Arial" w:hAnsi="Arial" w:cs="Arial"/>
          <w:sz w:val="28"/>
          <w:szCs w:val="28"/>
        </w:rPr>
        <w:t>:</w:t>
      </w:r>
    </w:p>
    <w:p w14:paraId="4A92E220" w14:textId="3A7B0BD6" w:rsidR="003070AF" w:rsidRPr="00B341C5" w:rsidRDefault="003070AF" w:rsidP="00BB0484">
      <w:pPr>
        <w:numPr>
          <w:ilvl w:val="0"/>
          <w:numId w:val="37"/>
        </w:numPr>
        <w:tabs>
          <w:tab w:val="clear" w:pos="2280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Uzyskuje się za konkurencje pilotów, testy kierowców i inne zdarzenia związ</w:t>
      </w:r>
      <w:r w:rsidR="00830825" w:rsidRPr="00B341C5">
        <w:rPr>
          <w:rFonts w:ascii="Arial" w:hAnsi="Arial" w:cs="Arial"/>
          <w:sz w:val="28"/>
          <w:szCs w:val="28"/>
        </w:rPr>
        <w:t>a</w:t>
      </w:r>
      <w:r w:rsidRPr="00B341C5">
        <w:rPr>
          <w:rFonts w:ascii="Arial" w:hAnsi="Arial" w:cs="Arial"/>
          <w:sz w:val="28"/>
          <w:szCs w:val="28"/>
        </w:rPr>
        <w:t xml:space="preserve">ne z organizacją Rajdu. </w:t>
      </w:r>
    </w:p>
    <w:p w14:paraId="7FF9AFF3" w14:textId="23038CFC" w:rsidR="003070AF" w:rsidRPr="00B341C5" w:rsidRDefault="003070AF" w:rsidP="00BB0484">
      <w:pPr>
        <w:numPr>
          <w:ilvl w:val="0"/>
          <w:numId w:val="37"/>
        </w:numPr>
        <w:tabs>
          <w:tab w:val="clear" w:pos="2280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Specjalne punkty dodatnie mogą uzyskać NOWICJUSZE RAJDU </w:t>
      </w:r>
      <w:r w:rsidR="00B341C5">
        <w:rPr>
          <w:rFonts w:ascii="Arial" w:hAnsi="Arial" w:cs="Arial"/>
          <w:sz w:val="28"/>
          <w:szCs w:val="28"/>
        </w:rPr>
        <w:br/>
      </w:r>
      <w:r w:rsidRPr="00B341C5">
        <w:rPr>
          <w:rFonts w:ascii="Arial" w:hAnsi="Arial" w:cs="Arial"/>
          <w:sz w:val="28"/>
          <w:szCs w:val="28"/>
        </w:rPr>
        <w:t xml:space="preserve">wg. uznania Kierownictwa Rajdu. Współczynnik łaski: do 15 % sumy własnych pkt. karnych uzyskanych z przejazdu trasy </w:t>
      </w:r>
      <w:r w:rsidR="003D1ED7" w:rsidRPr="00B341C5">
        <w:rPr>
          <w:rFonts w:ascii="Arial" w:hAnsi="Arial" w:cs="Arial"/>
          <w:sz w:val="28"/>
          <w:szCs w:val="28"/>
        </w:rPr>
        <w:t>rajdu</w:t>
      </w:r>
      <w:r w:rsidRPr="00B341C5">
        <w:rPr>
          <w:rFonts w:ascii="Arial" w:hAnsi="Arial" w:cs="Arial"/>
          <w:sz w:val="28"/>
          <w:szCs w:val="28"/>
        </w:rPr>
        <w:t>.</w:t>
      </w:r>
    </w:p>
    <w:p w14:paraId="28E004AD" w14:textId="77777777" w:rsidR="00197D87" w:rsidRPr="00B341C5" w:rsidRDefault="00197D87" w:rsidP="00BB0484">
      <w:pPr>
        <w:numPr>
          <w:ilvl w:val="0"/>
          <w:numId w:val="37"/>
        </w:numPr>
        <w:tabs>
          <w:tab w:val="clear" w:pos="2280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Dodatkowe punkty dodatnie mogą być również przyznane w drodze losowania.</w:t>
      </w:r>
    </w:p>
    <w:p w14:paraId="35201D04" w14:textId="549C65F2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2C05F6D3" w14:textId="5D9C7E04" w:rsidR="003070AF" w:rsidRPr="00B341C5" w:rsidRDefault="003070AF" w:rsidP="00BB0484">
      <w:pPr>
        <w:ind w:left="1418" w:hanging="851"/>
        <w:jc w:val="both"/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B.       Punkty ujemne:</w:t>
      </w:r>
    </w:p>
    <w:p w14:paraId="7BDAC45B" w14:textId="77777777" w:rsidR="003070AF" w:rsidRPr="00B341C5" w:rsidRDefault="003070AF" w:rsidP="00BB0484">
      <w:pPr>
        <w:ind w:left="1418" w:hanging="851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Uzyskuje się za:</w:t>
      </w:r>
    </w:p>
    <w:p w14:paraId="12ABD0BF" w14:textId="77777777" w:rsidR="004A5F73" w:rsidRPr="00B341C5" w:rsidRDefault="004A5F73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spóźnienie na odprawę, </w:t>
      </w:r>
    </w:p>
    <w:p w14:paraId="6473E243" w14:textId="751B20B2" w:rsidR="004A5F73" w:rsidRPr="00B341C5" w:rsidRDefault="003070AF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usterki techniczne pojazdu (z bezwzględnym wymogiem ich usunięcia),</w:t>
      </w:r>
    </w:p>
    <w:p w14:paraId="4CBC0AFE" w14:textId="5A445EB6" w:rsidR="003070AF" w:rsidRPr="00B341C5" w:rsidRDefault="004A5F73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brak widocznego numeru startowego na samochodzie</w:t>
      </w:r>
      <w:r w:rsidR="00197D87" w:rsidRPr="00B341C5">
        <w:rPr>
          <w:rFonts w:ascii="Arial" w:hAnsi="Arial" w:cs="Arial"/>
          <w:sz w:val="28"/>
          <w:szCs w:val="28"/>
        </w:rPr>
        <w:t xml:space="preserve"> lub jego zgubienie, </w:t>
      </w:r>
    </w:p>
    <w:p w14:paraId="64FE8644" w14:textId="0BF24AAE" w:rsidR="003070AF" w:rsidRPr="00B341C5" w:rsidRDefault="003070AF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błędy w próbach sprawnościowych,</w:t>
      </w:r>
    </w:p>
    <w:p w14:paraId="1371D04C" w14:textId="0DB736E8" w:rsidR="003070AF" w:rsidRPr="00B341C5" w:rsidRDefault="006839AF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niepunktualność  </w:t>
      </w:r>
      <w:r w:rsidR="00B341C5">
        <w:rPr>
          <w:rFonts w:ascii="Arial" w:hAnsi="Arial" w:cs="Arial"/>
          <w:sz w:val="28"/>
          <w:szCs w:val="28"/>
        </w:rPr>
        <w:t xml:space="preserve">w </w:t>
      </w:r>
      <w:r w:rsidR="003070AF" w:rsidRPr="00B341C5">
        <w:rPr>
          <w:rFonts w:ascii="Arial" w:hAnsi="Arial" w:cs="Arial"/>
          <w:sz w:val="28"/>
          <w:szCs w:val="28"/>
        </w:rPr>
        <w:t xml:space="preserve">PKC, </w:t>
      </w:r>
    </w:p>
    <w:p w14:paraId="14710E00" w14:textId="77777777" w:rsidR="00982F82" w:rsidRPr="00B341C5" w:rsidRDefault="00982F82" w:rsidP="00982F82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niepunktualność  na mecie,</w:t>
      </w:r>
    </w:p>
    <w:p w14:paraId="0FF7E60D" w14:textId="24A4D3F8" w:rsidR="00B341C5" w:rsidRDefault="003070AF" w:rsidP="00B067F8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ominięcie PKC,</w:t>
      </w:r>
    </w:p>
    <w:p w14:paraId="0343305B" w14:textId="2D92EF0B" w:rsidR="002B3B7D" w:rsidRPr="00B341C5" w:rsidRDefault="007A22E7" w:rsidP="00B067F8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3070AF" w:rsidRPr="00B341C5">
        <w:rPr>
          <w:rFonts w:ascii="Arial" w:hAnsi="Arial" w:cs="Arial"/>
          <w:sz w:val="28"/>
          <w:szCs w:val="28"/>
        </w:rPr>
        <w:t>ominięcie Punktów Kontroli Przejazdu</w:t>
      </w:r>
      <w:r w:rsidR="00B341C5">
        <w:rPr>
          <w:rFonts w:ascii="Arial" w:hAnsi="Arial" w:cs="Arial"/>
          <w:sz w:val="28"/>
          <w:szCs w:val="28"/>
        </w:rPr>
        <w:t>,</w:t>
      </w:r>
    </w:p>
    <w:p w14:paraId="43A2BE98" w14:textId="21B22C77" w:rsidR="003070AF" w:rsidRPr="00B341C5" w:rsidRDefault="002B3B7D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przyjazd na punkty kontrolne z niewłaściwego kierunku</w:t>
      </w:r>
      <w:r w:rsidR="00B341C5">
        <w:rPr>
          <w:rFonts w:ascii="Arial" w:hAnsi="Arial" w:cs="Arial"/>
          <w:sz w:val="28"/>
          <w:szCs w:val="28"/>
        </w:rPr>
        <w:t>,</w:t>
      </w:r>
    </w:p>
    <w:p w14:paraId="4144D208" w14:textId="77777777" w:rsidR="004B6AAE" w:rsidRPr="00B341C5" w:rsidRDefault="004B6AAE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rozbieżności w ilości pr</w:t>
      </w:r>
      <w:r w:rsidR="00590707" w:rsidRPr="00B341C5">
        <w:rPr>
          <w:rFonts w:ascii="Arial" w:hAnsi="Arial" w:cs="Arial"/>
          <w:sz w:val="28"/>
          <w:szCs w:val="28"/>
        </w:rPr>
        <w:t xml:space="preserve">zejechanych kilometrów </w:t>
      </w:r>
      <w:r w:rsidRPr="00B341C5">
        <w:rPr>
          <w:rFonts w:ascii="Arial" w:hAnsi="Arial" w:cs="Arial"/>
          <w:sz w:val="28"/>
          <w:szCs w:val="28"/>
        </w:rPr>
        <w:t>poszczególnych odcink</w:t>
      </w:r>
      <w:r w:rsidR="00590707" w:rsidRPr="00B341C5">
        <w:rPr>
          <w:rFonts w:ascii="Arial" w:hAnsi="Arial" w:cs="Arial"/>
          <w:sz w:val="28"/>
          <w:szCs w:val="28"/>
        </w:rPr>
        <w:t>ów</w:t>
      </w:r>
      <w:r w:rsidR="002B3B7D" w:rsidRPr="00B341C5">
        <w:rPr>
          <w:rFonts w:ascii="Arial" w:hAnsi="Arial" w:cs="Arial"/>
          <w:sz w:val="28"/>
          <w:szCs w:val="28"/>
        </w:rPr>
        <w:t>,</w:t>
      </w:r>
    </w:p>
    <w:p w14:paraId="083A6715" w14:textId="77777777" w:rsidR="003070AF" w:rsidRPr="00B341C5" w:rsidRDefault="003070AF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jazdę bez </w:t>
      </w:r>
      <w:r w:rsidR="002B3B7D" w:rsidRPr="00B341C5">
        <w:rPr>
          <w:rFonts w:ascii="Arial" w:hAnsi="Arial" w:cs="Arial"/>
          <w:sz w:val="28"/>
          <w:szCs w:val="28"/>
        </w:rPr>
        <w:t xml:space="preserve">włączonych </w:t>
      </w:r>
      <w:r w:rsidRPr="00B341C5">
        <w:rPr>
          <w:rFonts w:ascii="Arial" w:hAnsi="Arial" w:cs="Arial"/>
          <w:sz w:val="28"/>
          <w:szCs w:val="28"/>
        </w:rPr>
        <w:t>świateł,</w:t>
      </w:r>
    </w:p>
    <w:p w14:paraId="439152DE" w14:textId="77777777" w:rsidR="00590707" w:rsidRPr="00B341C5" w:rsidRDefault="00590707" w:rsidP="00BB0484">
      <w:pPr>
        <w:numPr>
          <w:ilvl w:val="1"/>
          <w:numId w:val="36"/>
        </w:numPr>
        <w:tabs>
          <w:tab w:val="clear" w:pos="1647"/>
          <w:tab w:val="num" w:pos="993"/>
        </w:tabs>
        <w:ind w:left="993" w:hanging="426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niewykonanie przejazdu sprawnościowego (z różnych powodów)</w:t>
      </w:r>
      <w:r w:rsidR="002B3B7D" w:rsidRPr="00B341C5">
        <w:rPr>
          <w:rFonts w:ascii="Arial" w:hAnsi="Arial" w:cs="Arial"/>
          <w:sz w:val="28"/>
          <w:szCs w:val="28"/>
        </w:rPr>
        <w:t>.</w:t>
      </w:r>
    </w:p>
    <w:p w14:paraId="6B4F8963" w14:textId="77777777" w:rsidR="00B341C5" w:rsidRPr="00B341C5" w:rsidRDefault="00B341C5" w:rsidP="00B341C5">
      <w:pPr>
        <w:rPr>
          <w:rFonts w:ascii="Arial" w:hAnsi="Arial" w:cs="Arial"/>
          <w:b/>
          <w:sz w:val="16"/>
          <w:szCs w:val="16"/>
        </w:rPr>
      </w:pPr>
    </w:p>
    <w:p w14:paraId="5993EA07" w14:textId="1A78D0AA" w:rsidR="003070AF" w:rsidRPr="00B341C5" w:rsidRDefault="00807E6F" w:rsidP="00B341C5">
      <w:pPr>
        <w:tabs>
          <w:tab w:val="num" w:pos="993"/>
        </w:tabs>
        <w:ind w:left="993" w:hanging="426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Szczegóły w tabeli poniżej:</w:t>
      </w:r>
    </w:p>
    <w:tbl>
      <w:tblPr>
        <w:tblpPr w:leftFromText="141" w:rightFromText="141" w:vertAnchor="text" w:horzAnchor="margin" w:tblpXSpec="center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701"/>
      </w:tblGrid>
      <w:tr w:rsidR="003070AF" w:rsidRPr="00B341C5" w14:paraId="2AC84027" w14:textId="77777777" w:rsidTr="007E520E">
        <w:tc>
          <w:tcPr>
            <w:tcW w:w="7300" w:type="dxa"/>
          </w:tcPr>
          <w:p w14:paraId="1A8605AE" w14:textId="77777777" w:rsidR="003070AF" w:rsidRPr="00B341C5" w:rsidRDefault="003070AF" w:rsidP="009549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94B6B6" w14:textId="77777777" w:rsidR="003070AF" w:rsidRPr="00B341C5" w:rsidRDefault="003070AF" w:rsidP="009549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1C5">
              <w:rPr>
                <w:rFonts w:ascii="Arial" w:hAnsi="Arial" w:cs="Arial"/>
                <w:b/>
                <w:sz w:val="28"/>
                <w:szCs w:val="28"/>
              </w:rPr>
              <w:t>WYSZCZEGÓLNIENIE</w:t>
            </w:r>
          </w:p>
          <w:p w14:paraId="3E321712" w14:textId="77777777" w:rsidR="003070AF" w:rsidRPr="00B341C5" w:rsidRDefault="003070AF" w:rsidP="009549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BD4CC" w14:textId="77777777" w:rsidR="003070AF" w:rsidRPr="00B341C5" w:rsidRDefault="003070AF" w:rsidP="009549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0F65FC" w14:textId="77777777" w:rsidR="003070AF" w:rsidRPr="00B341C5" w:rsidRDefault="003070AF" w:rsidP="009549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1C5">
              <w:rPr>
                <w:rFonts w:ascii="Arial" w:hAnsi="Arial" w:cs="Arial"/>
                <w:b/>
                <w:sz w:val="28"/>
                <w:szCs w:val="28"/>
              </w:rPr>
              <w:t xml:space="preserve">PUNKTY   </w:t>
            </w:r>
          </w:p>
        </w:tc>
      </w:tr>
      <w:tr w:rsidR="003070AF" w:rsidRPr="00B341C5" w14:paraId="76499501" w14:textId="77777777" w:rsidTr="007E520E">
        <w:tc>
          <w:tcPr>
            <w:tcW w:w="7300" w:type="dxa"/>
          </w:tcPr>
          <w:p w14:paraId="5F51D635" w14:textId="38F37AB3" w:rsidR="003070AF" w:rsidRPr="00B341C5" w:rsidRDefault="00E13A2E" w:rsidP="00954979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S</w:t>
            </w:r>
            <w:r w:rsidR="003070AF" w:rsidRPr="00B341C5">
              <w:rPr>
                <w:rFonts w:ascii="Arial" w:hAnsi="Arial" w:cs="Arial"/>
                <w:sz w:val="28"/>
                <w:szCs w:val="28"/>
              </w:rPr>
              <w:t xml:space="preserve">późnienie na odprawę </w:t>
            </w:r>
            <w:r w:rsidRPr="00B341C5">
              <w:rPr>
                <w:rFonts w:ascii="Arial" w:hAnsi="Arial" w:cs="Arial"/>
                <w:sz w:val="28"/>
                <w:szCs w:val="28"/>
              </w:rPr>
              <w:t>(</w:t>
            </w:r>
            <w:r w:rsidR="003070AF" w:rsidRPr="00B341C5">
              <w:rPr>
                <w:rFonts w:ascii="Arial" w:hAnsi="Arial" w:cs="Arial"/>
                <w:sz w:val="28"/>
                <w:szCs w:val="28"/>
              </w:rPr>
              <w:t>za każdą minutę</w:t>
            </w:r>
            <w:r w:rsidRPr="00B341C5">
              <w:rPr>
                <w:rFonts w:ascii="Arial" w:hAnsi="Arial" w:cs="Arial"/>
                <w:sz w:val="28"/>
                <w:szCs w:val="28"/>
              </w:rPr>
              <w:t>)</w:t>
            </w:r>
            <w:r w:rsidR="003070AF" w:rsidRPr="00B341C5">
              <w:rPr>
                <w:rFonts w:ascii="Arial" w:hAnsi="Arial" w:cs="Arial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701" w:type="dxa"/>
          </w:tcPr>
          <w:p w14:paraId="61939860" w14:textId="77777777" w:rsidR="003070AF" w:rsidRPr="00B341C5" w:rsidRDefault="003070AF" w:rsidP="009549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 xml:space="preserve">3   </w:t>
            </w:r>
          </w:p>
        </w:tc>
      </w:tr>
      <w:tr w:rsidR="00A34A36" w:rsidRPr="00B341C5" w14:paraId="71B61AE5" w14:textId="77777777" w:rsidTr="003D1ED7">
        <w:tc>
          <w:tcPr>
            <w:tcW w:w="7300" w:type="dxa"/>
            <w:vAlign w:val="center"/>
          </w:tcPr>
          <w:p w14:paraId="7FE64A69" w14:textId="0896E555" w:rsidR="00A34A36" w:rsidRPr="00B341C5" w:rsidRDefault="00E13A2E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P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rzegląd techniczny samochodu (za każdą usterkę)      </w:t>
            </w:r>
          </w:p>
        </w:tc>
        <w:tc>
          <w:tcPr>
            <w:tcW w:w="1701" w:type="dxa"/>
            <w:vAlign w:val="center"/>
          </w:tcPr>
          <w:p w14:paraId="5D1E6283" w14:textId="6F4987B9" w:rsidR="00A34A36" w:rsidRPr="00B341C5" w:rsidRDefault="00A34A36" w:rsidP="00B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A34A36" w:rsidRPr="00B341C5" w14:paraId="702A621A" w14:textId="77777777" w:rsidTr="003D1ED7">
        <w:tc>
          <w:tcPr>
            <w:tcW w:w="7300" w:type="dxa"/>
            <w:vAlign w:val="center"/>
          </w:tcPr>
          <w:p w14:paraId="7232C530" w14:textId="5C017956" w:rsidR="00A34A36" w:rsidRPr="00B341C5" w:rsidRDefault="00E13A2E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B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>rak widocznego numeru startowego na samochodzie</w:t>
            </w:r>
          </w:p>
          <w:p w14:paraId="20C3C856" w14:textId="77777777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lub zgubienie numeru startowego</w:t>
            </w:r>
          </w:p>
        </w:tc>
        <w:tc>
          <w:tcPr>
            <w:tcW w:w="1701" w:type="dxa"/>
            <w:vAlign w:val="center"/>
          </w:tcPr>
          <w:p w14:paraId="3F81C333" w14:textId="6556903A" w:rsidR="00A34A36" w:rsidRPr="00B341C5" w:rsidRDefault="00A34A36" w:rsidP="00B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</w:tr>
      <w:tr w:rsidR="00A34A36" w:rsidRPr="00B341C5" w14:paraId="2346D1E5" w14:textId="77777777" w:rsidTr="007E520E">
        <w:tc>
          <w:tcPr>
            <w:tcW w:w="7300" w:type="dxa"/>
          </w:tcPr>
          <w:p w14:paraId="250272D6" w14:textId="77777777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Specjalna próba sprawnościowa</w:t>
            </w:r>
          </w:p>
          <w:p w14:paraId="69FC4B17" w14:textId="77777777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- za każdy błąd</w:t>
            </w:r>
          </w:p>
          <w:p w14:paraId="0ED998E9" w14:textId="77777777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 xml:space="preserve">- najkrótszy czas </w:t>
            </w:r>
          </w:p>
          <w:p w14:paraId="4CCBD72B" w14:textId="77777777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 xml:space="preserve">- przejazd  dłuższy (od najkrótszego) - punkty karne w wymiarze   3 pkt  za  każdą  1s </w:t>
            </w:r>
          </w:p>
          <w:p w14:paraId="430A7320" w14:textId="60E61670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- niewykonanie przejazdu sprawnościowego –</w:t>
            </w:r>
            <w:r w:rsidR="00E13A2E" w:rsidRPr="00B341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341C5">
              <w:rPr>
                <w:rFonts w:ascii="Arial" w:hAnsi="Arial" w:cs="Arial"/>
                <w:sz w:val="28"/>
                <w:szCs w:val="28"/>
              </w:rPr>
              <w:t>przyjmuje się punkty ujemny uczestnika próby z najgorszym wynikiem i dodatkowo:</w:t>
            </w:r>
          </w:p>
          <w:p w14:paraId="37A26F0B" w14:textId="77777777" w:rsidR="00E13A2E" w:rsidRPr="00B341C5" w:rsidRDefault="00E13A2E" w:rsidP="00A34A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EF58B0" w14:textId="3915C16A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Zwycięzcą próby zostaje osoba która przejechała próbę bezbłędnie w najkrótszym czasie. Przy braku przejazdów bezbłędnych zw</w:t>
            </w:r>
            <w:r w:rsidR="00E13A2E" w:rsidRPr="00B341C5">
              <w:rPr>
                <w:rFonts w:ascii="Arial" w:hAnsi="Arial" w:cs="Arial"/>
                <w:sz w:val="28"/>
                <w:szCs w:val="28"/>
              </w:rPr>
              <w:t>y</w:t>
            </w:r>
            <w:r w:rsidRPr="00B341C5">
              <w:rPr>
                <w:rFonts w:ascii="Arial" w:hAnsi="Arial" w:cs="Arial"/>
                <w:sz w:val="28"/>
                <w:szCs w:val="28"/>
              </w:rPr>
              <w:t xml:space="preserve">cięzcą zostaje osoba z najmniejszą ilością błędów i najkrótszym czasie przejazdu </w:t>
            </w:r>
          </w:p>
        </w:tc>
        <w:tc>
          <w:tcPr>
            <w:tcW w:w="1701" w:type="dxa"/>
          </w:tcPr>
          <w:p w14:paraId="332A050C" w14:textId="77777777" w:rsidR="00A34A36" w:rsidRPr="00B341C5" w:rsidRDefault="00A34A36" w:rsidP="00A34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105E2C" w14:textId="77777777" w:rsidR="00A34A36" w:rsidRPr="00B341C5" w:rsidRDefault="00A34A36" w:rsidP="00A34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40</w:t>
            </w:r>
          </w:p>
          <w:p w14:paraId="04F9B367" w14:textId="77777777" w:rsidR="00A34A36" w:rsidRPr="00B341C5" w:rsidRDefault="00A34A36" w:rsidP="00A34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 xml:space="preserve">0 </w:t>
            </w:r>
          </w:p>
          <w:p w14:paraId="7A641BCE" w14:textId="0698FE51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 xml:space="preserve">3  x </w:t>
            </w:r>
            <w:r w:rsidR="00B341C5">
              <w:rPr>
                <w:rFonts w:ascii="Arial" w:hAnsi="Arial" w:cs="Arial"/>
                <w:sz w:val="28"/>
                <w:szCs w:val="28"/>
              </w:rPr>
              <w:t>czas (</w:t>
            </w:r>
            <w:r w:rsidRPr="00B341C5">
              <w:rPr>
                <w:rFonts w:ascii="Arial" w:hAnsi="Arial" w:cs="Arial"/>
                <w:sz w:val="28"/>
                <w:szCs w:val="28"/>
              </w:rPr>
              <w:t>s</w:t>
            </w:r>
            <w:r w:rsidR="00B341C5">
              <w:rPr>
                <w:rFonts w:ascii="Arial" w:hAnsi="Arial" w:cs="Arial"/>
                <w:sz w:val="28"/>
                <w:szCs w:val="28"/>
              </w:rPr>
              <w:t>)</w:t>
            </w:r>
            <w:r w:rsidRPr="00B341C5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14:paraId="6D8BA02D" w14:textId="77777777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8CBF62" w14:textId="07C3D97F" w:rsidR="00EC2AC2" w:rsidRPr="00B341C5" w:rsidRDefault="00EC2AC2" w:rsidP="00A34A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96CEC5" w14:textId="10792CC7" w:rsidR="00A34A36" w:rsidRPr="00B341C5" w:rsidRDefault="00A34A36" w:rsidP="00B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300</w:t>
            </w:r>
          </w:p>
          <w:p w14:paraId="7E872FEF" w14:textId="77777777" w:rsidR="00A34A36" w:rsidRPr="00B341C5" w:rsidRDefault="00A34A36" w:rsidP="00A34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4A36" w:rsidRPr="00B341C5" w14:paraId="5E940251" w14:textId="77777777" w:rsidTr="007E520E">
        <w:tc>
          <w:tcPr>
            <w:tcW w:w="7300" w:type="dxa"/>
          </w:tcPr>
          <w:p w14:paraId="6EEF1196" w14:textId="6783C321" w:rsidR="00A34A36" w:rsidRPr="00B341C5" w:rsidRDefault="00E13A2E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N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iepunktualność na trasie </w:t>
            </w:r>
            <w:r w:rsidR="00A02B0E" w:rsidRPr="00B341C5">
              <w:rPr>
                <w:rFonts w:ascii="Arial" w:hAnsi="Arial" w:cs="Arial"/>
                <w:sz w:val="28"/>
                <w:szCs w:val="28"/>
              </w:rPr>
              <w:t>rajdu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3D1ED7" w:rsidRPr="00B341C5">
              <w:rPr>
                <w:rFonts w:ascii="Arial" w:hAnsi="Arial" w:cs="Arial"/>
                <w:sz w:val="28"/>
                <w:szCs w:val="28"/>
              </w:rPr>
              <w:t xml:space="preserve">za 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>1min</w:t>
            </w:r>
            <w:r w:rsidR="003D1ED7" w:rsidRPr="00B341C5">
              <w:rPr>
                <w:rFonts w:ascii="Arial" w:hAnsi="Arial" w:cs="Arial"/>
                <w:sz w:val="28"/>
                <w:szCs w:val="28"/>
              </w:rPr>
              <w:t>utę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48287B3" w14:textId="03366604" w:rsidR="00A34A36" w:rsidRPr="00B341C5" w:rsidRDefault="00A34A36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(z tolerancją +/- 1 min )</w:t>
            </w:r>
          </w:p>
        </w:tc>
        <w:tc>
          <w:tcPr>
            <w:tcW w:w="1701" w:type="dxa"/>
          </w:tcPr>
          <w:p w14:paraId="7E9CC08E" w14:textId="77777777" w:rsidR="00A34A36" w:rsidRPr="00B341C5" w:rsidRDefault="00A34A36" w:rsidP="00A34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 xml:space="preserve">50 </w:t>
            </w:r>
          </w:p>
        </w:tc>
      </w:tr>
      <w:tr w:rsidR="00A34A36" w:rsidRPr="00B341C5" w14:paraId="5751E6D2" w14:textId="77777777" w:rsidTr="007E520E">
        <w:tc>
          <w:tcPr>
            <w:tcW w:w="7300" w:type="dxa"/>
          </w:tcPr>
          <w:p w14:paraId="6F29CBA5" w14:textId="410ECB9B" w:rsidR="00A34A36" w:rsidRPr="00B341C5" w:rsidRDefault="00E13A2E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O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minięcie </w:t>
            </w:r>
            <w:r w:rsidR="00B341C5" w:rsidRPr="00B341C5">
              <w:rPr>
                <w:rFonts w:ascii="Arial" w:hAnsi="Arial" w:cs="Arial"/>
                <w:sz w:val="28"/>
                <w:szCs w:val="28"/>
              </w:rPr>
              <w:t>p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>unktu kontroli przejazdu lub PKC</w:t>
            </w:r>
          </w:p>
        </w:tc>
        <w:tc>
          <w:tcPr>
            <w:tcW w:w="1701" w:type="dxa"/>
          </w:tcPr>
          <w:p w14:paraId="246F27AD" w14:textId="5A33CE2B" w:rsidR="00A34A36" w:rsidRPr="00B341C5" w:rsidRDefault="00D81D54" w:rsidP="00B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2</w:t>
            </w:r>
            <w:r w:rsidR="00B341C5" w:rsidRPr="00B341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>000</w:t>
            </w:r>
            <w:r w:rsidR="00B341C5" w:rsidRPr="00B341C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34A36" w:rsidRPr="00B341C5" w14:paraId="256F06A3" w14:textId="77777777" w:rsidTr="007E520E">
        <w:tc>
          <w:tcPr>
            <w:tcW w:w="7300" w:type="dxa"/>
          </w:tcPr>
          <w:p w14:paraId="7C10F15C" w14:textId="7951E009" w:rsidR="00A34A36" w:rsidRPr="00B341C5" w:rsidRDefault="00E13A2E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P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rzyjazd na punkty kontrolne z niewłaściwego kierunku               </w:t>
            </w:r>
          </w:p>
        </w:tc>
        <w:tc>
          <w:tcPr>
            <w:tcW w:w="1701" w:type="dxa"/>
          </w:tcPr>
          <w:p w14:paraId="310845EB" w14:textId="03C17B91" w:rsidR="00A34A36" w:rsidRPr="00B341C5" w:rsidRDefault="007A22E7" w:rsidP="00A34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>350</w:t>
            </w:r>
          </w:p>
        </w:tc>
      </w:tr>
      <w:tr w:rsidR="00A34A36" w:rsidRPr="00B341C5" w14:paraId="60E1CC09" w14:textId="77777777" w:rsidTr="007E520E">
        <w:tc>
          <w:tcPr>
            <w:tcW w:w="7300" w:type="dxa"/>
          </w:tcPr>
          <w:p w14:paraId="2F5E72E2" w14:textId="6134AB28" w:rsidR="00A34A36" w:rsidRPr="00B341C5" w:rsidRDefault="00E13A2E" w:rsidP="00A34A36">
            <w:pPr>
              <w:ind w:left="142" w:right="-211" w:hanging="142"/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R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ozbieżności odległości (z tolerancją odpowiednio +/- 2km i +/-1km dla długości całej trasy rajdu i na każdym etapie rajdu) - za każdy  km rozbieżności   </w:t>
            </w:r>
          </w:p>
        </w:tc>
        <w:tc>
          <w:tcPr>
            <w:tcW w:w="1701" w:type="dxa"/>
          </w:tcPr>
          <w:p w14:paraId="556A0F82" w14:textId="17FEDCFD" w:rsidR="00A34A36" w:rsidRPr="00B341C5" w:rsidRDefault="007A22E7" w:rsidP="00A34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A34A36" w:rsidRPr="00B341C5" w14:paraId="7FB306AD" w14:textId="77777777" w:rsidTr="007E520E">
        <w:trPr>
          <w:trHeight w:val="357"/>
        </w:trPr>
        <w:tc>
          <w:tcPr>
            <w:tcW w:w="7300" w:type="dxa"/>
          </w:tcPr>
          <w:p w14:paraId="515D5EFE" w14:textId="0836C9F7" w:rsidR="00A34A36" w:rsidRPr="00B341C5" w:rsidRDefault="00E13A2E" w:rsidP="00A34A36">
            <w:pPr>
              <w:rPr>
                <w:rFonts w:ascii="Arial" w:hAnsi="Arial" w:cs="Arial"/>
                <w:sz w:val="28"/>
                <w:szCs w:val="28"/>
              </w:rPr>
            </w:pPr>
            <w:r w:rsidRPr="00B341C5">
              <w:rPr>
                <w:rFonts w:ascii="Arial" w:hAnsi="Arial" w:cs="Arial"/>
                <w:sz w:val="28"/>
                <w:szCs w:val="28"/>
              </w:rPr>
              <w:t>J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azda bez włączonych świateł  </w:t>
            </w:r>
          </w:p>
        </w:tc>
        <w:tc>
          <w:tcPr>
            <w:tcW w:w="1701" w:type="dxa"/>
          </w:tcPr>
          <w:p w14:paraId="06121B6E" w14:textId="0EC760C3" w:rsidR="00A34A36" w:rsidRPr="00B341C5" w:rsidRDefault="007A22E7" w:rsidP="00A34A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A34A36" w:rsidRPr="00B341C5">
              <w:rPr>
                <w:rFonts w:ascii="Arial" w:hAnsi="Arial" w:cs="Arial"/>
                <w:sz w:val="28"/>
                <w:szCs w:val="28"/>
              </w:rPr>
              <w:t xml:space="preserve">200 </w:t>
            </w:r>
          </w:p>
        </w:tc>
      </w:tr>
    </w:tbl>
    <w:p w14:paraId="12141223" w14:textId="624E1B8F" w:rsidR="003070AF" w:rsidRDefault="003070AF" w:rsidP="00B82121">
      <w:pPr>
        <w:rPr>
          <w:rFonts w:ascii="Arial" w:hAnsi="Arial" w:cs="Arial"/>
          <w:b/>
          <w:bCs/>
          <w:sz w:val="28"/>
          <w:szCs w:val="28"/>
        </w:rPr>
      </w:pPr>
    </w:p>
    <w:p w14:paraId="45C33C68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5BB406FB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618AF288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22AEB9E2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25CAE844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6DCE4499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0753F05B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2762925D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0AE4F555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19B7B797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1292981D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302F8F10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558F66DD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77C6B9C3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059737D6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2D53F3E4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53015DDB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51E1A976" w14:textId="77777777" w:rsid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77D810A1" w14:textId="77777777" w:rsidR="00B341C5" w:rsidRPr="00B341C5" w:rsidRDefault="00B341C5" w:rsidP="00B82121">
      <w:pPr>
        <w:rPr>
          <w:rFonts w:ascii="Arial" w:hAnsi="Arial" w:cs="Arial"/>
          <w:b/>
          <w:bCs/>
          <w:sz w:val="28"/>
          <w:szCs w:val="28"/>
        </w:rPr>
      </w:pPr>
    </w:p>
    <w:p w14:paraId="653668D6" w14:textId="77777777" w:rsidR="00807E6F" w:rsidRPr="00B341C5" w:rsidRDefault="00807E6F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60C5C9" w14:textId="77777777" w:rsidR="00807E6F" w:rsidRPr="00B341C5" w:rsidRDefault="00807E6F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290AD5F" w14:textId="77777777" w:rsidR="00807E6F" w:rsidRPr="00B341C5" w:rsidRDefault="00807E6F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58115E" w14:textId="77777777" w:rsidR="00807E6F" w:rsidRPr="00B341C5" w:rsidRDefault="00807E6F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49F26A7" w14:textId="77777777" w:rsidR="00807E6F" w:rsidRPr="00B341C5" w:rsidRDefault="00807E6F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9AB6E7" w14:textId="77777777" w:rsidR="00807E6F" w:rsidRPr="00B341C5" w:rsidRDefault="00807E6F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267746A" w14:textId="77777777" w:rsidR="00807E6F" w:rsidRPr="00B341C5" w:rsidRDefault="00807E6F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7D040E0" w14:textId="36330655" w:rsidR="00807E6F" w:rsidRPr="00B341C5" w:rsidRDefault="00807E6F" w:rsidP="00BB048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D9622B" w14:textId="77777777" w:rsidR="005928EA" w:rsidRPr="00B341C5" w:rsidRDefault="005928EA" w:rsidP="00B341C5">
      <w:pPr>
        <w:rPr>
          <w:rFonts w:ascii="Arial" w:hAnsi="Arial" w:cs="Arial"/>
          <w:b/>
          <w:bCs/>
          <w:sz w:val="28"/>
          <w:szCs w:val="28"/>
        </w:rPr>
      </w:pPr>
    </w:p>
    <w:p w14:paraId="270882C9" w14:textId="5B6E199C" w:rsidR="003070AF" w:rsidRPr="00B341C5" w:rsidRDefault="00807E6F" w:rsidP="00E13A2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B341C5">
        <w:rPr>
          <w:rFonts w:ascii="Arial" w:hAnsi="Arial" w:cs="Arial"/>
          <w:b/>
          <w:bCs/>
          <w:sz w:val="28"/>
          <w:szCs w:val="28"/>
        </w:rPr>
        <w:t xml:space="preserve">O końcowym </w:t>
      </w:r>
      <w:r w:rsidR="003070AF" w:rsidRPr="00B341C5">
        <w:rPr>
          <w:rFonts w:ascii="Arial" w:hAnsi="Arial" w:cs="Arial"/>
          <w:b/>
          <w:bCs/>
          <w:sz w:val="28"/>
          <w:szCs w:val="28"/>
        </w:rPr>
        <w:t xml:space="preserve">wyniku w klasyfikacji decyduje uzyskanie jak najmniejszej ilości punktów karnych. </w:t>
      </w:r>
      <w:r w:rsidR="003070AF" w:rsidRPr="00B341C5">
        <w:rPr>
          <w:rFonts w:ascii="Arial" w:hAnsi="Arial" w:cs="Arial"/>
          <w:bCs/>
          <w:sz w:val="28"/>
          <w:szCs w:val="28"/>
        </w:rPr>
        <w:t>(Odnosi się to również do próby sprawnościowej)</w:t>
      </w:r>
      <w:r w:rsidR="006839AF" w:rsidRPr="00B341C5">
        <w:rPr>
          <w:rFonts w:ascii="Arial" w:hAnsi="Arial" w:cs="Arial"/>
          <w:bCs/>
          <w:sz w:val="28"/>
          <w:szCs w:val="28"/>
        </w:rPr>
        <w:t>.</w:t>
      </w:r>
    </w:p>
    <w:p w14:paraId="0C8E2A18" w14:textId="77777777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44F1A2BA" w14:textId="7A98251E" w:rsidR="003070AF" w:rsidRPr="00B341C5" w:rsidRDefault="003070AF" w:rsidP="00BB0484">
      <w:p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Po zakończeniu konkurencji rajdowych i obliczeniu wyników kierownictwo rajdu ogłosi wyniki klasyfikacji generalnej - z podaniem punktacji, </w:t>
      </w:r>
      <w:r w:rsidRPr="00B341C5">
        <w:rPr>
          <w:rFonts w:ascii="Arial" w:hAnsi="Arial" w:cs="Arial"/>
          <w:b/>
          <w:sz w:val="28"/>
          <w:szCs w:val="28"/>
        </w:rPr>
        <w:t>którą uznaje się jako ostateczną</w:t>
      </w:r>
      <w:r w:rsidRPr="00B341C5">
        <w:rPr>
          <w:rFonts w:ascii="Arial" w:hAnsi="Arial" w:cs="Arial"/>
          <w:sz w:val="28"/>
          <w:szCs w:val="28"/>
        </w:rPr>
        <w:t xml:space="preserve"> (przy braku lub po rozpatrzeniu protestów). </w:t>
      </w:r>
    </w:p>
    <w:p w14:paraId="04FC8268" w14:textId="39D4FC64" w:rsidR="003070AF" w:rsidRPr="00B341C5" w:rsidRDefault="003070AF" w:rsidP="00BB0484">
      <w:pPr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b/>
          <w:i/>
          <w:iCs/>
          <w:sz w:val="28"/>
          <w:szCs w:val="28"/>
        </w:rPr>
        <w:t>W przypadku równej ilości pkt. o miejscu decyduje lepszy wynik z konkurencji samochodowych.</w:t>
      </w:r>
    </w:p>
    <w:p w14:paraId="6623722C" w14:textId="1DA325A9" w:rsidR="003070AF" w:rsidRPr="00B341C5" w:rsidRDefault="003070AF" w:rsidP="00BB0484">
      <w:pPr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b/>
          <w:bCs/>
          <w:i/>
          <w:iCs/>
          <w:sz w:val="28"/>
          <w:szCs w:val="28"/>
        </w:rPr>
        <w:t xml:space="preserve">Najlepszym wynikiem ogółem (z sumy </w:t>
      </w:r>
      <w:r w:rsidRPr="00B341C5">
        <w:rPr>
          <w:rFonts w:ascii="Arial" w:hAnsi="Arial" w:cs="Arial"/>
          <w:b/>
          <w:i/>
          <w:iCs/>
          <w:sz w:val="28"/>
          <w:szCs w:val="28"/>
        </w:rPr>
        <w:t>pkt</w:t>
      </w:r>
      <w:r w:rsidRPr="00B341C5">
        <w:rPr>
          <w:rFonts w:ascii="Arial" w:hAnsi="Arial" w:cs="Arial"/>
          <w:b/>
          <w:bCs/>
          <w:i/>
          <w:iCs/>
          <w:sz w:val="28"/>
          <w:szCs w:val="28"/>
        </w:rPr>
        <w:t>. dod</w:t>
      </w:r>
      <w:r w:rsidR="00BB0484" w:rsidRPr="00B341C5">
        <w:rPr>
          <w:rFonts w:ascii="Arial" w:hAnsi="Arial" w:cs="Arial"/>
          <w:b/>
          <w:bCs/>
          <w:i/>
          <w:iCs/>
          <w:sz w:val="28"/>
          <w:szCs w:val="28"/>
        </w:rPr>
        <w:t>atnich i ujemnych) może być 0 (</w:t>
      </w:r>
      <w:r w:rsidRPr="00B341C5">
        <w:rPr>
          <w:rFonts w:ascii="Arial" w:hAnsi="Arial" w:cs="Arial"/>
          <w:b/>
          <w:bCs/>
          <w:i/>
          <w:iCs/>
          <w:sz w:val="28"/>
          <w:szCs w:val="28"/>
        </w:rPr>
        <w:t>zero) w klasyfikacji ogólnej.</w:t>
      </w:r>
    </w:p>
    <w:p w14:paraId="78DFEA22" w14:textId="3AE351FC" w:rsidR="003070AF" w:rsidRPr="00B341C5" w:rsidRDefault="003070AF" w:rsidP="00DE4A4D">
      <w:pPr>
        <w:rPr>
          <w:rFonts w:ascii="Arial" w:hAnsi="Arial" w:cs="Arial"/>
          <w:b/>
          <w:sz w:val="16"/>
          <w:szCs w:val="16"/>
        </w:rPr>
      </w:pPr>
    </w:p>
    <w:p w14:paraId="2D2A61B5" w14:textId="77777777" w:rsidR="00E13A2E" w:rsidRPr="00B341C5" w:rsidRDefault="003070AF" w:rsidP="00E14C95">
      <w:pPr>
        <w:jc w:val="center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Ogłoszenie wyników wraz z wręcz</w:t>
      </w:r>
      <w:r w:rsidR="00763368" w:rsidRPr="00B341C5">
        <w:rPr>
          <w:rFonts w:ascii="Arial" w:hAnsi="Arial" w:cs="Arial"/>
          <w:sz w:val="28"/>
          <w:szCs w:val="28"/>
        </w:rPr>
        <w:t>e</w:t>
      </w:r>
      <w:r w:rsidRPr="00B341C5">
        <w:rPr>
          <w:rFonts w:ascii="Arial" w:hAnsi="Arial" w:cs="Arial"/>
          <w:sz w:val="28"/>
          <w:szCs w:val="28"/>
        </w:rPr>
        <w:t xml:space="preserve">niem pucharów  i odbiorem nagród </w:t>
      </w:r>
    </w:p>
    <w:p w14:paraId="6AD8EDBB" w14:textId="712B8215" w:rsidR="003070AF" w:rsidRPr="00B341C5" w:rsidRDefault="003070AF" w:rsidP="00E14C95">
      <w:pPr>
        <w:jc w:val="center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ZA MIEJSCA CZOŁOWE LUB SPECJALNE</w:t>
      </w:r>
    </w:p>
    <w:p w14:paraId="1F251553" w14:textId="7B820740" w:rsidR="003070AF" w:rsidRPr="007A22E7" w:rsidRDefault="003070AF" w:rsidP="00E13A2E">
      <w:pPr>
        <w:jc w:val="center"/>
        <w:rPr>
          <w:rFonts w:ascii="Arial" w:hAnsi="Arial" w:cs="Arial"/>
          <w:color w:val="0070C0"/>
          <w:sz w:val="28"/>
          <w:szCs w:val="28"/>
        </w:rPr>
      </w:pPr>
      <w:r w:rsidRPr="007A22E7">
        <w:rPr>
          <w:rFonts w:ascii="Arial" w:hAnsi="Arial" w:cs="Arial"/>
          <w:color w:val="0070C0"/>
          <w:sz w:val="28"/>
          <w:szCs w:val="28"/>
        </w:rPr>
        <w:t>odb</w:t>
      </w:r>
      <w:r w:rsidR="00197D87" w:rsidRPr="007A22E7">
        <w:rPr>
          <w:rFonts w:ascii="Arial" w:hAnsi="Arial" w:cs="Arial"/>
          <w:color w:val="0070C0"/>
          <w:sz w:val="28"/>
          <w:szCs w:val="28"/>
        </w:rPr>
        <w:t>ędzie</w:t>
      </w:r>
      <w:r w:rsidRPr="007A22E7">
        <w:rPr>
          <w:rFonts w:ascii="Arial" w:hAnsi="Arial" w:cs="Arial"/>
          <w:color w:val="0070C0"/>
          <w:sz w:val="28"/>
          <w:szCs w:val="28"/>
        </w:rPr>
        <w:t xml:space="preserve"> się  podczas kolacji w dniu </w:t>
      </w:r>
      <w:r w:rsidR="004B6AAE" w:rsidRPr="007A22E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31D87" w:rsidRPr="007A22E7">
        <w:rPr>
          <w:rFonts w:ascii="Arial" w:hAnsi="Arial" w:cs="Arial"/>
          <w:b/>
          <w:color w:val="0070C0"/>
          <w:sz w:val="28"/>
          <w:szCs w:val="28"/>
        </w:rPr>
        <w:t>23</w:t>
      </w:r>
      <w:r w:rsidRPr="007A22E7">
        <w:rPr>
          <w:rFonts w:ascii="Arial" w:hAnsi="Arial" w:cs="Arial"/>
          <w:b/>
          <w:color w:val="0070C0"/>
          <w:sz w:val="28"/>
          <w:szCs w:val="28"/>
        </w:rPr>
        <w:t>.0</w:t>
      </w:r>
      <w:r w:rsidR="00631D87" w:rsidRPr="007A22E7">
        <w:rPr>
          <w:rFonts w:ascii="Arial" w:hAnsi="Arial" w:cs="Arial"/>
          <w:b/>
          <w:color w:val="0070C0"/>
          <w:sz w:val="28"/>
          <w:szCs w:val="28"/>
        </w:rPr>
        <w:t>5</w:t>
      </w:r>
      <w:r w:rsidRPr="007A22E7">
        <w:rPr>
          <w:rFonts w:ascii="Arial" w:hAnsi="Arial" w:cs="Arial"/>
          <w:b/>
          <w:color w:val="0070C0"/>
          <w:sz w:val="28"/>
          <w:szCs w:val="28"/>
        </w:rPr>
        <w:t>.20</w:t>
      </w:r>
      <w:r w:rsidR="008C40BB" w:rsidRPr="007A22E7">
        <w:rPr>
          <w:rFonts w:ascii="Arial" w:hAnsi="Arial" w:cs="Arial"/>
          <w:b/>
          <w:color w:val="0070C0"/>
          <w:sz w:val="28"/>
          <w:szCs w:val="28"/>
        </w:rPr>
        <w:t>2</w:t>
      </w:r>
      <w:r w:rsidR="00631D87" w:rsidRPr="007A22E7">
        <w:rPr>
          <w:rFonts w:ascii="Arial" w:hAnsi="Arial" w:cs="Arial"/>
          <w:b/>
          <w:color w:val="0070C0"/>
          <w:sz w:val="28"/>
          <w:szCs w:val="28"/>
        </w:rPr>
        <w:t>6</w:t>
      </w:r>
      <w:r w:rsidR="00B341C5" w:rsidRPr="007A22E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7A22E7">
        <w:rPr>
          <w:rFonts w:ascii="Arial" w:hAnsi="Arial" w:cs="Arial"/>
          <w:b/>
          <w:color w:val="0070C0"/>
          <w:sz w:val="28"/>
          <w:szCs w:val="28"/>
        </w:rPr>
        <w:t>r</w:t>
      </w:r>
      <w:r w:rsidR="00B341C5" w:rsidRPr="007A22E7">
        <w:rPr>
          <w:rFonts w:ascii="Arial" w:hAnsi="Arial" w:cs="Arial"/>
          <w:b/>
          <w:color w:val="0070C0"/>
          <w:sz w:val="28"/>
          <w:szCs w:val="28"/>
        </w:rPr>
        <w:t>.</w:t>
      </w:r>
    </w:p>
    <w:p w14:paraId="6CAFC453" w14:textId="05E07B66" w:rsidR="003070AF" w:rsidRPr="00B341C5" w:rsidRDefault="00197D87" w:rsidP="00E13A2E">
      <w:pPr>
        <w:jc w:val="center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>(</w:t>
      </w:r>
      <w:r w:rsidR="003070AF" w:rsidRPr="00B341C5">
        <w:rPr>
          <w:rFonts w:ascii="Arial" w:hAnsi="Arial" w:cs="Arial"/>
          <w:b/>
          <w:sz w:val="28"/>
          <w:szCs w:val="28"/>
        </w:rPr>
        <w:t>WYBÓR NAGRODY NALEŻY DO ZAŁOGI!</w:t>
      </w:r>
      <w:r w:rsidRPr="00B341C5">
        <w:rPr>
          <w:rFonts w:ascii="Arial" w:hAnsi="Arial" w:cs="Arial"/>
          <w:b/>
          <w:sz w:val="28"/>
          <w:szCs w:val="28"/>
        </w:rPr>
        <w:t>)</w:t>
      </w:r>
    </w:p>
    <w:p w14:paraId="41F4A006" w14:textId="77777777" w:rsidR="00D81C0F" w:rsidRDefault="00D81C0F" w:rsidP="00B341C5">
      <w:pPr>
        <w:rPr>
          <w:rFonts w:ascii="Arial" w:hAnsi="Arial" w:cs="Arial"/>
          <w:b/>
          <w:sz w:val="16"/>
          <w:szCs w:val="16"/>
        </w:rPr>
      </w:pPr>
    </w:p>
    <w:p w14:paraId="07AD3E7B" w14:textId="77777777" w:rsidR="00B341C5" w:rsidRDefault="00B341C5" w:rsidP="00B341C5">
      <w:pPr>
        <w:rPr>
          <w:rFonts w:ascii="Arial" w:hAnsi="Arial" w:cs="Arial"/>
          <w:b/>
          <w:sz w:val="16"/>
          <w:szCs w:val="16"/>
        </w:rPr>
      </w:pPr>
    </w:p>
    <w:p w14:paraId="457ECFF4" w14:textId="77777777" w:rsidR="00B341C5" w:rsidRDefault="00B341C5" w:rsidP="00B341C5">
      <w:pPr>
        <w:rPr>
          <w:rFonts w:ascii="Arial" w:hAnsi="Arial" w:cs="Arial"/>
          <w:b/>
          <w:sz w:val="16"/>
          <w:szCs w:val="16"/>
        </w:rPr>
      </w:pPr>
    </w:p>
    <w:p w14:paraId="7154F350" w14:textId="77777777" w:rsidR="00B341C5" w:rsidRPr="00B341C5" w:rsidRDefault="00B341C5" w:rsidP="00B341C5">
      <w:pPr>
        <w:rPr>
          <w:rFonts w:ascii="Arial" w:hAnsi="Arial" w:cs="Arial"/>
          <w:b/>
          <w:sz w:val="16"/>
          <w:szCs w:val="16"/>
        </w:rPr>
      </w:pPr>
    </w:p>
    <w:p w14:paraId="062F0EAC" w14:textId="77777777" w:rsidR="003070AF" w:rsidRPr="00B341C5" w:rsidRDefault="003070AF" w:rsidP="00DE4A4D">
      <w:pPr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lastRenderedPageBreak/>
        <w:t>Dyskwalifikuje się załogę w przypadku</w:t>
      </w:r>
      <w:r w:rsidRPr="00B341C5">
        <w:rPr>
          <w:rFonts w:ascii="Arial" w:hAnsi="Arial" w:cs="Arial"/>
          <w:sz w:val="28"/>
          <w:szCs w:val="28"/>
        </w:rPr>
        <w:t>:</w:t>
      </w:r>
    </w:p>
    <w:p w14:paraId="56528120" w14:textId="77777777" w:rsidR="003070AF" w:rsidRPr="00B341C5" w:rsidRDefault="003070AF" w:rsidP="00DE4A4D">
      <w:pPr>
        <w:rPr>
          <w:rFonts w:ascii="Arial" w:hAnsi="Arial" w:cs="Arial"/>
          <w:b/>
          <w:sz w:val="16"/>
          <w:szCs w:val="16"/>
        </w:rPr>
      </w:pPr>
    </w:p>
    <w:p w14:paraId="3630894D" w14:textId="1CE1E23D" w:rsidR="003070AF" w:rsidRPr="00B341C5" w:rsidRDefault="003070AF" w:rsidP="00BB0484">
      <w:pPr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Nie zdania karty drogowej na mecie lub przybycie na metę po jej zamknięciu (30 min po planowanym czasie przyja</w:t>
      </w:r>
      <w:r w:rsidR="00CF48C9" w:rsidRPr="00B341C5">
        <w:rPr>
          <w:rFonts w:ascii="Arial" w:hAnsi="Arial" w:cs="Arial"/>
          <w:sz w:val="28"/>
          <w:szCs w:val="28"/>
        </w:rPr>
        <w:t>zdu załogi z ostatnim numerem).</w:t>
      </w:r>
    </w:p>
    <w:p w14:paraId="7F102D14" w14:textId="77777777" w:rsidR="003070AF" w:rsidRPr="00B341C5" w:rsidRDefault="003070AF" w:rsidP="00BB0484">
      <w:pPr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Nie usunięcia usterek technicznych pojazdu przed startem.</w:t>
      </w:r>
    </w:p>
    <w:p w14:paraId="2A9E5DDD" w14:textId="4D164D9C" w:rsidR="003070AF" w:rsidRPr="00B341C5" w:rsidRDefault="003070AF" w:rsidP="00E14C95">
      <w:pPr>
        <w:rPr>
          <w:rFonts w:ascii="Arial" w:hAnsi="Arial" w:cs="Arial"/>
          <w:b/>
          <w:sz w:val="16"/>
          <w:szCs w:val="16"/>
        </w:rPr>
      </w:pPr>
    </w:p>
    <w:p w14:paraId="551DEF88" w14:textId="77777777" w:rsidR="00807E6F" w:rsidRPr="00B341C5" w:rsidRDefault="00807E6F" w:rsidP="00B341C5">
      <w:pPr>
        <w:rPr>
          <w:rFonts w:ascii="Arial" w:hAnsi="Arial" w:cs="Arial"/>
          <w:b/>
          <w:sz w:val="16"/>
          <w:szCs w:val="16"/>
        </w:rPr>
      </w:pPr>
    </w:p>
    <w:p w14:paraId="1883BC08" w14:textId="77777777" w:rsidR="003070AF" w:rsidRPr="00B341C5" w:rsidRDefault="003070AF" w:rsidP="00B341C5">
      <w:pPr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b/>
          <w:sz w:val="16"/>
          <w:szCs w:val="16"/>
        </w:rPr>
        <w:t>9.</w:t>
      </w:r>
      <w:r w:rsidRPr="00B341C5">
        <w:rPr>
          <w:rFonts w:ascii="Arial" w:hAnsi="Arial" w:cs="Arial"/>
          <w:b/>
          <w:sz w:val="28"/>
          <w:szCs w:val="28"/>
        </w:rPr>
        <w:t xml:space="preserve"> Przepisy końcowe</w:t>
      </w:r>
    </w:p>
    <w:p w14:paraId="10D14318" w14:textId="77777777" w:rsidR="003070AF" w:rsidRPr="00B341C5" w:rsidRDefault="003070AF" w:rsidP="00B341C5">
      <w:pPr>
        <w:rPr>
          <w:rFonts w:ascii="Arial" w:hAnsi="Arial" w:cs="Arial"/>
          <w:b/>
          <w:sz w:val="16"/>
          <w:szCs w:val="16"/>
        </w:rPr>
      </w:pPr>
    </w:p>
    <w:p w14:paraId="71DD6806" w14:textId="77777777" w:rsidR="001612A7" w:rsidRPr="00B341C5" w:rsidRDefault="001612A7" w:rsidP="001612A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9.1. Osoby startujące w rajdzie przyjmują do wiadomości, że założone prędkości dla poszczególnych odcinków rajdu nie wprowadzają zwiększonego ryzyka jazdy.</w:t>
      </w:r>
    </w:p>
    <w:p w14:paraId="55ECAF48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740D35CB" w14:textId="31A5B7F7" w:rsidR="001612A7" w:rsidRPr="00B341C5" w:rsidRDefault="001612A7" w:rsidP="001612A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9.2. Organizatorzy Rajdu będący na punktach PKP, PKC oczekiwać będą na spóźnione załogi </w:t>
      </w:r>
      <w:r w:rsidRPr="00B341C5">
        <w:rPr>
          <w:rFonts w:ascii="Arial" w:hAnsi="Arial" w:cs="Arial"/>
          <w:b/>
          <w:bCs/>
          <w:sz w:val="28"/>
          <w:szCs w:val="28"/>
        </w:rPr>
        <w:t>max. 30 min</w:t>
      </w:r>
      <w:r w:rsidRPr="00B341C5">
        <w:rPr>
          <w:rFonts w:ascii="Arial" w:hAnsi="Arial" w:cs="Arial"/>
          <w:sz w:val="28"/>
          <w:szCs w:val="28"/>
        </w:rPr>
        <w:t xml:space="preserve"> – licząc od programowego czasu przyjazdu załogi</w:t>
      </w:r>
      <w:r w:rsidR="003D1ED7" w:rsidRPr="00B341C5">
        <w:rPr>
          <w:rFonts w:ascii="Arial" w:hAnsi="Arial" w:cs="Arial"/>
          <w:sz w:val="28"/>
          <w:szCs w:val="28"/>
        </w:rPr>
        <w:t xml:space="preserve"> startującej jako ostatnia</w:t>
      </w:r>
      <w:r w:rsidRPr="00B341C5">
        <w:rPr>
          <w:rFonts w:ascii="Arial" w:hAnsi="Arial" w:cs="Arial"/>
          <w:sz w:val="28"/>
          <w:szCs w:val="28"/>
        </w:rPr>
        <w:t>.</w:t>
      </w:r>
    </w:p>
    <w:p w14:paraId="39D5A861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54A95FFD" w14:textId="77777777" w:rsidR="001612A7" w:rsidRPr="00B341C5" w:rsidRDefault="001612A7" w:rsidP="001612A7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1C5">
        <w:rPr>
          <w:rFonts w:ascii="Arial" w:hAnsi="Arial" w:cs="Arial"/>
          <w:b/>
          <w:sz w:val="28"/>
          <w:szCs w:val="28"/>
        </w:rPr>
        <w:t xml:space="preserve">9.3. </w:t>
      </w:r>
      <w:r w:rsidRPr="00B341C5">
        <w:rPr>
          <w:rFonts w:ascii="Arial" w:hAnsi="Arial" w:cs="Arial"/>
          <w:b/>
          <w:sz w:val="28"/>
          <w:szCs w:val="28"/>
          <w:u w:val="single"/>
        </w:rPr>
        <w:t>Wykładnia  zapisów  regulaminu należy do Kierownictwa  Rajdu.</w:t>
      </w:r>
    </w:p>
    <w:p w14:paraId="00D44315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6A1E2BC2" w14:textId="77777777" w:rsidR="001612A7" w:rsidRPr="00B341C5" w:rsidRDefault="001612A7" w:rsidP="001612A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9.4. Organizator zastrzega sobie prawo do dodatkowych komunikatów uzupełniających regulamin i program rajdu.</w:t>
      </w:r>
    </w:p>
    <w:p w14:paraId="228194FC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603D4EE1" w14:textId="6E6D523D" w:rsidR="001612A7" w:rsidRPr="00B341C5" w:rsidRDefault="001612A7" w:rsidP="001612A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9.5. Organizator nie ponosi odpowiedzialności za szkody i straty powstałe</w:t>
      </w:r>
      <w:r w:rsidR="00B341C5">
        <w:rPr>
          <w:rFonts w:ascii="Arial" w:hAnsi="Arial" w:cs="Arial"/>
          <w:sz w:val="28"/>
          <w:szCs w:val="28"/>
        </w:rPr>
        <w:br/>
      </w:r>
      <w:r w:rsidRPr="00B341C5">
        <w:rPr>
          <w:rFonts w:ascii="Arial" w:hAnsi="Arial" w:cs="Arial"/>
          <w:sz w:val="28"/>
          <w:szCs w:val="28"/>
        </w:rPr>
        <w:t xml:space="preserve"> w czasie imprezy, tak w stosunku do osób biorących udział w  rajdzie jak </w:t>
      </w:r>
      <w:r w:rsidR="00B341C5">
        <w:rPr>
          <w:rFonts w:ascii="Arial" w:hAnsi="Arial" w:cs="Arial"/>
          <w:sz w:val="28"/>
          <w:szCs w:val="28"/>
        </w:rPr>
        <w:br/>
      </w:r>
      <w:r w:rsidRPr="00B341C5">
        <w:rPr>
          <w:rFonts w:ascii="Arial" w:hAnsi="Arial" w:cs="Arial"/>
          <w:sz w:val="28"/>
          <w:szCs w:val="28"/>
        </w:rPr>
        <w:t>i pośrednie oraz bezpośrednie szkody i straty w stosunku do osób trzecich i ich mienia.</w:t>
      </w:r>
    </w:p>
    <w:p w14:paraId="2B07E495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68D8EF9C" w14:textId="7D4A00DC" w:rsidR="001612A7" w:rsidRPr="00B341C5" w:rsidRDefault="001612A7" w:rsidP="001612A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9.6. W razie zaistnienia przeszkód niezależnych od organizatorów rajd może być odwołany.</w:t>
      </w:r>
    </w:p>
    <w:p w14:paraId="656D1873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254FD962" w14:textId="1B100085" w:rsidR="001612A7" w:rsidRPr="00B341C5" w:rsidRDefault="001612A7" w:rsidP="001612A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>9.7. Wszelkie konsekwencje wynikające z przekroczenia przepisów ruchu drogowego ponosi kierowca samochodu uczestniczącego w rajdzie.</w:t>
      </w:r>
    </w:p>
    <w:p w14:paraId="035343C5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2C5B94C4" w14:textId="4FF0A6E3" w:rsidR="001612A7" w:rsidRPr="00B341C5" w:rsidRDefault="001612A7" w:rsidP="001612A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9.8. Kierowcy samochodów biorący udział w rajdzie </w:t>
      </w:r>
      <w:r w:rsidRPr="00B341C5">
        <w:rPr>
          <w:rFonts w:ascii="Arial" w:hAnsi="Arial" w:cs="Arial"/>
          <w:b/>
          <w:sz w:val="28"/>
          <w:szCs w:val="28"/>
        </w:rPr>
        <w:t>zobowiązani są do rozważnego sposobu jazdy, a szczególnie do utrzymywania prędkości bezpiecznej.</w:t>
      </w:r>
    </w:p>
    <w:p w14:paraId="5066DF86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1599EAA1" w14:textId="5E3F319F" w:rsidR="001612A7" w:rsidRPr="00B341C5" w:rsidRDefault="001612A7" w:rsidP="00D81C0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9.9. Uczestnicy rajdu są ubezpieczeni od </w:t>
      </w:r>
      <w:r w:rsidR="00D81C0F" w:rsidRPr="00B341C5">
        <w:rPr>
          <w:rFonts w:ascii="Arial" w:hAnsi="Arial" w:cs="Arial"/>
          <w:sz w:val="28"/>
          <w:szCs w:val="28"/>
        </w:rPr>
        <w:t xml:space="preserve">następstw </w:t>
      </w:r>
      <w:r w:rsidRPr="00B341C5">
        <w:rPr>
          <w:rFonts w:ascii="Arial" w:hAnsi="Arial" w:cs="Arial"/>
          <w:sz w:val="28"/>
          <w:szCs w:val="28"/>
        </w:rPr>
        <w:t>nieszczęśliwych wypadków.</w:t>
      </w:r>
    </w:p>
    <w:p w14:paraId="4CCAD8E3" w14:textId="77777777" w:rsidR="001612A7" w:rsidRPr="00B341C5" w:rsidRDefault="001612A7" w:rsidP="00B341C5">
      <w:pPr>
        <w:rPr>
          <w:rFonts w:ascii="Arial" w:hAnsi="Arial" w:cs="Arial"/>
          <w:b/>
          <w:sz w:val="16"/>
          <w:szCs w:val="16"/>
        </w:rPr>
      </w:pPr>
    </w:p>
    <w:p w14:paraId="1CEF515C" w14:textId="77777777" w:rsidR="001612A7" w:rsidRPr="00B341C5" w:rsidRDefault="001612A7" w:rsidP="00D81C0F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1C5">
        <w:rPr>
          <w:rFonts w:ascii="Arial" w:hAnsi="Arial" w:cs="Arial"/>
          <w:sz w:val="28"/>
          <w:szCs w:val="28"/>
        </w:rPr>
        <w:t xml:space="preserve">9.10. </w:t>
      </w:r>
      <w:r w:rsidRPr="00B341C5">
        <w:rPr>
          <w:rFonts w:ascii="Arial" w:hAnsi="Arial" w:cs="Arial"/>
          <w:b/>
          <w:sz w:val="28"/>
          <w:szCs w:val="28"/>
          <w:u w:val="single"/>
        </w:rPr>
        <w:t>Wszelkie spory między kierownictwem rajdu a jego uczestnikami, rozwiązywane będą  w oparciu o  pkt.  9.3.</w:t>
      </w:r>
    </w:p>
    <w:p w14:paraId="68223A74" w14:textId="77777777" w:rsidR="00763368" w:rsidRPr="00B341C5" w:rsidRDefault="00763368" w:rsidP="004B6AAE">
      <w:pPr>
        <w:ind w:left="993" w:hanging="567"/>
        <w:rPr>
          <w:rFonts w:ascii="Arial" w:hAnsi="Arial" w:cs="Arial"/>
          <w:b/>
          <w:sz w:val="28"/>
          <w:szCs w:val="28"/>
          <w:u w:val="single"/>
        </w:rPr>
      </w:pPr>
    </w:p>
    <w:p w14:paraId="60613F27" w14:textId="77777777" w:rsidR="00830825" w:rsidRPr="00B341C5" w:rsidRDefault="00830825">
      <w:pPr>
        <w:ind w:left="1560"/>
        <w:rPr>
          <w:rFonts w:ascii="Arial" w:hAnsi="Arial" w:cs="Arial"/>
          <w:sz w:val="28"/>
          <w:szCs w:val="28"/>
        </w:rPr>
      </w:pPr>
    </w:p>
    <w:p w14:paraId="0DC09FD7" w14:textId="5FDE6E24" w:rsidR="003070AF" w:rsidRPr="00B341C5" w:rsidRDefault="003070AF" w:rsidP="00076E88">
      <w:pPr>
        <w:ind w:left="5100" w:firstLine="564"/>
        <w:rPr>
          <w:rFonts w:ascii="Arial" w:hAnsi="Arial" w:cs="Arial"/>
          <w:b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 </w:t>
      </w:r>
      <w:r w:rsidR="00BB0484" w:rsidRPr="00B341C5">
        <w:rPr>
          <w:rFonts w:ascii="Arial" w:hAnsi="Arial" w:cs="Arial"/>
          <w:sz w:val="28"/>
          <w:szCs w:val="28"/>
        </w:rPr>
        <w:t xml:space="preserve">         </w:t>
      </w:r>
      <w:r w:rsidR="007E520E" w:rsidRPr="00B341C5">
        <w:rPr>
          <w:rFonts w:ascii="Arial" w:hAnsi="Arial" w:cs="Arial"/>
          <w:b/>
          <w:sz w:val="28"/>
          <w:szCs w:val="28"/>
        </w:rPr>
        <w:t>Organizator</w:t>
      </w:r>
    </w:p>
    <w:p w14:paraId="31C0B3AD" w14:textId="7334409A" w:rsidR="003070AF" w:rsidRPr="00B341C5" w:rsidRDefault="003070AF" w:rsidP="002D00F6">
      <w:pPr>
        <w:ind w:left="1560"/>
        <w:rPr>
          <w:rFonts w:ascii="Arial" w:hAnsi="Arial" w:cs="Arial"/>
          <w:bCs/>
          <w:iCs/>
          <w:sz w:val="28"/>
          <w:szCs w:val="28"/>
        </w:rPr>
      </w:pPr>
      <w:r w:rsidRPr="00B341C5">
        <w:rPr>
          <w:rFonts w:ascii="Arial" w:hAnsi="Arial" w:cs="Arial"/>
          <w:b/>
          <w:sz w:val="28"/>
          <w:szCs w:val="28"/>
        </w:rPr>
        <w:t xml:space="preserve">                                                               </w:t>
      </w:r>
      <w:r w:rsidRPr="00B341C5">
        <w:rPr>
          <w:rFonts w:ascii="Arial" w:hAnsi="Arial" w:cs="Arial"/>
          <w:b/>
          <w:iCs/>
          <w:sz w:val="28"/>
          <w:szCs w:val="28"/>
        </w:rPr>
        <w:t>Rajdu  Samochodowego</w:t>
      </w:r>
    </w:p>
    <w:p w14:paraId="1BE0C16E" w14:textId="0D2C83D4" w:rsidR="003070AF" w:rsidRPr="00B341C5" w:rsidRDefault="003070AF" w:rsidP="00B5312A">
      <w:pPr>
        <w:rPr>
          <w:rFonts w:ascii="Arial" w:hAnsi="Arial" w:cs="Arial"/>
          <w:b/>
          <w:bCs/>
          <w:iCs/>
          <w:sz w:val="28"/>
          <w:szCs w:val="28"/>
        </w:rPr>
      </w:pPr>
      <w:r w:rsidRPr="00B341C5">
        <w:rPr>
          <w:rFonts w:ascii="Arial" w:hAnsi="Arial" w:cs="Arial"/>
          <w:bCs/>
          <w:iCs/>
          <w:sz w:val="28"/>
          <w:szCs w:val="28"/>
        </w:rPr>
        <w:t xml:space="preserve">                                                             </w:t>
      </w:r>
      <w:r w:rsidR="00BB0484" w:rsidRPr="00B341C5">
        <w:rPr>
          <w:rFonts w:ascii="Arial" w:hAnsi="Arial" w:cs="Arial"/>
          <w:bCs/>
          <w:iCs/>
          <w:sz w:val="28"/>
          <w:szCs w:val="28"/>
        </w:rPr>
        <w:t xml:space="preserve">    </w:t>
      </w:r>
      <w:r w:rsidRPr="00B341C5">
        <w:rPr>
          <w:rFonts w:ascii="Arial" w:hAnsi="Arial" w:cs="Arial"/>
          <w:bCs/>
          <w:iCs/>
          <w:sz w:val="28"/>
          <w:szCs w:val="28"/>
        </w:rPr>
        <w:t xml:space="preserve">  </w:t>
      </w:r>
      <w:r w:rsidR="00BB0484" w:rsidRPr="00B341C5">
        <w:rPr>
          <w:rFonts w:ascii="Arial" w:hAnsi="Arial" w:cs="Arial"/>
          <w:bCs/>
          <w:iCs/>
          <w:sz w:val="28"/>
          <w:szCs w:val="28"/>
        </w:rPr>
        <w:t xml:space="preserve">  </w:t>
      </w:r>
      <w:r w:rsidRPr="00B341C5">
        <w:rPr>
          <w:rFonts w:ascii="Arial" w:hAnsi="Arial" w:cs="Arial"/>
          <w:bCs/>
          <w:iCs/>
          <w:sz w:val="28"/>
          <w:szCs w:val="28"/>
        </w:rPr>
        <w:t xml:space="preserve"> </w:t>
      </w:r>
      <w:r w:rsidR="00BB0484" w:rsidRPr="00B341C5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18695A4D" w14:textId="77777777" w:rsidR="003070AF" w:rsidRPr="00B341C5" w:rsidRDefault="003070AF" w:rsidP="002D00F6">
      <w:p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 </w:t>
      </w:r>
    </w:p>
    <w:p w14:paraId="1CB9FE70" w14:textId="58318411" w:rsidR="003070AF" w:rsidRPr="00B341C5" w:rsidRDefault="003070AF" w:rsidP="002D00F6">
      <w:pPr>
        <w:jc w:val="both"/>
        <w:rPr>
          <w:rFonts w:ascii="Arial" w:hAnsi="Arial" w:cs="Arial"/>
          <w:sz w:val="28"/>
          <w:szCs w:val="28"/>
        </w:rPr>
      </w:pPr>
      <w:r w:rsidRPr="00B341C5">
        <w:rPr>
          <w:rFonts w:ascii="Arial" w:hAnsi="Arial" w:cs="Arial"/>
          <w:sz w:val="28"/>
          <w:szCs w:val="28"/>
        </w:rPr>
        <w:t xml:space="preserve">Legnica </w:t>
      </w:r>
      <w:r w:rsidR="007B71F3" w:rsidRPr="00B341C5">
        <w:rPr>
          <w:rFonts w:ascii="Arial" w:hAnsi="Arial" w:cs="Arial"/>
          <w:sz w:val="28"/>
          <w:szCs w:val="28"/>
        </w:rPr>
        <w:t>07</w:t>
      </w:r>
      <w:r w:rsidR="00AB26F8" w:rsidRPr="00B341C5">
        <w:rPr>
          <w:rFonts w:ascii="Arial" w:hAnsi="Arial" w:cs="Arial"/>
          <w:sz w:val="28"/>
          <w:szCs w:val="28"/>
        </w:rPr>
        <w:t>.0</w:t>
      </w:r>
      <w:r w:rsidR="008B0F69" w:rsidRPr="00B341C5">
        <w:rPr>
          <w:rFonts w:ascii="Arial" w:hAnsi="Arial" w:cs="Arial"/>
          <w:sz w:val="28"/>
          <w:szCs w:val="28"/>
        </w:rPr>
        <w:t>4</w:t>
      </w:r>
      <w:r w:rsidR="00AB26F8" w:rsidRPr="00B341C5">
        <w:rPr>
          <w:rFonts w:ascii="Arial" w:hAnsi="Arial" w:cs="Arial"/>
          <w:sz w:val="28"/>
          <w:szCs w:val="28"/>
        </w:rPr>
        <w:t>.</w:t>
      </w:r>
      <w:r w:rsidRPr="00B341C5">
        <w:rPr>
          <w:rFonts w:ascii="Arial" w:hAnsi="Arial" w:cs="Arial"/>
          <w:sz w:val="28"/>
          <w:szCs w:val="28"/>
        </w:rPr>
        <w:t>20</w:t>
      </w:r>
      <w:r w:rsidR="001F1651" w:rsidRPr="00B341C5">
        <w:rPr>
          <w:rFonts w:ascii="Arial" w:hAnsi="Arial" w:cs="Arial"/>
          <w:sz w:val="28"/>
          <w:szCs w:val="28"/>
        </w:rPr>
        <w:t>2</w:t>
      </w:r>
      <w:r w:rsidR="008B0F69" w:rsidRPr="00B341C5">
        <w:rPr>
          <w:rFonts w:ascii="Arial" w:hAnsi="Arial" w:cs="Arial"/>
          <w:sz w:val="28"/>
          <w:szCs w:val="28"/>
        </w:rPr>
        <w:t>6</w:t>
      </w:r>
      <w:r w:rsidR="007A22E7">
        <w:rPr>
          <w:rFonts w:ascii="Arial" w:hAnsi="Arial" w:cs="Arial"/>
          <w:sz w:val="28"/>
          <w:szCs w:val="28"/>
        </w:rPr>
        <w:t xml:space="preserve"> </w:t>
      </w:r>
      <w:r w:rsidR="0058639C" w:rsidRPr="00B341C5">
        <w:rPr>
          <w:rFonts w:ascii="Arial" w:hAnsi="Arial" w:cs="Arial"/>
          <w:sz w:val="28"/>
          <w:szCs w:val="28"/>
        </w:rPr>
        <w:t>r</w:t>
      </w:r>
      <w:r w:rsidRPr="00B341C5">
        <w:rPr>
          <w:rFonts w:ascii="Arial" w:hAnsi="Arial" w:cs="Arial"/>
          <w:sz w:val="28"/>
          <w:szCs w:val="28"/>
        </w:rPr>
        <w:t xml:space="preserve">. </w:t>
      </w:r>
    </w:p>
    <w:sectPr w:rsidR="003070AF" w:rsidRPr="00B341C5" w:rsidSect="00763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624" w:bottom="454" w:left="124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150B" w14:textId="77777777" w:rsidR="00274217" w:rsidRDefault="00274217">
      <w:r>
        <w:separator/>
      </w:r>
    </w:p>
  </w:endnote>
  <w:endnote w:type="continuationSeparator" w:id="0">
    <w:p w14:paraId="47F9B419" w14:textId="77777777" w:rsidR="00274217" w:rsidRDefault="0027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1B6C" w14:textId="77777777" w:rsidR="003070AF" w:rsidRDefault="003D4D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70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0A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B52C9D7" w14:textId="77777777" w:rsidR="003070AF" w:rsidRDefault="003070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A391" w14:textId="77777777" w:rsidR="003070AF" w:rsidRDefault="003D4D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70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1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9FC573" w14:textId="77777777" w:rsidR="003070AF" w:rsidRDefault="003070A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CAEC" w14:textId="77777777" w:rsidR="00263FCD" w:rsidRDefault="00263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2BBA" w14:textId="77777777" w:rsidR="00274217" w:rsidRDefault="00274217">
      <w:r>
        <w:separator/>
      </w:r>
    </w:p>
  </w:footnote>
  <w:footnote w:type="continuationSeparator" w:id="0">
    <w:p w14:paraId="6F255E54" w14:textId="77777777" w:rsidR="00274217" w:rsidRDefault="0027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1551" w14:textId="36BEC913" w:rsidR="00263FCD" w:rsidRDefault="00263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5E08" w14:textId="5034B5B8" w:rsidR="00263FCD" w:rsidRDefault="00263F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8326" w14:textId="17FBECF9" w:rsidR="00263FCD" w:rsidRDefault="00263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7C435B"/>
    <w:multiLevelType w:val="hybridMultilevel"/>
    <w:tmpl w:val="53D81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86A71"/>
    <w:multiLevelType w:val="hybridMultilevel"/>
    <w:tmpl w:val="9566036A"/>
    <w:lvl w:ilvl="0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B4518CC"/>
    <w:multiLevelType w:val="hybridMultilevel"/>
    <w:tmpl w:val="F25667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8B2819"/>
    <w:multiLevelType w:val="multilevel"/>
    <w:tmpl w:val="495CCEA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80"/>
        </w:tabs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5" w15:restartNumberingAfterBreak="0">
    <w:nsid w:val="11F93253"/>
    <w:multiLevelType w:val="multilevel"/>
    <w:tmpl w:val="B7723DCA"/>
    <w:lvl w:ilvl="0">
      <w:start w:val="1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6" w15:restartNumberingAfterBreak="0">
    <w:nsid w:val="16671B46"/>
    <w:multiLevelType w:val="hybridMultilevel"/>
    <w:tmpl w:val="F40ACE3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616F0"/>
    <w:multiLevelType w:val="hybridMultilevel"/>
    <w:tmpl w:val="54CA5E72"/>
    <w:lvl w:ilvl="0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8" w15:restartNumberingAfterBreak="0">
    <w:nsid w:val="1F257F56"/>
    <w:multiLevelType w:val="hybridMultilevel"/>
    <w:tmpl w:val="F9502C6E"/>
    <w:lvl w:ilvl="0" w:tplc="1D1C3B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9" w15:restartNumberingAfterBreak="0">
    <w:nsid w:val="20256593"/>
    <w:multiLevelType w:val="multilevel"/>
    <w:tmpl w:val="E78A58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10" w15:restartNumberingAfterBreak="0">
    <w:nsid w:val="29107E1C"/>
    <w:multiLevelType w:val="hybridMultilevel"/>
    <w:tmpl w:val="F30CCA94"/>
    <w:lvl w:ilvl="0" w:tplc="7AAC812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2C393958"/>
    <w:multiLevelType w:val="hybridMultilevel"/>
    <w:tmpl w:val="4CD0216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612EF6"/>
    <w:multiLevelType w:val="multilevel"/>
    <w:tmpl w:val="72D859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0"/>
        </w:tabs>
        <w:ind w:left="28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20"/>
        </w:tabs>
        <w:ind w:left="28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80"/>
        </w:tabs>
        <w:ind w:left="3180" w:hanging="1800"/>
      </w:pPr>
      <w:rPr>
        <w:rFonts w:cs="Times New Roman" w:hint="default"/>
      </w:rPr>
    </w:lvl>
  </w:abstractNum>
  <w:abstractNum w:abstractNumId="13" w15:restartNumberingAfterBreak="0">
    <w:nsid w:val="2E2F6FC6"/>
    <w:multiLevelType w:val="hybridMultilevel"/>
    <w:tmpl w:val="29E6D720"/>
    <w:lvl w:ilvl="0" w:tplc="8160CA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424A68F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1CD3D9C"/>
    <w:multiLevelType w:val="hybridMultilevel"/>
    <w:tmpl w:val="671E46A0"/>
    <w:lvl w:ilvl="0" w:tplc="EC1236EC">
      <w:numFmt w:val="bullet"/>
      <w:lvlText w:val="-"/>
      <w:lvlJc w:val="left"/>
      <w:pPr>
        <w:tabs>
          <w:tab w:val="num" w:pos="6420"/>
        </w:tabs>
        <w:ind w:left="64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740"/>
        </w:tabs>
        <w:ind w:left="10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460"/>
        </w:tabs>
        <w:ind w:left="11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180"/>
        </w:tabs>
        <w:ind w:left="12180" w:hanging="360"/>
      </w:pPr>
      <w:rPr>
        <w:rFonts w:ascii="Wingdings" w:hAnsi="Wingdings" w:hint="default"/>
      </w:rPr>
    </w:lvl>
  </w:abstractNum>
  <w:abstractNum w:abstractNumId="15" w15:restartNumberingAfterBreak="0">
    <w:nsid w:val="3822353F"/>
    <w:multiLevelType w:val="multilevel"/>
    <w:tmpl w:val="B38C8C96"/>
    <w:lvl w:ilvl="0">
      <w:start w:val="7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0"/>
        </w:tabs>
        <w:ind w:left="28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20"/>
        </w:tabs>
        <w:ind w:left="28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80"/>
        </w:tabs>
        <w:ind w:left="3180" w:hanging="1800"/>
      </w:pPr>
      <w:rPr>
        <w:rFonts w:cs="Times New Roman" w:hint="default"/>
      </w:rPr>
    </w:lvl>
  </w:abstractNum>
  <w:abstractNum w:abstractNumId="16" w15:restartNumberingAfterBreak="0">
    <w:nsid w:val="3C333D90"/>
    <w:multiLevelType w:val="multilevel"/>
    <w:tmpl w:val="F8E2A17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860"/>
        </w:tabs>
        <w:ind w:left="18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17" w15:restartNumberingAfterBreak="0">
    <w:nsid w:val="3DFE0615"/>
    <w:multiLevelType w:val="hybridMultilevel"/>
    <w:tmpl w:val="1F3C8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A1A84"/>
    <w:multiLevelType w:val="multilevel"/>
    <w:tmpl w:val="29E800EE"/>
    <w:lvl w:ilvl="0">
      <w:start w:val="7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19" w15:restartNumberingAfterBreak="0">
    <w:nsid w:val="46D21850"/>
    <w:multiLevelType w:val="hybridMultilevel"/>
    <w:tmpl w:val="3F3645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328A"/>
    <w:multiLevelType w:val="singleLevel"/>
    <w:tmpl w:val="BD62D78C"/>
    <w:lvl w:ilvl="0">
      <w:start w:val="1"/>
      <w:numFmt w:val="upperLetter"/>
      <w:pStyle w:val="Nagwek9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</w:abstractNum>
  <w:abstractNum w:abstractNumId="21" w15:restartNumberingAfterBreak="0">
    <w:nsid w:val="503418D9"/>
    <w:multiLevelType w:val="hybridMultilevel"/>
    <w:tmpl w:val="05641BCA"/>
    <w:lvl w:ilvl="0" w:tplc="78606114">
      <w:start w:val="7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43113D6"/>
    <w:multiLevelType w:val="hybridMultilevel"/>
    <w:tmpl w:val="332EBC10"/>
    <w:lvl w:ilvl="0" w:tplc="476EB57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3" w15:restartNumberingAfterBreak="0">
    <w:nsid w:val="561F1842"/>
    <w:multiLevelType w:val="hybridMultilevel"/>
    <w:tmpl w:val="3E76BB5E"/>
    <w:lvl w:ilvl="0" w:tplc="3A22B146">
      <w:start w:val="7"/>
      <w:numFmt w:val="decimal"/>
      <w:lvlText w:val="%1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4" w15:restartNumberingAfterBreak="0">
    <w:nsid w:val="578547AC"/>
    <w:multiLevelType w:val="hybridMultilevel"/>
    <w:tmpl w:val="9BB60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C0636D"/>
    <w:multiLevelType w:val="hybridMultilevel"/>
    <w:tmpl w:val="ED28A13E"/>
    <w:lvl w:ilvl="0" w:tplc="4CDAB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552D48"/>
    <w:multiLevelType w:val="multilevel"/>
    <w:tmpl w:val="9B50D0F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60"/>
        </w:tabs>
        <w:ind w:left="18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27" w15:restartNumberingAfterBreak="0">
    <w:nsid w:val="61F417D7"/>
    <w:multiLevelType w:val="hybridMultilevel"/>
    <w:tmpl w:val="011A8E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53656"/>
    <w:multiLevelType w:val="multilevel"/>
    <w:tmpl w:val="87E4AFF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0"/>
        </w:tabs>
        <w:ind w:left="28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20"/>
        </w:tabs>
        <w:ind w:left="28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80"/>
        </w:tabs>
        <w:ind w:left="3180" w:hanging="1800"/>
      </w:pPr>
      <w:rPr>
        <w:rFonts w:cs="Times New Roman" w:hint="default"/>
      </w:rPr>
    </w:lvl>
  </w:abstractNum>
  <w:abstractNum w:abstractNumId="29" w15:restartNumberingAfterBreak="0">
    <w:nsid w:val="68A37641"/>
    <w:multiLevelType w:val="hybridMultilevel"/>
    <w:tmpl w:val="23B8C70C"/>
    <w:lvl w:ilvl="0" w:tplc="659699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6AF03581"/>
    <w:multiLevelType w:val="multilevel"/>
    <w:tmpl w:val="A2D08E2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920"/>
        </w:tabs>
        <w:ind w:left="19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31" w15:restartNumberingAfterBreak="0">
    <w:nsid w:val="6B39390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4B6CDA"/>
    <w:multiLevelType w:val="hybridMultilevel"/>
    <w:tmpl w:val="61B84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9705B"/>
    <w:multiLevelType w:val="hybridMultilevel"/>
    <w:tmpl w:val="18D4EDDC"/>
    <w:lvl w:ilvl="0" w:tplc="6944BF1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34" w15:restartNumberingAfterBreak="0">
    <w:nsid w:val="7535368C"/>
    <w:multiLevelType w:val="hybridMultilevel"/>
    <w:tmpl w:val="93186C02"/>
    <w:lvl w:ilvl="0" w:tplc="0415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5" w15:restartNumberingAfterBreak="0">
    <w:nsid w:val="75DA75DC"/>
    <w:multiLevelType w:val="singleLevel"/>
    <w:tmpl w:val="78606114"/>
    <w:lvl w:ilvl="0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6" w15:restartNumberingAfterBreak="0">
    <w:nsid w:val="79086850"/>
    <w:multiLevelType w:val="multilevel"/>
    <w:tmpl w:val="2FD8E3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37" w15:restartNumberingAfterBreak="0">
    <w:nsid w:val="7C2A2C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C8C6CFF"/>
    <w:multiLevelType w:val="singleLevel"/>
    <w:tmpl w:val="75CC95B2"/>
    <w:lvl w:ilvl="0">
      <w:start w:val="9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39" w15:restartNumberingAfterBreak="0">
    <w:nsid w:val="7DFA219F"/>
    <w:multiLevelType w:val="hybridMultilevel"/>
    <w:tmpl w:val="C4020C1A"/>
    <w:lvl w:ilvl="0" w:tplc="88A0EDB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E32D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E690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DE7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CE2F0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CE3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B6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D69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A422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2139299248">
    <w:abstractNumId w:val="4"/>
  </w:num>
  <w:num w:numId="2" w16cid:durableId="981349375">
    <w:abstractNumId w:val="12"/>
  </w:num>
  <w:num w:numId="3" w16cid:durableId="551422732">
    <w:abstractNumId w:val="30"/>
  </w:num>
  <w:num w:numId="4" w16cid:durableId="1076509212">
    <w:abstractNumId w:val="16"/>
  </w:num>
  <w:num w:numId="5" w16cid:durableId="1652831220">
    <w:abstractNumId w:val="26"/>
  </w:num>
  <w:num w:numId="6" w16cid:durableId="1737124361">
    <w:abstractNumId w:val="35"/>
  </w:num>
  <w:num w:numId="7" w16cid:durableId="579674965">
    <w:abstractNumId w:val="20"/>
  </w:num>
  <w:num w:numId="8" w16cid:durableId="2035884905">
    <w:abstractNumId w:val="38"/>
  </w:num>
  <w:num w:numId="9" w16cid:durableId="981543986">
    <w:abstractNumId w:val="0"/>
  </w:num>
  <w:num w:numId="10" w16cid:durableId="1861964328">
    <w:abstractNumId w:val="31"/>
  </w:num>
  <w:num w:numId="11" w16cid:durableId="815531248">
    <w:abstractNumId w:val="28"/>
  </w:num>
  <w:num w:numId="12" w16cid:durableId="454983515">
    <w:abstractNumId w:val="9"/>
  </w:num>
  <w:num w:numId="13" w16cid:durableId="1436369673">
    <w:abstractNumId w:val="15"/>
  </w:num>
  <w:num w:numId="14" w16cid:durableId="1536235265">
    <w:abstractNumId w:val="36"/>
  </w:num>
  <w:num w:numId="15" w16cid:durableId="1884825432">
    <w:abstractNumId w:val="18"/>
  </w:num>
  <w:num w:numId="16" w16cid:durableId="1045370547">
    <w:abstractNumId w:val="5"/>
  </w:num>
  <w:num w:numId="17" w16cid:durableId="1288929035">
    <w:abstractNumId w:val="37"/>
  </w:num>
  <w:num w:numId="18" w16cid:durableId="898595285">
    <w:abstractNumId w:val="21"/>
  </w:num>
  <w:num w:numId="19" w16cid:durableId="110589164">
    <w:abstractNumId w:val="34"/>
  </w:num>
  <w:num w:numId="20" w16cid:durableId="982929374">
    <w:abstractNumId w:val="8"/>
  </w:num>
  <w:num w:numId="21" w16cid:durableId="393510445">
    <w:abstractNumId w:val="39"/>
  </w:num>
  <w:num w:numId="22" w16cid:durableId="635450916">
    <w:abstractNumId w:val="23"/>
  </w:num>
  <w:num w:numId="23" w16cid:durableId="923412138">
    <w:abstractNumId w:val="29"/>
  </w:num>
  <w:num w:numId="24" w16cid:durableId="1827740644">
    <w:abstractNumId w:val="24"/>
  </w:num>
  <w:num w:numId="25" w16cid:durableId="865825590">
    <w:abstractNumId w:val="6"/>
  </w:num>
  <w:num w:numId="26" w16cid:durableId="1698191633">
    <w:abstractNumId w:val="14"/>
  </w:num>
  <w:num w:numId="27" w16cid:durableId="664287268">
    <w:abstractNumId w:val="2"/>
  </w:num>
  <w:num w:numId="28" w16cid:durableId="1048189018">
    <w:abstractNumId w:val="19"/>
  </w:num>
  <w:num w:numId="29" w16cid:durableId="706218313">
    <w:abstractNumId w:val="10"/>
  </w:num>
  <w:num w:numId="30" w16cid:durableId="1246568751">
    <w:abstractNumId w:val="22"/>
  </w:num>
  <w:num w:numId="31" w16cid:durableId="1599753279">
    <w:abstractNumId w:val="7"/>
  </w:num>
  <w:num w:numId="32" w16cid:durableId="1769228199">
    <w:abstractNumId w:val="20"/>
    <w:lvlOverride w:ilvl="0">
      <w:startOverride w:val="1"/>
    </w:lvlOverride>
  </w:num>
  <w:num w:numId="33" w16cid:durableId="1361930099">
    <w:abstractNumId w:val="35"/>
  </w:num>
  <w:num w:numId="34" w16cid:durableId="1130510057">
    <w:abstractNumId w:val="11"/>
  </w:num>
  <w:num w:numId="35" w16cid:durableId="682823157">
    <w:abstractNumId w:val="1"/>
  </w:num>
  <w:num w:numId="36" w16cid:durableId="244921239">
    <w:abstractNumId w:val="13"/>
  </w:num>
  <w:num w:numId="37" w16cid:durableId="2071611116">
    <w:abstractNumId w:val="33"/>
  </w:num>
  <w:num w:numId="38" w16cid:durableId="1761484414">
    <w:abstractNumId w:val="17"/>
  </w:num>
  <w:num w:numId="39" w16cid:durableId="986855565">
    <w:abstractNumId w:val="27"/>
  </w:num>
  <w:num w:numId="40" w16cid:durableId="1211304269">
    <w:abstractNumId w:val="32"/>
  </w:num>
  <w:num w:numId="41" w16cid:durableId="1083138024">
    <w:abstractNumId w:val="3"/>
  </w:num>
  <w:num w:numId="42" w16cid:durableId="9757951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11"/>
    <w:rsid w:val="000002A9"/>
    <w:rsid w:val="00015DD0"/>
    <w:rsid w:val="00017050"/>
    <w:rsid w:val="00017C39"/>
    <w:rsid w:val="00024C55"/>
    <w:rsid w:val="0003025B"/>
    <w:rsid w:val="00032C58"/>
    <w:rsid w:val="000348D1"/>
    <w:rsid w:val="000353C9"/>
    <w:rsid w:val="000656D6"/>
    <w:rsid w:val="00067582"/>
    <w:rsid w:val="00076E88"/>
    <w:rsid w:val="00077A07"/>
    <w:rsid w:val="00081272"/>
    <w:rsid w:val="00081674"/>
    <w:rsid w:val="00082BE3"/>
    <w:rsid w:val="000A3569"/>
    <w:rsid w:val="000A7EFE"/>
    <w:rsid w:val="000B5F49"/>
    <w:rsid w:val="000B6938"/>
    <w:rsid w:val="000D2BE2"/>
    <w:rsid w:val="000D460A"/>
    <w:rsid w:val="000F411B"/>
    <w:rsid w:val="000F48F6"/>
    <w:rsid w:val="00113E71"/>
    <w:rsid w:val="00113FE4"/>
    <w:rsid w:val="001148EA"/>
    <w:rsid w:val="00123556"/>
    <w:rsid w:val="00123F22"/>
    <w:rsid w:val="00126D5A"/>
    <w:rsid w:val="001300AB"/>
    <w:rsid w:val="001373C8"/>
    <w:rsid w:val="00152893"/>
    <w:rsid w:val="00156B17"/>
    <w:rsid w:val="001612A7"/>
    <w:rsid w:val="0016397F"/>
    <w:rsid w:val="00164A97"/>
    <w:rsid w:val="00172F10"/>
    <w:rsid w:val="0017704D"/>
    <w:rsid w:val="00180F91"/>
    <w:rsid w:val="0018126D"/>
    <w:rsid w:val="00185BB6"/>
    <w:rsid w:val="00191082"/>
    <w:rsid w:val="0019539B"/>
    <w:rsid w:val="00197D87"/>
    <w:rsid w:val="001A3E33"/>
    <w:rsid w:val="001B3B5F"/>
    <w:rsid w:val="001C35F8"/>
    <w:rsid w:val="001C7844"/>
    <w:rsid w:val="001D0300"/>
    <w:rsid w:val="001D4073"/>
    <w:rsid w:val="001D43B9"/>
    <w:rsid w:val="001F1651"/>
    <w:rsid w:val="00202860"/>
    <w:rsid w:val="00211036"/>
    <w:rsid w:val="002256D7"/>
    <w:rsid w:val="00227EDE"/>
    <w:rsid w:val="00244DB6"/>
    <w:rsid w:val="00247B8F"/>
    <w:rsid w:val="00247F0A"/>
    <w:rsid w:val="00261CA2"/>
    <w:rsid w:val="00263FCD"/>
    <w:rsid w:val="002645C5"/>
    <w:rsid w:val="00266957"/>
    <w:rsid w:val="00266D48"/>
    <w:rsid w:val="002706A8"/>
    <w:rsid w:val="00270BB3"/>
    <w:rsid w:val="00273132"/>
    <w:rsid w:val="00274217"/>
    <w:rsid w:val="0028153B"/>
    <w:rsid w:val="002B17FA"/>
    <w:rsid w:val="002B206C"/>
    <w:rsid w:val="002B254C"/>
    <w:rsid w:val="002B3B7D"/>
    <w:rsid w:val="002C186C"/>
    <w:rsid w:val="002D00F6"/>
    <w:rsid w:val="002D1A88"/>
    <w:rsid w:val="002D5958"/>
    <w:rsid w:val="002D722D"/>
    <w:rsid w:val="002E2099"/>
    <w:rsid w:val="002E4596"/>
    <w:rsid w:val="002E7FA6"/>
    <w:rsid w:val="002F5774"/>
    <w:rsid w:val="002F5EB5"/>
    <w:rsid w:val="002F5F6C"/>
    <w:rsid w:val="002F75B1"/>
    <w:rsid w:val="00300656"/>
    <w:rsid w:val="003070AF"/>
    <w:rsid w:val="0031419A"/>
    <w:rsid w:val="00316DE9"/>
    <w:rsid w:val="00333E36"/>
    <w:rsid w:val="00340CA5"/>
    <w:rsid w:val="00342E5C"/>
    <w:rsid w:val="00355ED4"/>
    <w:rsid w:val="00356972"/>
    <w:rsid w:val="003630AB"/>
    <w:rsid w:val="00363E36"/>
    <w:rsid w:val="003640FE"/>
    <w:rsid w:val="00365828"/>
    <w:rsid w:val="0037013B"/>
    <w:rsid w:val="00384168"/>
    <w:rsid w:val="0038674F"/>
    <w:rsid w:val="003868B9"/>
    <w:rsid w:val="00386AD9"/>
    <w:rsid w:val="00386B53"/>
    <w:rsid w:val="00393EC5"/>
    <w:rsid w:val="00395446"/>
    <w:rsid w:val="003A2EF7"/>
    <w:rsid w:val="003B3357"/>
    <w:rsid w:val="003C3172"/>
    <w:rsid w:val="003C42C1"/>
    <w:rsid w:val="003D004B"/>
    <w:rsid w:val="003D02FD"/>
    <w:rsid w:val="003D12CB"/>
    <w:rsid w:val="003D1ED7"/>
    <w:rsid w:val="003D4936"/>
    <w:rsid w:val="003D4DD7"/>
    <w:rsid w:val="003D7C21"/>
    <w:rsid w:val="003F719D"/>
    <w:rsid w:val="00431D52"/>
    <w:rsid w:val="00432A4B"/>
    <w:rsid w:val="004333FA"/>
    <w:rsid w:val="00433ECA"/>
    <w:rsid w:val="004346E2"/>
    <w:rsid w:val="0044500A"/>
    <w:rsid w:val="0044522C"/>
    <w:rsid w:val="00463F5B"/>
    <w:rsid w:val="004656C2"/>
    <w:rsid w:val="00466B3D"/>
    <w:rsid w:val="00494EC7"/>
    <w:rsid w:val="004A0CEF"/>
    <w:rsid w:val="004A3A96"/>
    <w:rsid w:val="004A5F73"/>
    <w:rsid w:val="004B6AAE"/>
    <w:rsid w:val="004C0D29"/>
    <w:rsid w:val="004C19A0"/>
    <w:rsid w:val="004C4591"/>
    <w:rsid w:val="004C655A"/>
    <w:rsid w:val="004D587F"/>
    <w:rsid w:val="004E0996"/>
    <w:rsid w:val="004E1A8A"/>
    <w:rsid w:val="004E4944"/>
    <w:rsid w:val="004F4512"/>
    <w:rsid w:val="004F54F4"/>
    <w:rsid w:val="004F5687"/>
    <w:rsid w:val="00502BB9"/>
    <w:rsid w:val="00503004"/>
    <w:rsid w:val="00506C04"/>
    <w:rsid w:val="00513A9B"/>
    <w:rsid w:val="00513E5E"/>
    <w:rsid w:val="005158A2"/>
    <w:rsid w:val="00515E5C"/>
    <w:rsid w:val="00522AE6"/>
    <w:rsid w:val="00522FD9"/>
    <w:rsid w:val="0052327A"/>
    <w:rsid w:val="00530FD1"/>
    <w:rsid w:val="005346B8"/>
    <w:rsid w:val="00542046"/>
    <w:rsid w:val="00547157"/>
    <w:rsid w:val="00550175"/>
    <w:rsid w:val="005625C2"/>
    <w:rsid w:val="0056746E"/>
    <w:rsid w:val="00572185"/>
    <w:rsid w:val="00572E0F"/>
    <w:rsid w:val="0057665B"/>
    <w:rsid w:val="0058639C"/>
    <w:rsid w:val="00590707"/>
    <w:rsid w:val="005928EA"/>
    <w:rsid w:val="005C5330"/>
    <w:rsid w:val="005D03F4"/>
    <w:rsid w:val="005D2677"/>
    <w:rsid w:val="005D5859"/>
    <w:rsid w:val="005D717B"/>
    <w:rsid w:val="005E1E8A"/>
    <w:rsid w:val="005F6713"/>
    <w:rsid w:val="005F71AC"/>
    <w:rsid w:val="00602147"/>
    <w:rsid w:val="00614A12"/>
    <w:rsid w:val="00622F3F"/>
    <w:rsid w:val="0062589B"/>
    <w:rsid w:val="00626BE9"/>
    <w:rsid w:val="00627BFD"/>
    <w:rsid w:val="00631D87"/>
    <w:rsid w:val="006329A3"/>
    <w:rsid w:val="00634F34"/>
    <w:rsid w:val="00641A25"/>
    <w:rsid w:val="00642D36"/>
    <w:rsid w:val="00647AA6"/>
    <w:rsid w:val="006624AD"/>
    <w:rsid w:val="006655EB"/>
    <w:rsid w:val="00676105"/>
    <w:rsid w:val="00677598"/>
    <w:rsid w:val="00680367"/>
    <w:rsid w:val="00681D13"/>
    <w:rsid w:val="0068201B"/>
    <w:rsid w:val="006830E5"/>
    <w:rsid w:val="006839AF"/>
    <w:rsid w:val="00685FB7"/>
    <w:rsid w:val="0068683D"/>
    <w:rsid w:val="006A3B89"/>
    <w:rsid w:val="006B446E"/>
    <w:rsid w:val="006D13C0"/>
    <w:rsid w:val="006D48B0"/>
    <w:rsid w:val="006D567B"/>
    <w:rsid w:val="006E7574"/>
    <w:rsid w:val="006F60F1"/>
    <w:rsid w:val="00700F24"/>
    <w:rsid w:val="007050F4"/>
    <w:rsid w:val="007119B5"/>
    <w:rsid w:val="00727BD9"/>
    <w:rsid w:val="00727FA4"/>
    <w:rsid w:val="007329E9"/>
    <w:rsid w:val="00732CBD"/>
    <w:rsid w:val="007349BF"/>
    <w:rsid w:val="00735393"/>
    <w:rsid w:val="00740F48"/>
    <w:rsid w:val="007410DD"/>
    <w:rsid w:val="007521CA"/>
    <w:rsid w:val="007627FF"/>
    <w:rsid w:val="00763368"/>
    <w:rsid w:val="0076422C"/>
    <w:rsid w:val="00770635"/>
    <w:rsid w:val="00770D4B"/>
    <w:rsid w:val="0077385D"/>
    <w:rsid w:val="00781099"/>
    <w:rsid w:val="00782A48"/>
    <w:rsid w:val="00783275"/>
    <w:rsid w:val="0078668A"/>
    <w:rsid w:val="00793CE0"/>
    <w:rsid w:val="00793CF3"/>
    <w:rsid w:val="007A22E7"/>
    <w:rsid w:val="007A7808"/>
    <w:rsid w:val="007A78CD"/>
    <w:rsid w:val="007B71F3"/>
    <w:rsid w:val="007B7984"/>
    <w:rsid w:val="007C1A7B"/>
    <w:rsid w:val="007D344F"/>
    <w:rsid w:val="007E1118"/>
    <w:rsid w:val="007E520E"/>
    <w:rsid w:val="007F78A3"/>
    <w:rsid w:val="007F796F"/>
    <w:rsid w:val="008033B0"/>
    <w:rsid w:val="008054EC"/>
    <w:rsid w:val="008056BF"/>
    <w:rsid w:val="00806027"/>
    <w:rsid w:val="00807E6F"/>
    <w:rsid w:val="00813ED0"/>
    <w:rsid w:val="00817441"/>
    <w:rsid w:val="00830825"/>
    <w:rsid w:val="00837882"/>
    <w:rsid w:val="00843B9B"/>
    <w:rsid w:val="00845E26"/>
    <w:rsid w:val="00860CAB"/>
    <w:rsid w:val="00871BD1"/>
    <w:rsid w:val="00874299"/>
    <w:rsid w:val="0087554D"/>
    <w:rsid w:val="00881691"/>
    <w:rsid w:val="00881CF0"/>
    <w:rsid w:val="00886F31"/>
    <w:rsid w:val="00891CB8"/>
    <w:rsid w:val="00895F12"/>
    <w:rsid w:val="00896198"/>
    <w:rsid w:val="008965CC"/>
    <w:rsid w:val="008A2093"/>
    <w:rsid w:val="008B0F69"/>
    <w:rsid w:val="008B3DD4"/>
    <w:rsid w:val="008B5FDF"/>
    <w:rsid w:val="008C1AA9"/>
    <w:rsid w:val="008C370C"/>
    <w:rsid w:val="008C40BB"/>
    <w:rsid w:val="008C6A77"/>
    <w:rsid w:val="008D368A"/>
    <w:rsid w:val="008D41EA"/>
    <w:rsid w:val="008D56B8"/>
    <w:rsid w:val="008D5B85"/>
    <w:rsid w:val="008E10C4"/>
    <w:rsid w:val="008E1A3B"/>
    <w:rsid w:val="008E1B93"/>
    <w:rsid w:val="008E52F3"/>
    <w:rsid w:val="008E724A"/>
    <w:rsid w:val="008F0E84"/>
    <w:rsid w:val="008F3ADD"/>
    <w:rsid w:val="009001C5"/>
    <w:rsid w:val="009034DC"/>
    <w:rsid w:val="00903910"/>
    <w:rsid w:val="009050EE"/>
    <w:rsid w:val="00906397"/>
    <w:rsid w:val="0090658C"/>
    <w:rsid w:val="00912C88"/>
    <w:rsid w:val="00930372"/>
    <w:rsid w:val="009303F5"/>
    <w:rsid w:val="00940FA2"/>
    <w:rsid w:val="00945887"/>
    <w:rsid w:val="00950E1D"/>
    <w:rsid w:val="00954979"/>
    <w:rsid w:val="009560D8"/>
    <w:rsid w:val="00963496"/>
    <w:rsid w:val="009638EE"/>
    <w:rsid w:val="00966232"/>
    <w:rsid w:val="0097188B"/>
    <w:rsid w:val="009744EB"/>
    <w:rsid w:val="00976A9E"/>
    <w:rsid w:val="0097738F"/>
    <w:rsid w:val="00982F82"/>
    <w:rsid w:val="009851D4"/>
    <w:rsid w:val="009862ED"/>
    <w:rsid w:val="009976F7"/>
    <w:rsid w:val="009A1E7B"/>
    <w:rsid w:val="009B3691"/>
    <w:rsid w:val="009B67B2"/>
    <w:rsid w:val="009C51B1"/>
    <w:rsid w:val="009D36E4"/>
    <w:rsid w:val="009E69C0"/>
    <w:rsid w:val="009E7050"/>
    <w:rsid w:val="009F05B0"/>
    <w:rsid w:val="009F2AC4"/>
    <w:rsid w:val="009F6A99"/>
    <w:rsid w:val="00A02B0E"/>
    <w:rsid w:val="00A02D88"/>
    <w:rsid w:val="00A10822"/>
    <w:rsid w:val="00A266AF"/>
    <w:rsid w:val="00A3368E"/>
    <w:rsid w:val="00A346F7"/>
    <w:rsid w:val="00A34A36"/>
    <w:rsid w:val="00A464F9"/>
    <w:rsid w:val="00A506EA"/>
    <w:rsid w:val="00A52679"/>
    <w:rsid w:val="00A54F2B"/>
    <w:rsid w:val="00A60945"/>
    <w:rsid w:val="00A60A91"/>
    <w:rsid w:val="00A62CBE"/>
    <w:rsid w:val="00A73B73"/>
    <w:rsid w:val="00A80DED"/>
    <w:rsid w:val="00A8346B"/>
    <w:rsid w:val="00A851AD"/>
    <w:rsid w:val="00A87559"/>
    <w:rsid w:val="00A879C1"/>
    <w:rsid w:val="00A87A7F"/>
    <w:rsid w:val="00A94514"/>
    <w:rsid w:val="00AA1B14"/>
    <w:rsid w:val="00AA43F5"/>
    <w:rsid w:val="00AA69AE"/>
    <w:rsid w:val="00AB02D1"/>
    <w:rsid w:val="00AB26F8"/>
    <w:rsid w:val="00AB718F"/>
    <w:rsid w:val="00AC59DF"/>
    <w:rsid w:val="00AC66E0"/>
    <w:rsid w:val="00AD0502"/>
    <w:rsid w:val="00AD2325"/>
    <w:rsid w:val="00AD5EE8"/>
    <w:rsid w:val="00AE4B27"/>
    <w:rsid w:val="00AF052C"/>
    <w:rsid w:val="00AF7DDA"/>
    <w:rsid w:val="00B0498F"/>
    <w:rsid w:val="00B05A4D"/>
    <w:rsid w:val="00B121B7"/>
    <w:rsid w:val="00B13AC9"/>
    <w:rsid w:val="00B13D51"/>
    <w:rsid w:val="00B20E24"/>
    <w:rsid w:val="00B2121C"/>
    <w:rsid w:val="00B27411"/>
    <w:rsid w:val="00B341C5"/>
    <w:rsid w:val="00B35442"/>
    <w:rsid w:val="00B42178"/>
    <w:rsid w:val="00B50B3E"/>
    <w:rsid w:val="00B5312A"/>
    <w:rsid w:val="00B62ED0"/>
    <w:rsid w:val="00B65437"/>
    <w:rsid w:val="00B661DE"/>
    <w:rsid w:val="00B67F5A"/>
    <w:rsid w:val="00B70F54"/>
    <w:rsid w:val="00B717F4"/>
    <w:rsid w:val="00B81D4A"/>
    <w:rsid w:val="00B82121"/>
    <w:rsid w:val="00B84B26"/>
    <w:rsid w:val="00B937D0"/>
    <w:rsid w:val="00BA01E4"/>
    <w:rsid w:val="00BA6803"/>
    <w:rsid w:val="00BB0484"/>
    <w:rsid w:val="00BB2967"/>
    <w:rsid w:val="00BB3E68"/>
    <w:rsid w:val="00BC005A"/>
    <w:rsid w:val="00BC2F0E"/>
    <w:rsid w:val="00BD171A"/>
    <w:rsid w:val="00BD3E2F"/>
    <w:rsid w:val="00BE1F72"/>
    <w:rsid w:val="00BE3715"/>
    <w:rsid w:val="00BF24FE"/>
    <w:rsid w:val="00BF3DAB"/>
    <w:rsid w:val="00BF5DB8"/>
    <w:rsid w:val="00BF76BA"/>
    <w:rsid w:val="00C0543C"/>
    <w:rsid w:val="00C064B9"/>
    <w:rsid w:val="00C3323E"/>
    <w:rsid w:val="00C34CA6"/>
    <w:rsid w:val="00C35D9A"/>
    <w:rsid w:val="00C450F8"/>
    <w:rsid w:val="00C4786B"/>
    <w:rsid w:val="00C5196B"/>
    <w:rsid w:val="00C60FFD"/>
    <w:rsid w:val="00C63D69"/>
    <w:rsid w:val="00C872C6"/>
    <w:rsid w:val="00C920DE"/>
    <w:rsid w:val="00C92C11"/>
    <w:rsid w:val="00C93E15"/>
    <w:rsid w:val="00C961BC"/>
    <w:rsid w:val="00CA2B56"/>
    <w:rsid w:val="00CB350B"/>
    <w:rsid w:val="00CD37BC"/>
    <w:rsid w:val="00CF0BB8"/>
    <w:rsid w:val="00CF48C9"/>
    <w:rsid w:val="00D211E1"/>
    <w:rsid w:val="00D21EE4"/>
    <w:rsid w:val="00D22B8D"/>
    <w:rsid w:val="00D27CC2"/>
    <w:rsid w:val="00D3443C"/>
    <w:rsid w:val="00D3507E"/>
    <w:rsid w:val="00D36331"/>
    <w:rsid w:val="00D50C90"/>
    <w:rsid w:val="00D53079"/>
    <w:rsid w:val="00D55684"/>
    <w:rsid w:val="00D65415"/>
    <w:rsid w:val="00D70411"/>
    <w:rsid w:val="00D72561"/>
    <w:rsid w:val="00D755F1"/>
    <w:rsid w:val="00D80397"/>
    <w:rsid w:val="00D80983"/>
    <w:rsid w:val="00D81C0F"/>
    <w:rsid w:val="00D81D54"/>
    <w:rsid w:val="00D8242B"/>
    <w:rsid w:val="00D97BC0"/>
    <w:rsid w:val="00DA1BBF"/>
    <w:rsid w:val="00DB1D11"/>
    <w:rsid w:val="00DB3924"/>
    <w:rsid w:val="00DB4B1A"/>
    <w:rsid w:val="00DB6AEF"/>
    <w:rsid w:val="00DC030D"/>
    <w:rsid w:val="00DC2C2B"/>
    <w:rsid w:val="00DC653F"/>
    <w:rsid w:val="00DD2CB6"/>
    <w:rsid w:val="00DD3BD9"/>
    <w:rsid w:val="00DE4A4D"/>
    <w:rsid w:val="00DF1A52"/>
    <w:rsid w:val="00DF1BE7"/>
    <w:rsid w:val="00DF328B"/>
    <w:rsid w:val="00DF385F"/>
    <w:rsid w:val="00DF54E8"/>
    <w:rsid w:val="00E05DB1"/>
    <w:rsid w:val="00E13A2E"/>
    <w:rsid w:val="00E14C95"/>
    <w:rsid w:val="00E2551C"/>
    <w:rsid w:val="00E2612F"/>
    <w:rsid w:val="00E35075"/>
    <w:rsid w:val="00E50101"/>
    <w:rsid w:val="00E53A05"/>
    <w:rsid w:val="00E566D8"/>
    <w:rsid w:val="00E60F9E"/>
    <w:rsid w:val="00E6285E"/>
    <w:rsid w:val="00E70493"/>
    <w:rsid w:val="00E72EDA"/>
    <w:rsid w:val="00E760C1"/>
    <w:rsid w:val="00E80164"/>
    <w:rsid w:val="00E807DE"/>
    <w:rsid w:val="00EA369C"/>
    <w:rsid w:val="00EB55B8"/>
    <w:rsid w:val="00EC2AC2"/>
    <w:rsid w:val="00EC5BBC"/>
    <w:rsid w:val="00EC65F6"/>
    <w:rsid w:val="00ED1009"/>
    <w:rsid w:val="00ED4BF5"/>
    <w:rsid w:val="00EE0965"/>
    <w:rsid w:val="00EE2BDF"/>
    <w:rsid w:val="00EE5662"/>
    <w:rsid w:val="00EE592A"/>
    <w:rsid w:val="00EE758A"/>
    <w:rsid w:val="00EF15AE"/>
    <w:rsid w:val="00EF5B29"/>
    <w:rsid w:val="00EF779A"/>
    <w:rsid w:val="00F01F33"/>
    <w:rsid w:val="00F02F22"/>
    <w:rsid w:val="00F0363A"/>
    <w:rsid w:val="00F11216"/>
    <w:rsid w:val="00F11780"/>
    <w:rsid w:val="00F23DD0"/>
    <w:rsid w:val="00F273F0"/>
    <w:rsid w:val="00F322F6"/>
    <w:rsid w:val="00F339F2"/>
    <w:rsid w:val="00F3448D"/>
    <w:rsid w:val="00F36143"/>
    <w:rsid w:val="00F37540"/>
    <w:rsid w:val="00F42D26"/>
    <w:rsid w:val="00F4546D"/>
    <w:rsid w:val="00F45A5C"/>
    <w:rsid w:val="00F6164B"/>
    <w:rsid w:val="00F6589D"/>
    <w:rsid w:val="00F65F94"/>
    <w:rsid w:val="00F70910"/>
    <w:rsid w:val="00F7373B"/>
    <w:rsid w:val="00F8194C"/>
    <w:rsid w:val="00F81C54"/>
    <w:rsid w:val="00F82018"/>
    <w:rsid w:val="00F93D92"/>
    <w:rsid w:val="00F94D82"/>
    <w:rsid w:val="00F9578A"/>
    <w:rsid w:val="00F96FC6"/>
    <w:rsid w:val="00FA533E"/>
    <w:rsid w:val="00FA7285"/>
    <w:rsid w:val="00FA7E0D"/>
    <w:rsid w:val="00FB67B4"/>
    <w:rsid w:val="00FC3C44"/>
    <w:rsid w:val="00FD4C90"/>
    <w:rsid w:val="00FD5D30"/>
    <w:rsid w:val="00FE03C4"/>
    <w:rsid w:val="00FE7108"/>
    <w:rsid w:val="00FF3D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1"/>
    <o:shapelayout v:ext="edit">
      <o:idmap v:ext="edit" data="2"/>
    </o:shapelayout>
  </w:shapeDefaults>
  <w:decimalSymbol w:val=","/>
  <w:listSeparator w:val=";"/>
  <w14:docId w14:val="330F9AB7"/>
  <w15:docId w15:val="{1ADF19F1-521A-46BF-B49D-E7F68711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FA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7FA6"/>
    <w:pPr>
      <w:keepNext/>
      <w:ind w:left="180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7FA6"/>
    <w:pPr>
      <w:keepNext/>
      <w:ind w:left="138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7FA6"/>
    <w:pPr>
      <w:keepNext/>
      <w:ind w:left="15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E7FA6"/>
    <w:pPr>
      <w:keepNext/>
      <w:outlineLvl w:val="3"/>
    </w:pPr>
    <w:rPr>
      <w:b/>
      <w:color w:val="00FF00"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E7FA6"/>
    <w:pPr>
      <w:keepNext/>
      <w:jc w:val="center"/>
      <w:outlineLvl w:val="4"/>
    </w:pPr>
    <w:rPr>
      <w:sz w:val="36"/>
      <w:bdr w:val="threeDEmboss" w:sz="24" w:space="0" w:color="00FFFF" w:shadow="1" w:frame="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E7FA6"/>
    <w:pPr>
      <w:keepNext/>
      <w:ind w:left="15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E7FA6"/>
    <w:pPr>
      <w:keepNext/>
      <w:ind w:left="132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E7FA6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E7FA6"/>
    <w:pPr>
      <w:keepNext/>
      <w:numPr>
        <w:numId w:val="7"/>
      </w:numPr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0A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60A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60A9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60A91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60A9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60A91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60A91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60A91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60A91"/>
    <w:rPr>
      <w:rFonts w:ascii="Cambria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E7FA6"/>
    <w:pPr>
      <w:ind w:left="15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60A9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E7F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60A9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2E7FA6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2E7FA6"/>
    <w:pPr>
      <w:ind w:left="1380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60A91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2E7FA6"/>
    <w:pPr>
      <w:ind w:left="1740"/>
    </w:pPr>
    <w:rPr>
      <w:i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60A9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E7FA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60A91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E7F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60A91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D3B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0A9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4A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C242-B310-415D-8355-3D9D6230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312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KGHM Polska Miedź S.A. o/COPI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Stasyszyn Jan</dc:creator>
  <cp:lastModifiedBy>Łaszkiewicz Maciej</cp:lastModifiedBy>
  <cp:revision>5</cp:revision>
  <cp:lastPrinted>2023-05-25T07:04:00Z</cp:lastPrinted>
  <dcterms:created xsi:type="dcterms:W3CDTF">2026-04-10T06:36:00Z</dcterms:created>
  <dcterms:modified xsi:type="dcterms:W3CDTF">2026-04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a5d7e0-a6ae-47b8-8592-eac7f470fba7_Enabled">
    <vt:lpwstr>true</vt:lpwstr>
  </property>
  <property fmtid="{D5CDD505-2E9C-101B-9397-08002B2CF9AE}" pid="3" name="MSIP_Label_fda5d7e0-a6ae-47b8-8592-eac7f470fba7_SetDate">
    <vt:lpwstr>2026-04-01T10:58:19Z</vt:lpwstr>
  </property>
  <property fmtid="{D5CDD505-2E9C-101B-9397-08002B2CF9AE}" pid="4" name="MSIP_Label_fda5d7e0-a6ae-47b8-8592-eac7f470fba7_Method">
    <vt:lpwstr>Standard</vt:lpwstr>
  </property>
  <property fmtid="{D5CDD505-2E9C-101B-9397-08002B2CF9AE}" pid="5" name="MSIP_Label_fda5d7e0-a6ae-47b8-8592-eac7f470fba7_Name">
    <vt:lpwstr>Wewnętrzny - SL2 -bez AI</vt:lpwstr>
  </property>
  <property fmtid="{D5CDD505-2E9C-101B-9397-08002B2CF9AE}" pid="6" name="MSIP_Label_fda5d7e0-a6ae-47b8-8592-eac7f470fba7_SiteId">
    <vt:lpwstr>f583f0e4-0fe2-4e46-8bc7-ff287059e206</vt:lpwstr>
  </property>
  <property fmtid="{D5CDD505-2E9C-101B-9397-08002B2CF9AE}" pid="7" name="MSIP_Label_fda5d7e0-a6ae-47b8-8592-eac7f470fba7_ActionId">
    <vt:lpwstr>a9f517ca-5bfb-4564-b9ce-ed704359ef95</vt:lpwstr>
  </property>
  <property fmtid="{D5CDD505-2E9C-101B-9397-08002B2CF9AE}" pid="8" name="MSIP_Label_fda5d7e0-a6ae-47b8-8592-eac7f470fba7_ContentBits">
    <vt:lpwstr>0</vt:lpwstr>
  </property>
  <property fmtid="{D5CDD505-2E9C-101B-9397-08002B2CF9AE}" pid="9" name="MSIP_Label_fda5d7e0-a6ae-47b8-8592-eac7f470fba7_Tag">
    <vt:lpwstr>10, 3, 0, 1</vt:lpwstr>
  </property>
</Properties>
</file>